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5ECA" w14:textId="6ED4F173" w:rsidR="00D66A7C" w:rsidRPr="004E2AAC" w:rsidRDefault="00C739E2" w:rsidP="004657EE">
      <w:pPr>
        <w:jc w:val="right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>Zakroczym</w:t>
      </w:r>
      <w:r w:rsidR="00D66A7C" w:rsidRPr="004E2AAC">
        <w:rPr>
          <w:rFonts w:ascii="Times New Roman" w:eastAsia="Times New Roman" w:hAnsi="Times New Roman" w:cs="Times New Roman"/>
        </w:rPr>
        <w:t xml:space="preserve">, dnia </w:t>
      </w:r>
      <w:r w:rsidR="008333F5">
        <w:rPr>
          <w:rFonts w:ascii="Times New Roman" w:eastAsia="Times New Roman" w:hAnsi="Times New Roman" w:cs="Times New Roman"/>
        </w:rPr>
        <w:t>09</w:t>
      </w:r>
      <w:r w:rsidR="005F2A23" w:rsidRPr="0013099E">
        <w:rPr>
          <w:rFonts w:ascii="Times New Roman" w:eastAsia="Times New Roman" w:hAnsi="Times New Roman" w:cs="Times New Roman"/>
        </w:rPr>
        <w:t>.</w:t>
      </w:r>
      <w:r w:rsidR="008333F5" w:rsidRPr="0013099E">
        <w:rPr>
          <w:rFonts w:ascii="Times New Roman" w:eastAsia="Times New Roman" w:hAnsi="Times New Roman" w:cs="Times New Roman"/>
        </w:rPr>
        <w:t>0</w:t>
      </w:r>
      <w:r w:rsidR="008333F5">
        <w:rPr>
          <w:rFonts w:ascii="Times New Roman" w:eastAsia="Times New Roman" w:hAnsi="Times New Roman" w:cs="Times New Roman"/>
        </w:rPr>
        <w:t>5</w:t>
      </w:r>
      <w:r w:rsidR="0008404C" w:rsidRPr="0013099E">
        <w:rPr>
          <w:rFonts w:ascii="Times New Roman" w:eastAsia="Times New Roman" w:hAnsi="Times New Roman" w:cs="Times New Roman"/>
        </w:rPr>
        <w:t>.202</w:t>
      </w:r>
      <w:r w:rsidR="00C53C6D">
        <w:rPr>
          <w:rFonts w:ascii="Times New Roman" w:eastAsia="Times New Roman" w:hAnsi="Times New Roman" w:cs="Times New Roman"/>
        </w:rPr>
        <w:t>5</w:t>
      </w:r>
      <w:r w:rsidR="00D66A7C" w:rsidRPr="0013099E">
        <w:rPr>
          <w:rFonts w:ascii="Times New Roman" w:eastAsia="Times New Roman" w:hAnsi="Times New Roman" w:cs="Times New Roman"/>
        </w:rPr>
        <w:t xml:space="preserve"> r.</w:t>
      </w:r>
      <w:r w:rsidR="00D66A7C" w:rsidRPr="004E2AAC">
        <w:rPr>
          <w:rFonts w:ascii="Times New Roman" w:eastAsia="Times New Roman" w:hAnsi="Times New Roman" w:cs="Times New Roman"/>
        </w:rPr>
        <w:br/>
      </w:r>
      <w:r w:rsidR="00D66A7C" w:rsidRPr="004E2AAC">
        <w:rPr>
          <w:rFonts w:ascii="Times New Roman" w:eastAsia="Times New Roman" w:hAnsi="Times New Roman" w:cs="Times New Roman"/>
          <w:i/>
          <w:iCs/>
          <w:sz w:val="18"/>
          <w:szCs w:val="18"/>
        </w:rPr>
        <w:t>miejsce i data</w:t>
      </w:r>
    </w:p>
    <w:p w14:paraId="7FAEE466" w14:textId="77777777" w:rsidR="005F38DA" w:rsidRDefault="00D66A7C" w:rsidP="00745B04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</w:rPr>
        <w:t xml:space="preserve">FORMULARZ </w:t>
      </w:r>
      <w:r w:rsidR="00F5782A">
        <w:rPr>
          <w:rFonts w:ascii="Times New Roman" w:eastAsia="Times New Roman" w:hAnsi="Times New Roman" w:cs="Times New Roman"/>
          <w:b/>
        </w:rPr>
        <w:t>ROZEZNANIA RYNKU</w:t>
      </w:r>
      <w:r w:rsidR="007219F0" w:rsidRPr="004E2AAC">
        <w:rPr>
          <w:rFonts w:ascii="Times New Roman" w:eastAsia="Times New Roman" w:hAnsi="Times New Roman" w:cs="Times New Roman"/>
          <w:b/>
        </w:rPr>
        <w:br/>
      </w:r>
    </w:p>
    <w:p w14:paraId="03EB8230" w14:textId="6362419F" w:rsidR="00D66A7C" w:rsidRPr="005F38DA" w:rsidRDefault="00D66A7C" w:rsidP="005F38DA">
      <w:pPr>
        <w:pStyle w:val="Akapitzlist"/>
        <w:numPr>
          <w:ilvl w:val="0"/>
          <w:numId w:val="46"/>
        </w:numPr>
        <w:spacing w:before="240" w:after="240"/>
        <w:ind w:left="709"/>
        <w:rPr>
          <w:rFonts w:ascii="Times New Roman" w:eastAsia="Times New Roman" w:hAnsi="Times New Roman" w:cs="Times New Roman"/>
          <w:b/>
          <w:color w:val="000000"/>
        </w:rPr>
      </w:pPr>
      <w:r w:rsidRPr="005F38DA">
        <w:rPr>
          <w:rFonts w:ascii="Times New Roman" w:eastAsia="Times New Roman" w:hAnsi="Times New Roman" w:cs="Times New Roman"/>
          <w:b/>
          <w:color w:val="000000"/>
        </w:rPr>
        <w:t>Cel formularza:</w:t>
      </w:r>
    </w:p>
    <w:p w14:paraId="7CEE231B" w14:textId="7BDD3933" w:rsidR="00D66A7C" w:rsidRPr="004217DA" w:rsidRDefault="00D66A7C" w:rsidP="004C4E46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4E2AAC">
        <w:rPr>
          <w:rFonts w:ascii="Times New Roman" w:eastAsia="Times New Roman" w:hAnsi="Times New Roman" w:cs="Times New Roman"/>
        </w:rPr>
        <w:t xml:space="preserve">W związku z realizacją projektu pt. </w:t>
      </w:r>
      <w:r w:rsidR="004525EA" w:rsidRPr="004E2AAC">
        <w:rPr>
          <w:rFonts w:ascii="Times New Roman" w:eastAsia="Times New Roman" w:hAnsi="Times New Roman" w:cs="Times New Roman"/>
          <w:b/>
          <w:i/>
        </w:rPr>
        <w:t>„</w:t>
      </w:r>
      <w:r w:rsidR="004525EA">
        <w:rPr>
          <w:rFonts w:ascii="Times New Roman" w:eastAsia="Times New Roman" w:hAnsi="Times New Roman" w:cs="Times New Roman"/>
          <w:b/>
          <w:i/>
        </w:rPr>
        <w:t>Opracowanie nowego produktu leczniczego złożonego do stosowania w terapii cukrzycy typu 2”</w:t>
      </w:r>
      <w:r w:rsidR="004525EA" w:rsidRPr="004E2AAC">
        <w:rPr>
          <w:rFonts w:ascii="Times New Roman" w:eastAsia="Times New Roman" w:hAnsi="Times New Roman" w:cs="Times New Roman"/>
        </w:rPr>
        <w:t xml:space="preserve">, </w:t>
      </w:r>
      <w:r w:rsidRPr="004E2AAC">
        <w:rPr>
          <w:rFonts w:ascii="Times New Roman" w:eastAsia="Times New Roman" w:hAnsi="Times New Roman" w:cs="Times New Roman"/>
        </w:rPr>
        <w:t xml:space="preserve">współfinansowanego ze środków </w:t>
      </w:r>
      <w:r w:rsidR="00607301" w:rsidRPr="004E2AAC">
        <w:rPr>
          <w:rFonts w:ascii="Times New Roman" w:eastAsia="Times New Roman" w:hAnsi="Times New Roman" w:cs="Times New Roman"/>
        </w:rPr>
        <w:t xml:space="preserve">budżetu państwa </w:t>
      </w:r>
      <w:r w:rsidR="00002CBD" w:rsidRPr="004E2AAC">
        <w:rPr>
          <w:rFonts w:ascii="Times New Roman" w:eastAsia="Times New Roman" w:hAnsi="Times New Roman" w:cs="Times New Roman"/>
        </w:rPr>
        <w:t xml:space="preserve">w ramach </w:t>
      </w:r>
      <w:r w:rsidR="00E675E5" w:rsidRPr="004E2AAC">
        <w:rPr>
          <w:rFonts w:ascii="Times New Roman" w:eastAsia="Times New Roman" w:hAnsi="Times New Roman" w:cs="Times New Roman"/>
        </w:rPr>
        <w:t>konkurs</w:t>
      </w:r>
      <w:r w:rsidR="00E675E5">
        <w:rPr>
          <w:rFonts w:ascii="Times New Roman" w:eastAsia="Times New Roman" w:hAnsi="Times New Roman" w:cs="Times New Roman"/>
        </w:rPr>
        <w:t>u</w:t>
      </w:r>
      <w:r w:rsidR="00E675E5" w:rsidRPr="004E2AAC">
        <w:rPr>
          <w:rFonts w:ascii="Times New Roman" w:eastAsia="Times New Roman" w:hAnsi="Times New Roman" w:cs="Times New Roman"/>
        </w:rPr>
        <w:t xml:space="preserve"> realizowan</w:t>
      </w:r>
      <w:r w:rsidR="00E675E5">
        <w:rPr>
          <w:rFonts w:ascii="Times New Roman" w:eastAsia="Times New Roman" w:hAnsi="Times New Roman" w:cs="Times New Roman"/>
        </w:rPr>
        <w:t>ego</w:t>
      </w:r>
      <w:r w:rsidR="00E675E5" w:rsidRPr="004E2AAC">
        <w:rPr>
          <w:rFonts w:ascii="Times New Roman" w:eastAsia="Times New Roman" w:hAnsi="Times New Roman" w:cs="Times New Roman"/>
        </w:rPr>
        <w:t xml:space="preserve"> </w:t>
      </w:r>
      <w:r w:rsidR="00002CBD" w:rsidRPr="004E2AAC">
        <w:rPr>
          <w:rFonts w:ascii="Times New Roman" w:eastAsia="Times New Roman" w:hAnsi="Times New Roman" w:cs="Times New Roman"/>
        </w:rPr>
        <w:t xml:space="preserve">przez </w:t>
      </w:r>
      <w:r w:rsidR="00607301" w:rsidRPr="004E2AAC">
        <w:rPr>
          <w:rFonts w:ascii="Times New Roman" w:eastAsia="Times New Roman" w:hAnsi="Times New Roman" w:cs="Times New Roman"/>
        </w:rPr>
        <w:t>Agencj</w:t>
      </w:r>
      <w:r w:rsidR="00002CBD" w:rsidRPr="004E2AAC">
        <w:rPr>
          <w:rFonts w:ascii="Times New Roman" w:eastAsia="Times New Roman" w:hAnsi="Times New Roman" w:cs="Times New Roman"/>
        </w:rPr>
        <w:t>ę</w:t>
      </w:r>
      <w:r w:rsidR="00607301" w:rsidRPr="004E2AAC">
        <w:rPr>
          <w:rFonts w:ascii="Times New Roman" w:eastAsia="Times New Roman" w:hAnsi="Times New Roman" w:cs="Times New Roman"/>
        </w:rPr>
        <w:t xml:space="preserve"> Badań Medycznych</w:t>
      </w:r>
      <w:r w:rsidR="00002CBD" w:rsidRPr="004E2AAC">
        <w:rPr>
          <w:rFonts w:ascii="Times New Roman" w:eastAsia="Times New Roman" w:hAnsi="Times New Roman" w:cs="Times New Roman"/>
        </w:rPr>
        <w:t>,</w:t>
      </w:r>
      <w:r w:rsidR="00607301" w:rsidRPr="004E2AAC">
        <w:rPr>
          <w:rFonts w:ascii="Times New Roman" w:eastAsia="Times New Roman" w:hAnsi="Times New Roman" w:cs="Times New Roman"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zwracamy się z prośbą o </w:t>
      </w:r>
      <w:r w:rsidR="00C200B5">
        <w:rPr>
          <w:rFonts w:ascii="Times New Roman" w:eastAsia="Times New Roman" w:hAnsi="Times New Roman" w:cs="Times New Roman"/>
          <w:b/>
        </w:rPr>
        <w:t>podanie</w:t>
      </w:r>
      <w:r w:rsidR="00C200B5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wartości planowanego zamówienia opisanego szczegółowo poniżej, w punkcie II oraz udzielenie informacji 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wskazanych w </w:t>
      </w:r>
      <w:r w:rsidR="00F621A8">
        <w:rPr>
          <w:rFonts w:ascii="Times New Roman" w:eastAsia="Times New Roman" w:hAnsi="Times New Roman" w:cs="Times New Roman"/>
          <w:b/>
        </w:rPr>
        <w:t>załączniku numer 1 do niniejszego formularza</w:t>
      </w:r>
      <w:r w:rsidR="004726A8">
        <w:rPr>
          <w:rFonts w:ascii="Times New Roman" w:eastAsia="Times New Roman" w:hAnsi="Times New Roman" w:cs="Times New Roman"/>
          <w:b/>
        </w:rPr>
        <w:t xml:space="preserve">, w tym </w:t>
      </w:r>
      <w:r w:rsidRPr="004E2AAC">
        <w:rPr>
          <w:rFonts w:ascii="Times New Roman" w:eastAsia="Times New Roman" w:hAnsi="Times New Roman" w:cs="Times New Roman"/>
          <w:b/>
        </w:rPr>
        <w:t>ceny.</w:t>
      </w:r>
    </w:p>
    <w:p w14:paraId="56C5C170" w14:textId="51B4FE3E" w:rsidR="00D66A7C" w:rsidRPr="00577056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7030A0"/>
        </w:rPr>
      </w:pPr>
      <w:r w:rsidRPr="004E2AAC">
        <w:rPr>
          <w:rFonts w:ascii="Times New Roman" w:eastAsia="Times New Roman" w:hAnsi="Times New Roman" w:cs="Times New Roman"/>
          <w:b/>
        </w:rPr>
        <w:t xml:space="preserve">Niniejszy Formularz </w:t>
      </w:r>
      <w:r w:rsidR="00CD7C37">
        <w:rPr>
          <w:rFonts w:ascii="Times New Roman" w:eastAsia="Times New Roman" w:hAnsi="Times New Roman" w:cs="Times New Roman"/>
          <w:b/>
        </w:rPr>
        <w:t>rozeznania rynku</w:t>
      </w:r>
      <w:r w:rsidRPr="004E2AAC">
        <w:rPr>
          <w:rFonts w:ascii="Times New Roman" w:eastAsia="Times New Roman" w:hAnsi="Times New Roman" w:cs="Times New Roman"/>
          <w:b/>
        </w:rPr>
        <w:t xml:space="preserve"> prosimy opatrzyć podpisem oraz przesłać jego skan (w formacie pdf) w drodze wiadomości elektronicznej email na </w:t>
      </w:r>
      <w:r w:rsidRPr="008E417A">
        <w:rPr>
          <w:rFonts w:ascii="Times New Roman" w:eastAsia="Times New Roman" w:hAnsi="Times New Roman" w:cs="Times New Roman"/>
          <w:b/>
        </w:rPr>
        <w:t xml:space="preserve">adres: </w:t>
      </w:r>
      <w:r w:rsidR="004E2AAC" w:rsidRPr="008E417A">
        <w:rPr>
          <w:rFonts w:ascii="Times New Roman" w:eastAsia="Times New Roman" w:hAnsi="Times New Roman" w:cs="Times New Roman"/>
          <w:b/>
          <w:u w:val="single"/>
        </w:rPr>
        <w:t>zapytaniaofertowe@lekam.pl</w:t>
      </w:r>
      <w:r w:rsidR="004E2AAC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do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Pr="004E2AAC">
        <w:rPr>
          <w:rFonts w:ascii="Times New Roman" w:eastAsia="Times New Roman" w:hAnsi="Times New Roman" w:cs="Times New Roman"/>
          <w:b/>
        </w:rPr>
        <w:t>dnia</w:t>
      </w:r>
      <w:r w:rsidRPr="00AD1515">
        <w:rPr>
          <w:rFonts w:ascii="Times New Roman" w:eastAsia="Times New Roman" w:hAnsi="Times New Roman" w:cs="Times New Roman"/>
          <w:b/>
        </w:rPr>
        <w:t>:</w:t>
      </w:r>
      <w:r w:rsidR="007219F0" w:rsidRPr="00AD1515">
        <w:rPr>
          <w:rFonts w:ascii="Times New Roman" w:eastAsia="Times New Roman" w:hAnsi="Times New Roman" w:cs="Times New Roman"/>
          <w:b/>
        </w:rPr>
        <w:t> </w:t>
      </w:r>
      <w:commentRangeStart w:id="0"/>
      <w:r w:rsidR="008333F5" w:rsidRPr="00577056">
        <w:rPr>
          <w:rFonts w:ascii="Times New Roman" w:eastAsia="Times New Roman" w:hAnsi="Times New Roman" w:cs="Times New Roman"/>
          <w:bCs/>
          <w:strike/>
          <w:color w:val="7030A0"/>
        </w:rPr>
        <w:t>1</w:t>
      </w:r>
      <w:r w:rsidR="00F15F18" w:rsidRPr="00577056">
        <w:rPr>
          <w:rFonts w:ascii="Times New Roman" w:eastAsia="Times New Roman" w:hAnsi="Times New Roman" w:cs="Times New Roman"/>
          <w:bCs/>
          <w:strike/>
          <w:color w:val="7030A0"/>
        </w:rPr>
        <w:t>9</w:t>
      </w:r>
      <w:r w:rsidR="00C129DF" w:rsidRPr="00577056">
        <w:rPr>
          <w:rFonts w:ascii="Times New Roman" w:eastAsia="Times New Roman" w:hAnsi="Times New Roman" w:cs="Times New Roman"/>
          <w:bCs/>
          <w:strike/>
          <w:color w:val="7030A0"/>
        </w:rPr>
        <w:t>.</w:t>
      </w:r>
      <w:r w:rsidR="00113D2C" w:rsidRPr="00577056">
        <w:rPr>
          <w:rFonts w:ascii="Times New Roman" w:eastAsia="Times New Roman" w:hAnsi="Times New Roman" w:cs="Times New Roman"/>
          <w:bCs/>
          <w:strike/>
          <w:color w:val="7030A0"/>
        </w:rPr>
        <w:t>05</w:t>
      </w:r>
      <w:r w:rsidR="00C129DF" w:rsidRPr="00577056">
        <w:rPr>
          <w:rFonts w:ascii="Times New Roman" w:eastAsia="Times New Roman" w:hAnsi="Times New Roman" w:cs="Times New Roman"/>
          <w:bCs/>
          <w:strike/>
          <w:color w:val="7030A0"/>
        </w:rPr>
        <w:t>.202</w:t>
      </w:r>
      <w:r w:rsidR="00954016" w:rsidRPr="00577056">
        <w:rPr>
          <w:rFonts w:ascii="Times New Roman" w:eastAsia="Times New Roman" w:hAnsi="Times New Roman" w:cs="Times New Roman"/>
          <w:bCs/>
          <w:strike/>
          <w:color w:val="7030A0"/>
        </w:rPr>
        <w:t>5</w:t>
      </w:r>
      <w:r w:rsidR="00C129DF" w:rsidRPr="00577056">
        <w:rPr>
          <w:rFonts w:ascii="Times New Roman" w:eastAsia="Times New Roman" w:hAnsi="Times New Roman" w:cs="Times New Roman"/>
          <w:bCs/>
          <w:strike/>
          <w:color w:val="7030A0"/>
        </w:rPr>
        <w:t xml:space="preserve"> </w:t>
      </w:r>
      <w:r w:rsidRPr="00577056">
        <w:rPr>
          <w:rFonts w:ascii="Times New Roman" w:eastAsia="Times New Roman" w:hAnsi="Times New Roman" w:cs="Times New Roman"/>
          <w:bCs/>
          <w:strike/>
          <w:color w:val="7030A0"/>
        </w:rPr>
        <w:t>r.</w:t>
      </w:r>
      <w:r w:rsidR="00577056">
        <w:rPr>
          <w:rFonts w:ascii="Times New Roman" w:eastAsia="Times New Roman" w:hAnsi="Times New Roman" w:cs="Times New Roman"/>
          <w:bCs/>
          <w:strike/>
          <w:color w:val="7030A0"/>
        </w:rPr>
        <w:t xml:space="preserve"> </w:t>
      </w:r>
      <w:r w:rsidR="00D92CD1">
        <w:rPr>
          <w:rFonts w:ascii="Times New Roman" w:eastAsia="Times New Roman" w:hAnsi="Times New Roman" w:cs="Times New Roman"/>
          <w:b/>
          <w:color w:val="7030A0"/>
        </w:rPr>
        <w:t>22</w:t>
      </w:r>
      <w:r w:rsidR="00577056">
        <w:rPr>
          <w:rFonts w:ascii="Times New Roman" w:eastAsia="Times New Roman" w:hAnsi="Times New Roman" w:cs="Times New Roman"/>
          <w:b/>
          <w:color w:val="7030A0"/>
        </w:rPr>
        <w:t xml:space="preserve">.05.2025 r. </w:t>
      </w:r>
      <w:commentRangeEnd w:id="0"/>
      <w:r w:rsidR="00A50A82">
        <w:rPr>
          <w:rStyle w:val="Odwoaniedokomentarza"/>
        </w:rPr>
        <w:commentReference w:id="0"/>
      </w:r>
    </w:p>
    <w:p w14:paraId="7B9ABEA0" w14:textId="39862E1F" w:rsidR="009379FE" w:rsidRPr="004E2AAC" w:rsidRDefault="009379FE" w:rsidP="009B258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E2AAC">
        <w:rPr>
          <w:rFonts w:ascii="Times New Roman" w:hAnsi="Times New Roman" w:cs="Times New Roman"/>
        </w:rPr>
        <w:t>W razie potrzeby uzyskania dodatkowych informacji, prosimy o kontakt</w:t>
      </w:r>
      <w:r w:rsidR="00DC2478" w:rsidRPr="004E2AAC">
        <w:rPr>
          <w:rFonts w:ascii="Times New Roman" w:hAnsi="Times New Roman" w:cs="Times New Roman"/>
        </w:rPr>
        <w:t xml:space="preserve"> </w:t>
      </w:r>
      <w:r w:rsidRPr="004E2AAC">
        <w:rPr>
          <w:rFonts w:ascii="Times New Roman" w:hAnsi="Times New Roman" w:cs="Times New Roman"/>
        </w:rPr>
        <w:t xml:space="preserve">e-mail: </w:t>
      </w:r>
      <w:r w:rsidR="00466336" w:rsidRPr="00466336">
        <w:rPr>
          <w:rFonts w:ascii="Times New Roman" w:eastAsia="Times New Roman" w:hAnsi="Times New Roman" w:cs="Times New Roman"/>
          <w:bCs/>
          <w:u w:val="single"/>
        </w:rPr>
        <w:t>zapytaniaofertowe@lekam.pl</w:t>
      </w:r>
    </w:p>
    <w:p w14:paraId="4BBED535" w14:textId="2D2C5A9C" w:rsidR="00D66A7C" w:rsidRPr="005F38DA" w:rsidRDefault="00D66A7C" w:rsidP="005F38DA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38DA">
        <w:rPr>
          <w:rFonts w:ascii="Times New Roman" w:eastAsia="Times New Roman" w:hAnsi="Times New Roman" w:cs="Times New Roman"/>
          <w:b/>
          <w:color w:val="000000"/>
        </w:rPr>
        <w:t>Opis przedmiotu zamówienia:</w:t>
      </w:r>
    </w:p>
    <w:p w14:paraId="1007B9D2" w14:textId="0D238E18" w:rsidR="0008404C" w:rsidRPr="00EA45C2" w:rsidRDefault="00D66A7C" w:rsidP="00B2788B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4E2AAC">
        <w:rPr>
          <w:rFonts w:ascii="Times New Roman" w:eastAsia="Times New Roman" w:hAnsi="Times New Roman" w:cs="Times New Roman"/>
        </w:rPr>
        <w:t xml:space="preserve">Planowane zamówienie </w:t>
      </w:r>
      <w:r w:rsidR="00F0140B">
        <w:rPr>
          <w:rFonts w:ascii="Times New Roman" w:eastAsia="Times New Roman" w:hAnsi="Times New Roman" w:cs="Times New Roman"/>
        </w:rPr>
        <w:t xml:space="preserve">częściowe </w:t>
      </w:r>
      <w:r w:rsidRPr="004E2AAC">
        <w:rPr>
          <w:rFonts w:ascii="Times New Roman" w:eastAsia="Times New Roman" w:hAnsi="Times New Roman" w:cs="Times New Roman"/>
        </w:rPr>
        <w:t xml:space="preserve">dotyczy </w:t>
      </w:r>
      <w:r w:rsidR="005F2A23">
        <w:rPr>
          <w:rFonts w:ascii="Times New Roman" w:eastAsia="Times New Roman" w:hAnsi="Times New Roman" w:cs="Times New Roman"/>
          <w:i/>
          <w:iCs/>
        </w:rPr>
        <w:t xml:space="preserve">rękawic ochronnych, czyściwa i ręczników papierowych, </w:t>
      </w:r>
      <w:r w:rsidR="00980901">
        <w:rPr>
          <w:rFonts w:ascii="Times New Roman" w:eastAsia="Times New Roman" w:hAnsi="Times New Roman" w:cs="Times New Roman"/>
          <w:i/>
          <w:iCs/>
        </w:rPr>
        <w:t xml:space="preserve"> </w:t>
      </w:r>
      <w:r w:rsidR="00CA3C7E">
        <w:rPr>
          <w:rFonts w:ascii="Times New Roman" w:eastAsia="Times New Roman" w:hAnsi="Times New Roman" w:cs="Times New Roman"/>
          <w:i/>
          <w:iCs/>
        </w:rPr>
        <w:t xml:space="preserve">szczegółowo </w:t>
      </w:r>
      <w:r w:rsidR="00F232CB">
        <w:rPr>
          <w:rFonts w:ascii="Times New Roman" w:eastAsia="Times New Roman" w:hAnsi="Times New Roman" w:cs="Times New Roman"/>
          <w:i/>
          <w:iCs/>
        </w:rPr>
        <w:t xml:space="preserve">opisanych </w:t>
      </w:r>
      <w:r w:rsidR="00CA3C7E" w:rsidRPr="0015745E">
        <w:rPr>
          <w:rFonts w:ascii="Times New Roman" w:eastAsia="Times New Roman" w:hAnsi="Times New Roman" w:cs="Times New Roman"/>
          <w:i/>
          <w:iCs/>
        </w:rPr>
        <w:t>w</w:t>
      </w:r>
      <w:r w:rsidR="00F0140B" w:rsidRPr="0015745E">
        <w:rPr>
          <w:rFonts w:ascii="Times New Roman" w:eastAsia="Times New Roman" w:hAnsi="Times New Roman" w:cs="Times New Roman"/>
          <w:i/>
          <w:iCs/>
        </w:rPr>
        <w:t> </w:t>
      </w:r>
      <w:r w:rsidR="00CA3C7E" w:rsidRPr="0015745E">
        <w:rPr>
          <w:rFonts w:ascii="Times New Roman" w:eastAsia="Times New Roman" w:hAnsi="Times New Roman" w:cs="Times New Roman"/>
          <w:i/>
          <w:iCs/>
        </w:rPr>
        <w:t>pkt II.5</w:t>
      </w:r>
      <w:r w:rsidR="00CA3C7E">
        <w:rPr>
          <w:rFonts w:ascii="Times New Roman" w:eastAsia="Times New Roman" w:hAnsi="Times New Roman" w:cs="Times New Roman"/>
          <w:i/>
          <w:iCs/>
        </w:rPr>
        <w:t>.</w:t>
      </w:r>
    </w:p>
    <w:p w14:paraId="7EF58708" w14:textId="78EA30CB" w:rsidR="008D7F95" w:rsidRPr="004E2AAC" w:rsidRDefault="008D7F95" w:rsidP="00B2788B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>
        <w:rPr>
          <w:rFonts w:ascii="Times New Roman" w:eastAsia="Times New Roman" w:hAnsi="Times New Roman" w:cs="Times New Roman"/>
        </w:rPr>
        <w:t>Zamawiający dopuszcza</w:t>
      </w:r>
      <w:r w:rsidR="008E1483">
        <w:rPr>
          <w:rFonts w:ascii="Times New Roman" w:eastAsia="Times New Roman" w:hAnsi="Times New Roman" w:cs="Times New Roman"/>
        </w:rPr>
        <w:t xml:space="preserve"> składanie</w:t>
      </w:r>
      <w:r>
        <w:rPr>
          <w:rFonts w:ascii="Times New Roman" w:eastAsia="Times New Roman" w:hAnsi="Times New Roman" w:cs="Times New Roman"/>
        </w:rPr>
        <w:t xml:space="preserve"> ofert częściow</w:t>
      </w:r>
      <w:r w:rsidR="008E1483">
        <w:rPr>
          <w:rFonts w:ascii="Times New Roman" w:eastAsia="Times New Roman" w:hAnsi="Times New Roman" w:cs="Times New Roman"/>
        </w:rPr>
        <w:t>ych</w:t>
      </w:r>
      <w:r w:rsidR="00A1692F">
        <w:rPr>
          <w:rFonts w:ascii="Times New Roman" w:eastAsia="Times New Roman" w:hAnsi="Times New Roman" w:cs="Times New Roman"/>
        </w:rPr>
        <w:t xml:space="preserve"> na poszczególne pozycje</w:t>
      </w:r>
      <w:r w:rsidR="00CC77BD">
        <w:rPr>
          <w:rFonts w:ascii="Times New Roman" w:eastAsia="Times New Roman" w:hAnsi="Times New Roman" w:cs="Times New Roman"/>
        </w:rPr>
        <w:t>, o</w:t>
      </w:r>
      <w:r w:rsidR="008E1483">
        <w:rPr>
          <w:rFonts w:ascii="Times New Roman" w:eastAsia="Times New Roman" w:hAnsi="Times New Roman" w:cs="Times New Roman"/>
        </w:rPr>
        <w:t>kreślon</w:t>
      </w:r>
      <w:r w:rsidR="00CC77BD">
        <w:rPr>
          <w:rFonts w:ascii="Times New Roman" w:eastAsia="Times New Roman" w:hAnsi="Times New Roman" w:cs="Times New Roman"/>
        </w:rPr>
        <w:t>e</w:t>
      </w:r>
      <w:r w:rsidR="008E1483">
        <w:rPr>
          <w:rFonts w:ascii="Times New Roman" w:eastAsia="Times New Roman" w:hAnsi="Times New Roman" w:cs="Times New Roman"/>
        </w:rPr>
        <w:t xml:space="preserve"> w</w:t>
      </w:r>
      <w:r w:rsidR="002A33CA">
        <w:rPr>
          <w:rFonts w:ascii="Times New Roman" w:eastAsia="Times New Roman" w:hAnsi="Times New Roman" w:cs="Times New Roman"/>
        </w:rPr>
        <w:t> </w:t>
      </w:r>
      <w:r w:rsidR="008E1483">
        <w:rPr>
          <w:rFonts w:ascii="Times New Roman" w:eastAsia="Times New Roman" w:hAnsi="Times New Roman" w:cs="Times New Roman"/>
        </w:rPr>
        <w:t>Szczegółowym opisie przedmiotu zamówienia.</w:t>
      </w:r>
      <w:r w:rsidR="004E0560">
        <w:rPr>
          <w:rFonts w:ascii="Times New Roman" w:eastAsia="Times New Roman" w:hAnsi="Times New Roman" w:cs="Times New Roman"/>
        </w:rPr>
        <w:t xml:space="preserve"> Oferta częściowa musi obejmować minimum jedną część przedmiotu zamówienia</w:t>
      </w:r>
      <w:r w:rsidR="00192682">
        <w:rPr>
          <w:rFonts w:ascii="Times New Roman" w:eastAsia="Times New Roman" w:hAnsi="Times New Roman" w:cs="Times New Roman"/>
        </w:rPr>
        <w:t xml:space="preserve"> (w ilościach i o parametrach/wymaganiach jakościowych opisanych przez Zamawiającego w części II.5).</w:t>
      </w:r>
    </w:p>
    <w:p w14:paraId="4FD35B02" w14:textId="558468DF" w:rsidR="00D66A7C" w:rsidRPr="00CE3CFD" w:rsidRDefault="00D66A7C" w:rsidP="00D311C6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KOD CPV: </w:t>
      </w:r>
      <w:r w:rsidR="00D311C6" w:rsidRPr="002E5847">
        <w:rPr>
          <w:rFonts w:ascii="Times New Roman" w:eastAsia="Times New Roman" w:hAnsi="Times New Roman" w:cs="Times New Roman"/>
        </w:rPr>
        <w:t>18143000-3 Akcesoria ochronne, 35113400-3</w:t>
      </w:r>
      <w:r w:rsidR="00D311C6">
        <w:rPr>
          <w:rFonts w:ascii="Times New Roman" w:eastAsia="Times New Roman" w:hAnsi="Times New Roman" w:cs="Times New Roman"/>
        </w:rPr>
        <w:t xml:space="preserve"> </w:t>
      </w:r>
      <w:r w:rsidR="00D311C6" w:rsidRPr="002E5847">
        <w:rPr>
          <w:rFonts w:ascii="Times New Roman" w:eastAsia="Times New Roman" w:hAnsi="Times New Roman" w:cs="Times New Roman"/>
        </w:rPr>
        <w:t>Odzież ochronna i zabezpieczająca</w:t>
      </w:r>
      <w:r w:rsidR="00D311C6">
        <w:rPr>
          <w:rFonts w:ascii="Times New Roman" w:eastAsia="Times New Roman" w:hAnsi="Times New Roman" w:cs="Times New Roman"/>
        </w:rPr>
        <w:t xml:space="preserve">, </w:t>
      </w:r>
      <w:r w:rsidR="00D311C6" w:rsidRPr="00D311C6">
        <w:rPr>
          <w:rFonts w:ascii="Times New Roman" w:eastAsia="Times New Roman" w:hAnsi="Times New Roman" w:cs="Times New Roman"/>
        </w:rPr>
        <w:t>33763000-6 Ręczniki papierowe do rąk, 39514200-0 Ścierki, 18424300-0 – Rękawice jednorazowe</w:t>
      </w:r>
    </w:p>
    <w:p w14:paraId="7894152D" w14:textId="280EE3FF" w:rsidR="00FC663C" w:rsidRPr="0070290C" w:rsidRDefault="00D66A7C" w:rsidP="00FC663C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Times New Roman" w:eastAsia="Times New Roman" w:hAnsi="Times New Roman" w:cs="Times New Roman"/>
          <w:bCs/>
        </w:rPr>
      </w:pPr>
      <w:r w:rsidRPr="0013099E">
        <w:rPr>
          <w:rFonts w:ascii="Times New Roman" w:eastAsia="Times New Roman" w:hAnsi="Times New Roman" w:cs="Times New Roman"/>
        </w:rPr>
        <w:t xml:space="preserve">Termin realizacji przedmiotu zamówienia: </w:t>
      </w:r>
      <w:r w:rsidR="00FC663C">
        <w:rPr>
          <w:rFonts w:ascii="Times New Roman" w:eastAsia="Times New Roman" w:hAnsi="Times New Roman" w:cs="Times New Roman"/>
          <w:b/>
        </w:rPr>
        <w:t xml:space="preserve">wszystkie wskazane w pkt </w:t>
      </w:r>
      <w:r w:rsidR="00FC663C" w:rsidRPr="0015745E">
        <w:rPr>
          <w:rFonts w:ascii="Times New Roman" w:eastAsia="Times New Roman" w:hAnsi="Times New Roman" w:cs="Times New Roman"/>
          <w:b/>
        </w:rPr>
        <w:t xml:space="preserve">II. </w:t>
      </w:r>
      <w:r w:rsidR="007608DE" w:rsidRPr="0015745E">
        <w:rPr>
          <w:rFonts w:ascii="Times New Roman" w:eastAsia="Times New Roman" w:hAnsi="Times New Roman" w:cs="Times New Roman"/>
          <w:b/>
        </w:rPr>
        <w:t>5</w:t>
      </w:r>
      <w:r w:rsidR="00FC663C">
        <w:rPr>
          <w:rFonts w:ascii="Times New Roman" w:eastAsia="Times New Roman" w:hAnsi="Times New Roman" w:cs="Times New Roman"/>
          <w:b/>
        </w:rPr>
        <w:t xml:space="preserve"> pozycje powinny zostać dostarczone do zamawiającego w terminie maksymalnie do </w:t>
      </w:r>
      <w:r w:rsidR="00D4312B">
        <w:rPr>
          <w:rFonts w:ascii="Times New Roman" w:eastAsia="Times New Roman" w:hAnsi="Times New Roman" w:cs="Times New Roman"/>
          <w:b/>
        </w:rPr>
        <w:t>3</w:t>
      </w:r>
      <w:r w:rsidR="00FC663C">
        <w:rPr>
          <w:rFonts w:ascii="Times New Roman" w:eastAsia="Times New Roman" w:hAnsi="Times New Roman" w:cs="Times New Roman"/>
          <w:b/>
        </w:rPr>
        <w:t xml:space="preserve"> tygodni od dnia zawarcia umowy/złożenia zamówienia</w:t>
      </w:r>
      <w:r w:rsidR="007608DE">
        <w:rPr>
          <w:rFonts w:ascii="Times New Roman" w:eastAsia="Times New Roman" w:hAnsi="Times New Roman" w:cs="Times New Roman"/>
          <w:b/>
        </w:rPr>
        <w:t xml:space="preserve"> </w:t>
      </w:r>
      <w:r w:rsidR="007608DE" w:rsidRPr="00444092">
        <w:rPr>
          <w:rFonts w:ascii="Times New Roman" w:eastAsia="Times New Roman" w:hAnsi="Times New Roman" w:cs="Times New Roman"/>
          <w:bCs/>
        </w:rPr>
        <w:t>(dostawa będzie jednorazowa lub sukcesywna – według bieżących potrzeb zgłaszanych przez zamawiającego</w:t>
      </w:r>
      <w:r w:rsidR="00444092" w:rsidRPr="00444092">
        <w:rPr>
          <w:rFonts w:ascii="Times New Roman" w:eastAsia="Times New Roman" w:hAnsi="Times New Roman" w:cs="Times New Roman"/>
          <w:bCs/>
        </w:rPr>
        <w:t>. Wskazany termin dotyczy każdego zamówienia / dostawy każdej z partii zamówionych pozycji)</w:t>
      </w:r>
      <w:r w:rsidR="00FC663C">
        <w:rPr>
          <w:rFonts w:ascii="Times New Roman" w:eastAsia="Times New Roman" w:hAnsi="Times New Roman" w:cs="Times New Roman"/>
          <w:b/>
        </w:rPr>
        <w:t>.</w:t>
      </w:r>
    </w:p>
    <w:p w14:paraId="43A2C46B" w14:textId="1A5FD0A7" w:rsidR="00D66A7C" w:rsidRPr="0013099E" w:rsidRDefault="00D66A7C" w:rsidP="00EC03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13099E">
        <w:rPr>
          <w:rFonts w:ascii="Times New Roman" w:eastAsia="Times New Roman" w:hAnsi="Times New Roman" w:cs="Times New Roman"/>
          <w:color w:val="000000"/>
        </w:rPr>
        <w:t>Szczegółowy opis przedmiotu zamówienia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657"/>
      </w:tblGrid>
      <w:tr w:rsidR="00D358A6" w14:paraId="6E4990CD" w14:textId="77777777" w:rsidTr="00745B04">
        <w:trPr>
          <w:trHeight w:val="170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218B0B9F" w14:textId="1DA5D704" w:rsidR="00D358A6" w:rsidRPr="006D0B9B" w:rsidRDefault="00D358A6" w:rsidP="00745B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ymagania</w:t>
            </w:r>
          </w:p>
        </w:tc>
      </w:tr>
      <w:tr w:rsidR="004657EE" w14:paraId="4AF54E6D" w14:textId="77777777" w:rsidTr="00745B04">
        <w:trPr>
          <w:trHeight w:val="170"/>
        </w:trPr>
        <w:tc>
          <w:tcPr>
            <w:tcW w:w="2410" w:type="dxa"/>
            <w:shd w:val="clear" w:color="auto" w:fill="E7E6E6" w:themeFill="background2"/>
          </w:tcPr>
          <w:p w14:paraId="19D400D2" w14:textId="0CEF5517" w:rsidR="00886861" w:rsidRPr="00886861" w:rsidRDefault="00D358A6" w:rsidP="007D1F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zęść zamówienia</w:t>
            </w:r>
            <w:r w:rsidR="00745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r</w:t>
            </w:r>
          </w:p>
        </w:tc>
        <w:tc>
          <w:tcPr>
            <w:tcW w:w="6657" w:type="dxa"/>
            <w:shd w:val="clear" w:color="auto" w:fill="E7E6E6" w:themeFill="background2"/>
          </w:tcPr>
          <w:p w14:paraId="1744F19A" w14:textId="4494C19A" w:rsidR="00886861" w:rsidRPr="006D0B9B" w:rsidRDefault="00886861" w:rsidP="00745B0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ecyfikacja</w:t>
            </w:r>
          </w:p>
        </w:tc>
      </w:tr>
      <w:tr w:rsidR="004657EE" w14:paraId="725A7A6A" w14:textId="77777777" w:rsidTr="00745B04">
        <w:tc>
          <w:tcPr>
            <w:tcW w:w="2410" w:type="dxa"/>
            <w:vAlign w:val="center"/>
          </w:tcPr>
          <w:p w14:paraId="2AD817B8" w14:textId="5CDC3367" w:rsidR="00886861" w:rsidRPr="006D0B9B" w:rsidRDefault="00D358A6" w:rsidP="007D1F32">
            <w:pPr>
              <w:spacing w:line="276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2655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</w:t>
            </w:r>
          </w:p>
        </w:tc>
        <w:tc>
          <w:tcPr>
            <w:tcW w:w="6657" w:type="dxa"/>
          </w:tcPr>
          <w:p w14:paraId="0A4387E2" w14:textId="4E89BA69" w:rsidR="00FF5786" w:rsidRDefault="00886861" w:rsidP="005F2A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azwa: </w:t>
            </w:r>
            <w:r w:rsidR="005F2A23">
              <w:rPr>
                <w:rFonts w:ascii="Times New Roman" w:eastAsia="Times New Roman" w:hAnsi="Times New Roman" w:cs="Times New Roman"/>
              </w:rPr>
              <w:t>rękawice nitrylowe</w:t>
            </w:r>
            <w:r w:rsidR="007926A0">
              <w:rPr>
                <w:rFonts w:ascii="Times New Roman" w:eastAsia="Times New Roman" w:hAnsi="Times New Roman" w:cs="Times New Roman"/>
              </w:rPr>
              <w:t xml:space="preserve"> rozmiar S</w:t>
            </w:r>
          </w:p>
          <w:p w14:paraId="752C2136" w14:textId="09671CB8" w:rsidR="005F2A23" w:rsidRDefault="00886861" w:rsidP="005F2A23">
            <w:pPr>
              <w:spacing w:before="240" w:line="276" w:lineRule="auto"/>
              <w:jc w:val="both"/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>
              <w:t xml:space="preserve"> </w:t>
            </w:r>
            <w:r w:rsidR="004E05D1">
              <w:t xml:space="preserve"> </w:t>
            </w:r>
            <w:r w:rsidR="0002259A">
              <w:rPr>
                <w:rFonts w:ascii="Times New Roman" w:hAnsi="Times New Roman" w:cs="Times New Roman"/>
              </w:rPr>
              <w:t>6</w:t>
            </w:r>
            <w:r w:rsidR="004E05D1" w:rsidRPr="00CE3CFD">
              <w:rPr>
                <w:rFonts w:ascii="Times New Roman" w:hAnsi="Times New Roman" w:cs="Times New Roman"/>
              </w:rPr>
              <w:t xml:space="preserve"> op. x 100 sztuk</w:t>
            </w:r>
          </w:p>
          <w:p w14:paraId="0835EB42" w14:textId="2AC26082" w:rsidR="00886861" w:rsidRPr="006D0B9B" w:rsidRDefault="00886861" w:rsidP="005F2A23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4B468243" w14:textId="56DAEE18" w:rsidR="005F2A23" w:rsidRPr="005F2A23" w:rsidRDefault="00CE5F07" w:rsidP="005F2A23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="005F2A23" w:rsidRPr="005F2A23">
              <w:rPr>
                <w:rFonts w:ascii="Times New Roman" w:hAnsi="Times New Roman" w:cs="Times New Roman"/>
              </w:rPr>
              <w:t xml:space="preserve">ednorazowe, niesterylne, </w:t>
            </w:r>
            <w:proofErr w:type="spellStart"/>
            <w:r w:rsidR="005F2A23" w:rsidRPr="005F2A23">
              <w:rPr>
                <w:rFonts w:ascii="Times New Roman" w:hAnsi="Times New Roman" w:cs="Times New Roman"/>
              </w:rPr>
              <w:t>bezpudrowe</w:t>
            </w:r>
            <w:proofErr w:type="spellEnd"/>
            <w:r w:rsidR="005F2A23" w:rsidRPr="005F2A23">
              <w:rPr>
                <w:rFonts w:ascii="Times New Roman" w:hAnsi="Times New Roman" w:cs="Times New Roman"/>
              </w:rPr>
              <w:t>, nieprzemakalne, z cienkiego nitrylu, wolne od lateksu</w:t>
            </w:r>
          </w:p>
          <w:p w14:paraId="65C7A3E2" w14:textId="77777777" w:rsidR="00492F7B" w:rsidRDefault="00492F7B" w:rsidP="005F2A23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492F7B">
              <w:rPr>
                <w:rFonts w:ascii="Times New Roman" w:hAnsi="Times New Roman" w:cs="Times New Roman"/>
              </w:rPr>
              <w:t>odporne na odczynniki chemiczne organiczne zgodnie z normą EN ISO 374-1:2016/Typ B</w:t>
            </w:r>
          </w:p>
          <w:p w14:paraId="6A0F54F2" w14:textId="722A8F48" w:rsidR="005F2A23" w:rsidRPr="005F2A23" w:rsidRDefault="005F2A23" w:rsidP="005F2A23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5F2A23">
              <w:rPr>
                <w:rFonts w:ascii="Times New Roman" w:hAnsi="Times New Roman" w:cs="Times New Roman"/>
              </w:rPr>
              <w:t>Oburęczne</w:t>
            </w:r>
          </w:p>
          <w:p w14:paraId="58EA6193" w14:textId="731EEC8C" w:rsidR="005F2A23" w:rsidRPr="005F2A23" w:rsidRDefault="004579AE" w:rsidP="005F2A23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orne na rozdarcia podczas zakładania</w:t>
            </w:r>
          </w:p>
          <w:p w14:paraId="3FCE8F41" w14:textId="0E402682" w:rsidR="00886861" w:rsidRPr="005F2A23" w:rsidRDefault="005F2A23" w:rsidP="005F2A23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</w:pPr>
            <w:r w:rsidRPr="005F2A2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Spełniają</w:t>
            </w:r>
            <w:r w:rsidR="005F74B4">
              <w:rPr>
                <w:rFonts w:ascii="Times New Roman" w:hAnsi="Times New Roman" w:cs="Times New Roman"/>
                <w:shd w:val="clear" w:color="auto" w:fill="FFFFFF"/>
              </w:rPr>
              <w:t>ce</w:t>
            </w:r>
            <w:r w:rsidRPr="005F2A23">
              <w:rPr>
                <w:rFonts w:ascii="Times New Roman" w:hAnsi="Times New Roman" w:cs="Times New Roman"/>
                <w:shd w:val="clear" w:color="auto" w:fill="FFFFFF"/>
              </w:rPr>
              <w:t xml:space="preserve"> normy </w:t>
            </w:r>
            <w:r w:rsidR="007926A0" w:rsidRPr="005F2A23">
              <w:rPr>
                <w:rFonts w:ascii="Times New Roman" w:hAnsi="Times New Roman" w:cs="Times New Roman"/>
                <w:shd w:val="clear" w:color="auto" w:fill="FFFFFF"/>
              </w:rPr>
              <w:t>B</w:t>
            </w:r>
            <w:r w:rsidR="007926A0">
              <w:rPr>
                <w:rFonts w:ascii="Times New Roman" w:hAnsi="Times New Roman" w:cs="Times New Roman"/>
                <w:shd w:val="clear" w:color="auto" w:fill="FFFFFF"/>
              </w:rPr>
              <w:t>HP</w:t>
            </w:r>
            <w:r w:rsidRPr="005F2A23">
              <w:rPr>
                <w:rFonts w:ascii="Times New Roman" w:hAnsi="Times New Roman" w:cs="Times New Roman"/>
                <w:shd w:val="clear" w:color="auto" w:fill="FFFFFF"/>
              </w:rPr>
              <w:t xml:space="preserve"> oraz posiadają</w:t>
            </w:r>
            <w:r w:rsidR="005F74B4">
              <w:rPr>
                <w:rFonts w:ascii="Times New Roman" w:hAnsi="Times New Roman" w:cs="Times New Roman"/>
                <w:shd w:val="clear" w:color="auto" w:fill="FFFFFF"/>
              </w:rPr>
              <w:t>ce</w:t>
            </w:r>
            <w:r w:rsidRPr="005F2A23">
              <w:rPr>
                <w:rFonts w:ascii="Times New Roman" w:hAnsi="Times New Roman" w:cs="Times New Roman"/>
                <w:shd w:val="clear" w:color="auto" w:fill="FFFFFF"/>
              </w:rPr>
              <w:t xml:space="preserve"> dopuszczenie do kontaktu z żywnością</w:t>
            </w:r>
          </w:p>
        </w:tc>
      </w:tr>
      <w:tr w:rsidR="00265581" w14:paraId="465C44CA" w14:textId="77777777" w:rsidTr="00745B04">
        <w:tc>
          <w:tcPr>
            <w:tcW w:w="2410" w:type="dxa"/>
            <w:vAlign w:val="center"/>
          </w:tcPr>
          <w:p w14:paraId="76F5B1F8" w14:textId="623A91BD" w:rsidR="00265581" w:rsidRDefault="00265581" w:rsidP="007D1F32">
            <w:pPr>
              <w:spacing w:line="276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</w:t>
            </w:r>
            <w:r w:rsidR="004525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</w:t>
            </w:r>
          </w:p>
        </w:tc>
        <w:tc>
          <w:tcPr>
            <w:tcW w:w="6657" w:type="dxa"/>
          </w:tcPr>
          <w:p w14:paraId="6E1D2F41" w14:textId="53D9FF87" w:rsidR="00265581" w:rsidRDefault="00265581" w:rsidP="002655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azwa: </w:t>
            </w:r>
            <w:r>
              <w:rPr>
                <w:rFonts w:ascii="Times New Roman" w:eastAsia="Times New Roman" w:hAnsi="Times New Roman" w:cs="Times New Roman"/>
              </w:rPr>
              <w:t>rękawice nitrylowe</w:t>
            </w:r>
            <w:r w:rsidR="007926A0">
              <w:rPr>
                <w:rFonts w:ascii="Times New Roman" w:eastAsia="Times New Roman" w:hAnsi="Times New Roman" w:cs="Times New Roman"/>
              </w:rPr>
              <w:t xml:space="preserve"> rozmiar L</w:t>
            </w:r>
          </w:p>
          <w:p w14:paraId="725CB9E3" w14:textId="11EF02A1" w:rsidR="004E05D1" w:rsidRDefault="00265581" w:rsidP="004E05D1">
            <w:pPr>
              <w:spacing w:before="240" w:line="276" w:lineRule="auto"/>
              <w:jc w:val="both"/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>
              <w:t xml:space="preserve"> </w:t>
            </w:r>
            <w:r w:rsidR="00C04854">
              <w:rPr>
                <w:rFonts w:ascii="Times New Roman" w:hAnsi="Times New Roman" w:cs="Times New Roman"/>
              </w:rPr>
              <w:t>6</w:t>
            </w:r>
            <w:r w:rsidR="004E05D1" w:rsidRPr="00570015">
              <w:rPr>
                <w:rFonts w:ascii="Times New Roman" w:hAnsi="Times New Roman" w:cs="Times New Roman"/>
              </w:rPr>
              <w:t xml:space="preserve"> op. x 100 sztuk</w:t>
            </w:r>
          </w:p>
          <w:p w14:paraId="3958F767" w14:textId="4B177073" w:rsidR="00265581" w:rsidRPr="006D0B9B" w:rsidRDefault="00265581" w:rsidP="00265581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2518077B" w14:textId="77777777" w:rsidR="00265581" w:rsidRPr="005F2A23" w:rsidRDefault="00265581" w:rsidP="00265581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5F2A23">
              <w:rPr>
                <w:rFonts w:ascii="Times New Roman" w:hAnsi="Times New Roman" w:cs="Times New Roman"/>
              </w:rPr>
              <w:t>Jednorazowe, niesterylne, bez pudrowe, nieprzemakalne, z cienkiego nitrylu, wolne od lateksu</w:t>
            </w:r>
          </w:p>
          <w:p w14:paraId="25E3C417" w14:textId="43C6873B" w:rsidR="00265581" w:rsidRPr="005F2A23" w:rsidRDefault="00F21B5F" w:rsidP="00265581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F21B5F">
              <w:rPr>
                <w:rFonts w:ascii="Times New Roman" w:hAnsi="Times New Roman" w:cs="Times New Roman"/>
              </w:rPr>
              <w:t>odporne na odczynniki chemiczne organiczne zgodnie z normą EN ISO 374-1:2016/Typ B</w:t>
            </w:r>
          </w:p>
          <w:p w14:paraId="2DE667FE" w14:textId="77777777" w:rsidR="00265581" w:rsidRPr="005F2A23" w:rsidRDefault="00265581" w:rsidP="00265581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5F2A23">
              <w:rPr>
                <w:rFonts w:ascii="Times New Roman" w:hAnsi="Times New Roman" w:cs="Times New Roman"/>
              </w:rPr>
              <w:t>Oburęczne</w:t>
            </w:r>
          </w:p>
          <w:p w14:paraId="0F4141CB" w14:textId="77777777" w:rsidR="007608DE" w:rsidRPr="00E05F91" w:rsidRDefault="004E05D1" w:rsidP="00265581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Odporne na rozdarcia podczas zakładania</w:t>
            </w:r>
            <w:r w:rsidRPr="005F2A23" w:rsidDel="004E05D1">
              <w:rPr>
                <w:rFonts w:ascii="Times New Roman" w:hAnsi="Times New Roman" w:cs="Times New Roman"/>
              </w:rPr>
              <w:t xml:space="preserve"> </w:t>
            </w:r>
          </w:p>
          <w:p w14:paraId="4AB96B75" w14:textId="69A58DE4" w:rsidR="00265581" w:rsidRPr="006D0B9B" w:rsidRDefault="00265581" w:rsidP="00265581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F2A23">
              <w:rPr>
                <w:rFonts w:ascii="Times New Roman" w:hAnsi="Times New Roman" w:cs="Times New Roman"/>
                <w:shd w:val="clear" w:color="auto" w:fill="FFFFFF"/>
              </w:rPr>
              <w:t>Spełniają</w:t>
            </w:r>
            <w:r w:rsidR="00787F70">
              <w:rPr>
                <w:rFonts w:ascii="Times New Roman" w:hAnsi="Times New Roman" w:cs="Times New Roman"/>
                <w:shd w:val="clear" w:color="auto" w:fill="FFFFFF"/>
              </w:rPr>
              <w:t>ce</w:t>
            </w:r>
            <w:r w:rsidRPr="005F2A23">
              <w:rPr>
                <w:rFonts w:ascii="Times New Roman" w:hAnsi="Times New Roman" w:cs="Times New Roman"/>
                <w:shd w:val="clear" w:color="auto" w:fill="FFFFFF"/>
              </w:rPr>
              <w:t xml:space="preserve"> normy B</w:t>
            </w:r>
            <w:r w:rsidR="007926A0">
              <w:rPr>
                <w:rFonts w:ascii="Times New Roman" w:hAnsi="Times New Roman" w:cs="Times New Roman"/>
                <w:shd w:val="clear" w:color="auto" w:fill="FFFFFF"/>
              </w:rPr>
              <w:t>HP</w:t>
            </w:r>
            <w:r w:rsidRPr="005F2A23">
              <w:rPr>
                <w:rFonts w:ascii="Times New Roman" w:hAnsi="Times New Roman" w:cs="Times New Roman"/>
                <w:shd w:val="clear" w:color="auto" w:fill="FFFFFF"/>
              </w:rPr>
              <w:t xml:space="preserve"> oraz posiadają</w:t>
            </w:r>
            <w:r w:rsidR="00787F70">
              <w:rPr>
                <w:rFonts w:ascii="Times New Roman" w:hAnsi="Times New Roman" w:cs="Times New Roman"/>
                <w:shd w:val="clear" w:color="auto" w:fill="FFFFFF"/>
              </w:rPr>
              <w:t>ce</w:t>
            </w:r>
            <w:r w:rsidRPr="005F2A23">
              <w:rPr>
                <w:rFonts w:ascii="Times New Roman" w:hAnsi="Times New Roman" w:cs="Times New Roman"/>
                <w:shd w:val="clear" w:color="auto" w:fill="FFFFFF"/>
              </w:rPr>
              <w:t xml:space="preserve"> dopuszczenie do kontaktu z żywnością</w:t>
            </w:r>
          </w:p>
        </w:tc>
      </w:tr>
      <w:tr w:rsidR="005C4DD4" w14:paraId="242D4E55" w14:textId="77777777" w:rsidTr="00745B04">
        <w:tc>
          <w:tcPr>
            <w:tcW w:w="2410" w:type="dxa"/>
            <w:vAlign w:val="center"/>
          </w:tcPr>
          <w:p w14:paraId="6002F608" w14:textId="7E23BAA2" w:rsidR="005C4DD4" w:rsidRDefault="005C4DD4" w:rsidP="005C4DD4">
            <w:pPr>
              <w:spacing w:line="276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c</w:t>
            </w:r>
          </w:p>
        </w:tc>
        <w:tc>
          <w:tcPr>
            <w:tcW w:w="6657" w:type="dxa"/>
          </w:tcPr>
          <w:p w14:paraId="785D6652" w14:textId="2EE6B04A" w:rsidR="005C4DD4" w:rsidRDefault="005C4DD4" w:rsidP="005C4D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azwa: </w:t>
            </w:r>
            <w:r>
              <w:rPr>
                <w:rFonts w:ascii="Times New Roman" w:eastAsia="Times New Roman" w:hAnsi="Times New Roman" w:cs="Times New Roman"/>
              </w:rPr>
              <w:t xml:space="preserve">rękawice nitrylowe rozmiar </w:t>
            </w:r>
            <w:r w:rsidR="008F376E">
              <w:rPr>
                <w:rFonts w:ascii="Times New Roman" w:eastAsia="Times New Roman" w:hAnsi="Times New Roman" w:cs="Times New Roman"/>
              </w:rPr>
              <w:t>M</w:t>
            </w:r>
          </w:p>
          <w:p w14:paraId="322B42DD" w14:textId="7023F210" w:rsidR="005C4DD4" w:rsidRDefault="005C4DD4" w:rsidP="005C4DD4">
            <w:pPr>
              <w:spacing w:before="240" w:line="276" w:lineRule="auto"/>
              <w:jc w:val="both"/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>
              <w:t xml:space="preserve"> </w:t>
            </w:r>
            <w:r w:rsidR="008F376E">
              <w:rPr>
                <w:rFonts w:ascii="Times New Roman" w:hAnsi="Times New Roman" w:cs="Times New Roman"/>
              </w:rPr>
              <w:t>6</w:t>
            </w:r>
            <w:r w:rsidRPr="00570015">
              <w:rPr>
                <w:rFonts w:ascii="Times New Roman" w:hAnsi="Times New Roman" w:cs="Times New Roman"/>
              </w:rPr>
              <w:t xml:space="preserve"> op. x 100 sztuk</w:t>
            </w:r>
          </w:p>
          <w:p w14:paraId="40B0E17E" w14:textId="77777777" w:rsidR="005C4DD4" w:rsidRPr="006D0B9B" w:rsidRDefault="005C4DD4" w:rsidP="005C4DD4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5CC76401" w14:textId="77777777" w:rsidR="005C4DD4" w:rsidRPr="005F2A23" w:rsidRDefault="005C4DD4" w:rsidP="005C4DD4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5F2A23">
              <w:rPr>
                <w:rFonts w:ascii="Times New Roman" w:hAnsi="Times New Roman" w:cs="Times New Roman"/>
              </w:rPr>
              <w:t xml:space="preserve">ednorazowe, niesterylne, </w:t>
            </w:r>
            <w:proofErr w:type="spellStart"/>
            <w:r w:rsidRPr="005F2A23">
              <w:rPr>
                <w:rFonts w:ascii="Times New Roman" w:hAnsi="Times New Roman" w:cs="Times New Roman"/>
              </w:rPr>
              <w:t>bezpudrowe</w:t>
            </w:r>
            <w:proofErr w:type="spellEnd"/>
            <w:r w:rsidRPr="005F2A23">
              <w:rPr>
                <w:rFonts w:ascii="Times New Roman" w:hAnsi="Times New Roman" w:cs="Times New Roman"/>
              </w:rPr>
              <w:t>, nieprzemakalne, z cienkiego nitrylu, wolne od lateksu</w:t>
            </w:r>
          </w:p>
          <w:p w14:paraId="68547445" w14:textId="77777777" w:rsidR="005C4DD4" w:rsidRPr="005F2A23" w:rsidRDefault="005C4DD4" w:rsidP="005C4DD4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5F2A23">
              <w:rPr>
                <w:rFonts w:ascii="Times New Roman" w:hAnsi="Times New Roman" w:cs="Times New Roman"/>
              </w:rPr>
              <w:t xml:space="preserve">odporne na odczynniki chemiczne organiczne </w:t>
            </w:r>
            <w:r>
              <w:rPr>
                <w:rFonts w:ascii="Times New Roman" w:hAnsi="Times New Roman" w:cs="Times New Roman"/>
              </w:rPr>
              <w:t xml:space="preserve">zgodnie z normą EN ISO 374-1:2016/Typ B </w:t>
            </w:r>
          </w:p>
          <w:p w14:paraId="0AFD6937" w14:textId="77777777" w:rsidR="005C4DD4" w:rsidRPr="005F2A23" w:rsidRDefault="005C4DD4" w:rsidP="005C4DD4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5F2A23">
              <w:rPr>
                <w:rFonts w:ascii="Times New Roman" w:hAnsi="Times New Roman" w:cs="Times New Roman"/>
              </w:rPr>
              <w:t>Oburęczne</w:t>
            </w:r>
          </w:p>
          <w:p w14:paraId="4B3E5320" w14:textId="77777777" w:rsidR="00444092" w:rsidRDefault="005C4DD4" w:rsidP="00444092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orne na rozdarcia podczas zakładania</w:t>
            </w:r>
          </w:p>
          <w:p w14:paraId="6CA58006" w14:textId="1D75CCCB" w:rsidR="005C4DD4" w:rsidRPr="00444092" w:rsidRDefault="005C4DD4" w:rsidP="00444092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444092">
              <w:rPr>
                <w:rFonts w:ascii="Times New Roman" w:hAnsi="Times New Roman" w:cs="Times New Roman"/>
                <w:shd w:val="clear" w:color="auto" w:fill="FFFFFF"/>
              </w:rPr>
              <w:t>Spełniające normy EN ISO 374-5:2016 oraz posiadające dopuszczenie do kontaktu z żywnością</w:t>
            </w:r>
          </w:p>
        </w:tc>
      </w:tr>
      <w:tr w:rsidR="005C4DD4" w14:paraId="0CF4F9D6" w14:textId="77777777" w:rsidTr="00745B04">
        <w:tc>
          <w:tcPr>
            <w:tcW w:w="2410" w:type="dxa"/>
            <w:vAlign w:val="center"/>
          </w:tcPr>
          <w:p w14:paraId="041CC1BA" w14:textId="1CB3EE37" w:rsidR="005C4DD4" w:rsidRPr="006D0B9B" w:rsidRDefault="005C4DD4" w:rsidP="005C4DD4">
            <w:pPr>
              <w:spacing w:line="276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657" w:type="dxa"/>
          </w:tcPr>
          <w:p w14:paraId="4E0D5213" w14:textId="3286F74B" w:rsidR="005C4DD4" w:rsidRDefault="005C4DD4" w:rsidP="005C4D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azwa: </w:t>
            </w:r>
            <w:r>
              <w:rPr>
                <w:rFonts w:ascii="Times New Roman" w:eastAsia="Times New Roman" w:hAnsi="Times New Roman" w:cs="Times New Roman"/>
              </w:rPr>
              <w:t>czyściwo na rolce</w:t>
            </w:r>
          </w:p>
          <w:p w14:paraId="163B596F" w14:textId="4F3C48B4" w:rsidR="005C4DD4" w:rsidRDefault="005C4DD4" w:rsidP="005C4DD4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B20EEF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rolek po min. 160 m </w:t>
            </w:r>
          </w:p>
          <w:p w14:paraId="7DE2B0A4" w14:textId="77777777" w:rsidR="005C4DD4" w:rsidRPr="006D0B9B" w:rsidRDefault="005C4DD4" w:rsidP="005C4DD4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3A22C9AC" w14:textId="77777777" w:rsidR="005C4DD4" w:rsidRPr="005F2A23" w:rsidRDefault="005C4DD4" w:rsidP="005C4DD4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5F2A23">
              <w:rPr>
                <w:rFonts w:ascii="Times New Roman" w:hAnsi="Times New Roman" w:cs="Times New Roman"/>
              </w:rPr>
              <w:t>Włókninowe, posiadające atest nie pylności oraz atest PZH</w:t>
            </w:r>
          </w:p>
          <w:p w14:paraId="639FA2D9" w14:textId="6E752046" w:rsidR="005C4DD4" w:rsidRPr="005F2A23" w:rsidRDefault="005C4DD4" w:rsidP="005C4DD4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5F2A23">
              <w:rPr>
                <w:rFonts w:ascii="Times New Roman" w:hAnsi="Times New Roman" w:cs="Times New Roman"/>
              </w:rPr>
              <w:t xml:space="preserve">Długość roli </w:t>
            </w:r>
            <w:r>
              <w:rPr>
                <w:rFonts w:ascii="Times New Roman" w:eastAsia="Times New Roman" w:hAnsi="Times New Roman" w:cs="Times New Roman"/>
              </w:rPr>
              <w:t>min. 160 m</w:t>
            </w:r>
          </w:p>
          <w:p w14:paraId="7E375717" w14:textId="77777777" w:rsidR="005C4DD4" w:rsidRPr="005F2A23" w:rsidRDefault="005C4DD4" w:rsidP="005C4DD4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5F2A23">
              <w:rPr>
                <w:rFonts w:ascii="Times New Roman" w:hAnsi="Times New Roman" w:cs="Times New Roman"/>
              </w:rPr>
              <w:t>Odporne na działanie rozpuszczalników chemicznych, detergentów</w:t>
            </w:r>
          </w:p>
          <w:p w14:paraId="2C14FBA7" w14:textId="77777777" w:rsidR="005C4DD4" w:rsidRPr="005F2A23" w:rsidRDefault="005C4DD4" w:rsidP="005C4DD4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5F2A23">
              <w:rPr>
                <w:rFonts w:ascii="Times New Roman" w:hAnsi="Times New Roman" w:cs="Times New Roman"/>
              </w:rPr>
              <w:t>Do pracy z powierzchniami delikatnymi</w:t>
            </w:r>
          </w:p>
          <w:p w14:paraId="3C06F788" w14:textId="77777777" w:rsidR="005C4DD4" w:rsidRPr="005F2A23" w:rsidRDefault="005C4DD4" w:rsidP="005C4DD4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5F2A23">
              <w:rPr>
                <w:rFonts w:ascii="Times New Roman" w:hAnsi="Times New Roman" w:cs="Times New Roman"/>
              </w:rPr>
              <w:t>Wysoki współczynnik absorpcji</w:t>
            </w:r>
          </w:p>
          <w:p w14:paraId="7252E948" w14:textId="2D89360F" w:rsidR="005C4DD4" w:rsidRPr="005F2A23" w:rsidRDefault="005C4DD4" w:rsidP="005C4DD4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5F2A23">
              <w:rPr>
                <w:rFonts w:ascii="Times New Roman" w:hAnsi="Times New Roman" w:cs="Times New Roman"/>
              </w:rPr>
              <w:t>Wymiary listka  (min. 30x3</w:t>
            </w:r>
            <w:r>
              <w:rPr>
                <w:rFonts w:ascii="Times New Roman" w:hAnsi="Times New Roman" w:cs="Times New Roman"/>
              </w:rPr>
              <w:t>8</w:t>
            </w:r>
            <w:r w:rsidRPr="005F2A23">
              <w:rPr>
                <w:rFonts w:ascii="Times New Roman" w:hAnsi="Times New Roman" w:cs="Times New Roman"/>
              </w:rPr>
              <w:t xml:space="preserve"> cm)</w:t>
            </w:r>
          </w:p>
          <w:p w14:paraId="00BA7A5D" w14:textId="22E3706C" w:rsidR="005C4DD4" w:rsidRPr="005F2A23" w:rsidRDefault="005C4DD4" w:rsidP="005C4DD4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5F2A23">
              <w:rPr>
                <w:rFonts w:ascii="Times New Roman" w:hAnsi="Times New Roman" w:cs="Times New Roman"/>
              </w:rPr>
              <w:t>Gramatura ~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2A23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2A23">
              <w:rPr>
                <w:rFonts w:ascii="Times New Roman" w:hAnsi="Times New Roman" w:cs="Times New Roman"/>
              </w:rPr>
              <w:t>g</w:t>
            </w:r>
          </w:p>
        </w:tc>
      </w:tr>
      <w:tr w:rsidR="005C4DD4" w14:paraId="23E8A0DB" w14:textId="77777777" w:rsidTr="00745B04">
        <w:tc>
          <w:tcPr>
            <w:tcW w:w="2410" w:type="dxa"/>
            <w:vAlign w:val="center"/>
          </w:tcPr>
          <w:p w14:paraId="2A598F4E" w14:textId="1CF530E2" w:rsidR="005C4DD4" w:rsidRPr="006D0B9B" w:rsidRDefault="005C4DD4" w:rsidP="005C4DD4">
            <w:pPr>
              <w:spacing w:line="276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657" w:type="dxa"/>
          </w:tcPr>
          <w:p w14:paraId="1D7D95E5" w14:textId="734ACDC9" w:rsidR="005C4DD4" w:rsidRDefault="005C4DD4" w:rsidP="005C4D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azwa: </w:t>
            </w:r>
            <w:r>
              <w:rPr>
                <w:rFonts w:ascii="Times New Roman" w:eastAsia="Times New Roman" w:hAnsi="Times New Roman" w:cs="Times New Roman"/>
              </w:rPr>
              <w:t>ręczniki papierowe</w:t>
            </w:r>
          </w:p>
          <w:p w14:paraId="75EC29B6" w14:textId="19D1974A" w:rsidR="005C4DD4" w:rsidRDefault="005C4DD4" w:rsidP="005C4DD4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 szt. po min. 140 m (w przypadku listków wartość równoważna)</w:t>
            </w:r>
          </w:p>
          <w:p w14:paraId="00091BD0" w14:textId="77777777" w:rsidR="005C4DD4" w:rsidRPr="006D0B9B" w:rsidRDefault="005C4DD4" w:rsidP="005C4DD4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2BA80B36" w14:textId="04A5FD48" w:rsidR="005C4DD4" w:rsidRDefault="005C4DD4" w:rsidP="005C4DD4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265581">
              <w:rPr>
                <w:rFonts w:ascii="Times New Roman" w:hAnsi="Times New Roman" w:cs="Times New Roman"/>
              </w:rPr>
              <w:t>Miękki ręcznik, celulozow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98BDAFD" w14:textId="77777777" w:rsidR="005C4DD4" w:rsidRPr="00265581" w:rsidRDefault="005C4DD4" w:rsidP="005C4DD4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265581">
              <w:rPr>
                <w:rFonts w:ascii="Times New Roman" w:hAnsi="Times New Roman" w:cs="Times New Roman"/>
              </w:rPr>
              <w:t>Bezpyłowy, biały</w:t>
            </w:r>
          </w:p>
          <w:p w14:paraId="2EAC3976" w14:textId="6A415F00" w:rsidR="005C4DD4" w:rsidRPr="00CE3CFD" w:rsidRDefault="005C4DD4" w:rsidP="005C4DD4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ęczniki na roli lub </w:t>
            </w:r>
            <w:r w:rsidRPr="00206594">
              <w:rPr>
                <w:rFonts w:ascii="Times New Roman" w:hAnsi="Times New Roman" w:cs="Times New Roman"/>
              </w:rPr>
              <w:t xml:space="preserve">w </w:t>
            </w:r>
            <w:r>
              <w:rPr>
                <w:rFonts w:ascii="Times New Roman" w:hAnsi="Times New Roman" w:cs="Times New Roman"/>
              </w:rPr>
              <w:t>postaci listków w opakowaniu umożliwiającym używanie bez konieczności stosowania podajnika</w:t>
            </w:r>
          </w:p>
          <w:p w14:paraId="76B0EAE9" w14:textId="44B49F4F" w:rsidR="005C4DD4" w:rsidRPr="005F2A23" w:rsidRDefault="005C4DD4" w:rsidP="005C4DD4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5F2A23">
              <w:rPr>
                <w:rFonts w:ascii="Times New Roman" w:hAnsi="Times New Roman" w:cs="Times New Roman"/>
              </w:rPr>
              <w:t xml:space="preserve">Długość roli </w:t>
            </w:r>
            <w:r>
              <w:rPr>
                <w:rFonts w:ascii="Times New Roman" w:eastAsia="Times New Roman" w:hAnsi="Times New Roman" w:cs="Times New Roman"/>
              </w:rPr>
              <w:t>min. 140 m (w przypadku listka wartość równoważna)</w:t>
            </w:r>
          </w:p>
          <w:p w14:paraId="48DB6619" w14:textId="50841DEE" w:rsidR="005C4DD4" w:rsidRPr="00265581" w:rsidRDefault="005C4DD4" w:rsidP="005C4DD4">
            <w:pPr>
              <w:pStyle w:val="Akapitzlist"/>
              <w:numPr>
                <w:ilvl w:val="0"/>
                <w:numId w:val="41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265581">
              <w:rPr>
                <w:rFonts w:ascii="Times New Roman" w:hAnsi="Times New Roman" w:cs="Times New Roman"/>
              </w:rPr>
              <w:t xml:space="preserve">Przeznaczone do użycia w Laboratorium </w:t>
            </w:r>
            <w:r>
              <w:rPr>
                <w:rFonts w:ascii="Times New Roman" w:hAnsi="Times New Roman" w:cs="Times New Roman"/>
              </w:rPr>
              <w:t>C</w:t>
            </w:r>
            <w:r w:rsidRPr="00265581">
              <w:rPr>
                <w:rFonts w:ascii="Times New Roman" w:hAnsi="Times New Roman" w:cs="Times New Roman"/>
              </w:rPr>
              <w:t>hemicznym</w:t>
            </w:r>
          </w:p>
        </w:tc>
      </w:tr>
      <w:tr w:rsidR="005C4DD4" w:rsidRPr="00886861" w14:paraId="58D26159" w14:textId="77777777" w:rsidTr="004657EE">
        <w:tc>
          <w:tcPr>
            <w:tcW w:w="9067" w:type="dxa"/>
            <w:gridSpan w:val="2"/>
            <w:shd w:val="clear" w:color="auto" w:fill="E7E6E6" w:themeFill="background2"/>
          </w:tcPr>
          <w:p w14:paraId="1417317E" w14:textId="6A7311FC" w:rsidR="005C4DD4" w:rsidRPr="006D0B9B" w:rsidRDefault="005C4DD4" w:rsidP="005C4DD4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kumentacja/Wymagania dodatkowe</w:t>
            </w:r>
          </w:p>
        </w:tc>
      </w:tr>
      <w:tr w:rsidR="005C4DD4" w14:paraId="5805574C" w14:textId="77777777" w:rsidTr="007D1F32">
        <w:tc>
          <w:tcPr>
            <w:tcW w:w="2410" w:type="dxa"/>
            <w:vAlign w:val="center"/>
          </w:tcPr>
          <w:p w14:paraId="4B535843" w14:textId="703ACB2B" w:rsidR="005C4DD4" w:rsidRPr="00CE3CFD" w:rsidRDefault="005C4DD4" w:rsidP="005C4DD4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3C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tyczy części:</w:t>
            </w:r>
          </w:p>
          <w:p w14:paraId="24CB6309" w14:textId="3E697C8A" w:rsidR="005C4DD4" w:rsidRPr="00CE3CFD" w:rsidRDefault="005C4DD4" w:rsidP="005C4DD4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3C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a, 1b,</w:t>
            </w:r>
            <w:r w:rsidR="008E45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c,</w:t>
            </w:r>
            <w:r w:rsidRPr="00CE3C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, 3</w:t>
            </w:r>
          </w:p>
          <w:p w14:paraId="4CDA7FEA" w14:textId="0A3CB557" w:rsidR="005C4DD4" w:rsidRPr="004F3AC4" w:rsidRDefault="005C4DD4" w:rsidP="005C4DD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57" w:type="dxa"/>
          </w:tcPr>
          <w:p w14:paraId="7F96D20E" w14:textId="5E5E2D7F" w:rsidR="005C4DD4" w:rsidRDefault="005C4DD4" w:rsidP="005C4DD4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 każdej z dostaw</w:t>
            </w:r>
            <w:r w:rsidR="008675DA">
              <w:rPr>
                <w:rFonts w:ascii="Times New Roman" w:eastAsia="Times New Roman" w:hAnsi="Times New Roman" w:cs="Times New Roman"/>
                <w:color w:val="000000"/>
              </w:rPr>
              <w:t xml:space="preserve"> (lub partii dostawy – w przypadku dostaw sukcesywnych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ykonawca zamówienia musi dostarczyć charakterystykę potwierdzającą spełnienie wymagań jakościowych postawionych w opisie przedmiotu zamówienia dla zamawianych pozycji (zgodnie z pkt. II.5 niniejszego formularza). Dokument taki powinien zostać dostarczony w formie papierowej razem z dostawą lub na dokumencie dołączonym do dostawy powinien znaleźć się adres strony internetowej, </w:t>
            </w:r>
            <w:r w:rsidR="008675DA">
              <w:rPr>
                <w:rFonts w:ascii="Times New Roman" w:eastAsia="Times New Roman" w:hAnsi="Times New Roman" w:cs="Times New Roman"/>
                <w:color w:val="000000"/>
              </w:rPr>
              <w:t>z której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Zamawiający będzie mógł </w:t>
            </w:r>
            <w:r w:rsidR="008675DA">
              <w:rPr>
                <w:rFonts w:ascii="Times New Roman" w:eastAsia="Times New Roman" w:hAnsi="Times New Roman" w:cs="Times New Roman"/>
                <w:color w:val="000000"/>
              </w:rPr>
              <w:t xml:space="preserve">pobrać tak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okument.</w:t>
            </w:r>
          </w:p>
        </w:tc>
      </w:tr>
    </w:tbl>
    <w:p w14:paraId="1B30717B" w14:textId="1E59F0E5" w:rsidR="008C3B8B" w:rsidRDefault="008C3B8B" w:rsidP="008C3B8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7B7B44C6" w14:textId="77777777" w:rsidR="00757725" w:rsidRPr="008C3B8B" w:rsidRDefault="00757725" w:rsidP="008C3B8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17A47BAC" w14:textId="77777777" w:rsidR="008E7C81" w:rsidRPr="008E7C81" w:rsidRDefault="008E7C81" w:rsidP="006D0B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8E7C81">
        <w:rPr>
          <w:rFonts w:ascii="Times New Roman" w:eastAsia="Times New Roman" w:hAnsi="Times New Roman" w:cs="Times New Roman"/>
          <w:color w:val="000000"/>
        </w:rPr>
        <w:t>Ocena</w:t>
      </w:r>
    </w:p>
    <w:p w14:paraId="2B086C40" w14:textId="77777777" w:rsidR="00A56ED2" w:rsidRPr="00314E8B" w:rsidRDefault="008E7C81" w:rsidP="00A56ED2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314E8B">
        <w:rPr>
          <w:rFonts w:ascii="Times New Roman" w:eastAsia="Times New Roman" w:hAnsi="Times New Roman" w:cs="Times New Roman"/>
          <w:bCs/>
          <w:color w:val="000000"/>
        </w:rPr>
        <w:t>Wybór Wykonawcy zostanie dokonany w oparciu o</w:t>
      </w:r>
      <w:r w:rsidR="00C40BD7" w:rsidRPr="00314E8B">
        <w:rPr>
          <w:rFonts w:ascii="Times New Roman" w:eastAsia="Times New Roman" w:hAnsi="Times New Roman" w:cs="Times New Roman"/>
          <w:bCs/>
          <w:color w:val="000000"/>
        </w:rPr>
        <w:t xml:space="preserve"> oferowaną</w:t>
      </w:r>
      <w:r w:rsidRPr="00314E8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C40BD7" w:rsidRPr="00314E8B">
        <w:rPr>
          <w:rFonts w:ascii="Times New Roman" w:eastAsia="Times New Roman" w:hAnsi="Times New Roman" w:cs="Times New Roman"/>
          <w:bCs/>
          <w:color w:val="000000"/>
        </w:rPr>
        <w:t>cenę.</w:t>
      </w:r>
      <w:r w:rsidRPr="00314E8B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56F690F3" w14:textId="63F5F284" w:rsidR="00A56ED2" w:rsidRPr="00A56ED2" w:rsidRDefault="00A56ED2" w:rsidP="00314E8B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sectPr w:rsidR="00A56ED2" w:rsidRPr="00A56ED2" w:rsidSect="00F72A8E">
          <w:headerReference w:type="default" r:id="rId15"/>
          <w:footerReference w:type="default" r:id="rId16"/>
          <w:pgSz w:w="11906" w:h="16838"/>
          <w:pgMar w:top="1417" w:right="1417" w:bottom="709" w:left="1417" w:header="708" w:footer="429" w:gutter="0"/>
          <w:cols w:space="708"/>
          <w:docGrid w:linePitch="360"/>
        </w:sectPr>
      </w:pPr>
      <w:r w:rsidRPr="00314E8B">
        <w:rPr>
          <w:rFonts w:ascii="Times New Roman" w:eastAsia="Times New Roman" w:hAnsi="Times New Roman" w:cs="Times New Roman"/>
          <w:bCs/>
          <w:color w:val="000000"/>
        </w:rPr>
        <w:t>Ocena przeprowadzona będzie indywidualnie dla każdej części przedmiotu zamówienia, bez względu na fakt czy oferta będzie obejmować cały przedmiot zamówienia czy będzie to oferta częściowa.</w:t>
      </w:r>
    </w:p>
    <w:p w14:paraId="5CC7CFF9" w14:textId="77777777" w:rsidR="00395197" w:rsidRPr="00EA45C2" w:rsidRDefault="00395197" w:rsidP="004657EE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</w:rPr>
      </w:pPr>
      <w:r>
        <w:tab/>
      </w:r>
      <w:r w:rsidRPr="00EA45C2">
        <w:rPr>
          <w:rFonts w:ascii="Times New Roman" w:eastAsia="Times New Roman" w:hAnsi="Times New Roman" w:cs="Times New Roman"/>
          <w:bCs/>
          <w:i/>
          <w:iCs/>
          <w:color w:val="000000"/>
        </w:rPr>
        <w:t>Załącznik nr 1 do Formularza rozeznania rynku</w:t>
      </w:r>
    </w:p>
    <w:p w14:paraId="3D72B093" w14:textId="3D0F68D3" w:rsidR="00395197" w:rsidRDefault="00395197" w:rsidP="004657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Wzór informacji do uzupełnienia przez oferenta:</w:t>
      </w:r>
    </w:p>
    <w:tbl>
      <w:tblPr>
        <w:tblStyle w:val="Tabela-Siatka"/>
        <w:tblW w:w="157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405"/>
        <w:gridCol w:w="1863"/>
        <w:gridCol w:w="1277"/>
        <w:gridCol w:w="1418"/>
        <w:gridCol w:w="1417"/>
        <w:gridCol w:w="764"/>
        <w:gridCol w:w="654"/>
        <w:gridCol w:w="1417"/>
        <w:gridCol w:w="1276"/>
        <w:gridCol w:w="1134"/>
        <w:gridCol w:w="2532"/>
        <w:gridCol w:w="302"/>
        <w:gridCol w:w="1134"/>
      </w:tblGrid>
      <w:tr w:rsidR="004657EE" w14:paraId="42ECDB42" w14:textId="77777777" w:rsidTr="007926A0">
        <w:trPr>
          <w:gridBefore w:val="1"/>
          <w:gridAfter w:val="2"/>
          <w:wBefore w:w="142" w:type="dxa"/>
          <w:wAfter w:w="1436" w:type="dxa"/>
        </w:trPr>
        <w:tc>
          <w:tcPr>
            <w:tcW w:w="7144" w:type="dxa"/>
            <w:gridSpan w:val="6"/>
          </w:tcPr>
          <w:p w14:paraId="211941AA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>Pełna nazwa Wykonawcy: ………………………</w:t>
            </w:r>
          </w:p>
          <w:p w14:paraId="60F8EAE7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>Adres Wykonawcy: ………………………</w:t>
            </w:r>
          </w:p>
          <w:p w14:paraId="0DE65A68" w14:textId="77777777" w:rsidR="004657EE" w:rsidRDefault="004657EE" w:rsidP="004657EE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>NIP: ………..…………………</w:t>
            </w:r>
          </w:p>
          <w:p w14:paraId="19A40837" w14:textId="4AFFDC6D" w:rsidR="00265581" w:rsidRPr="00265581" w:rsidRDefault="00265581" w:rsidP="0026558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>Osoba do kontaktu: ………………………</w:t>
            </w:r>
          </w:p>
        </w:tc>
        <w:tc>
          <w:tcPr>
            <w:tcW w:w="7013" w:type="dxa"/>
            <w:gridSpan w:val="5"/>
            <w:tcBorders>
              <w:left w:val="nil"/>
            </w:tcBorders>
          </w:tcPr>
          <w:p w14:paraId="02D754D8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e do kontaktu: ………………………...</w:t>
            </w:r>
          </w:p>
          <w:p w14:paraId="12E081D4" w14:textId="54B831B0" w:rsidR="004657EE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Data sporządzenia </w:t>
            </w:r>
            <w:r>
              <w:rPr>
                <w:rFonts w:ascii="Times New Roman" w:eastAsia="Times New Roman" w:hAnsi="Times New Roman" w:cs="Times New Roman"/>
              </w:rPr>
              <w:t>oferty</w:t>
            </w:r>
            <w:r w:rsidRPr="004E2AAC">
              <w:rPr>
                <w:rFonts w:ascii="Times New Roman" w:eastAsia="Times New Roman" w:hAnsi="Times New Roman" w:cs="Times New Roman"/>
              </w:rPr>
              <w:t>: ………………………</w:t>
            </w:r>
          </w:p>
          <w:p w14:paraId="395722F3" w14:textId="06C87BC8" w:rsidR="00265581" w:rsidRDefault="00265581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unki płatności: ……………………</w:t>
            </w:r>
          </w:p>
          <w:p w14:paraId="44DBE4FF" w14:textId="17EA4EDF" w:rsidR="00842612" w:rsidRPr="004657EE" w:rsidRDefault="00842612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42612" w14:paraId="240FB2A4" w14:textId="69FE8189" w:rsidTr="00792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67" w:type="dxa"/>
            <w:gridSpan w:val="11"/>
          </w:tcPr>
          <w:p w14:paraId="572D907B" w14:textId="7512AFD8" w:rsidR="00842612" w:rsidRPr="00CE3CFD" w:rsidRDefault="00842612" w:rsidP="008426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cena</w:t>
            </w:r>
          </w:p>
        </w:tc>
        <w:tc>
          <w:tcPr>
            <w:tcW w:w="2834" w:type="dxa"/>
            <w:gridSpan w:val="2"/>
            <w:vMerge w:val="restart"/>
          </w:tcPr>
          <w:p w14:paraId="0A0CB1DA" w14:textId="13DAF906" w:rsidR="00842612" w:rsidRPr="00CE3CFD" w:rsidRDefault="00842612" w:rsidP="008426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yfikacja</w:t>
            </w:r>
          </w:p>
        </w:tc>
        <w:tc>
          <w:tcPr>
            <w:tcW w:w="1134" w:type="dxa"/>
            <w:vMerge w:val="restart"/>
          </w:tcPr>
          <w:p w14:paraId="72665517" w14:textId="4F1BFF9F" w:rsidR="00842612" w:rsidRPr="00CE3CFD" w:rsidRDefault="00842612" w:rsidP="007926A0">
            <w:pPr>
              <w:ind w:left="-1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pełnienie wymagań </w:t>
            </w:r>
          </w:p>
          <w:p w14:paraId="5BBB3979" w14:textId="77777777" w:rsidR="007926A0" w:rsidRPr="00CE3CFD" w:rsidRDefault="00842612" w:rsidP="007926A0">
            <w:pPr>
              <w:spacing w:line="276" w:lineRule="auto"/>
              <w:ind w:left="-1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/</w:t>
            </w:r>
            <w:r w:rsidR="00174C06" w:rsidRPr="00CE3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3BC5A68" w14:textId="7CC2E43F" w:rsidR="00842612" w:rsidRPr="00CE3CFD" w:rsidRDefault="00842612" w:rsidP="007926A0">
            <w:pPr>
              <w:spacing w:line="276" w:lineRule="auto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**</w:t>
            </w:r>
          </w:p>
        </w:tc>
      </w:tr>
      <w:tr w:rsidR="007926A0" w14:paraId="740A861F" w14:textId="77777777" w:rsidTr="00792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7" w:type="dxa"/>
            <w:gridSpan w:val="2"/>
            <w:textDirection w:val="btLr"/>
            <w:vAlign w:val="center"/>
          </w:tcPr>
          <w:p w14:paraId="549D7A1F" w14:textId="71962CAA" w:rsidR="00842612" w:rsidRPr="00CE3CFD" w:rsidRDefault="00842612" w:rsidP="00EF0F32">
            <w:pPr>
              <w:spacing w:line="276" w:lineRule="auto"/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Nr części</w:t>
            </w:r>
          </w:p>
        </w:tc>
        <w:tc>
          <w:tcPr>
            <w:tcW w:w="1863" w:type="dxa"/>
          </w:tcPr>
          <w:p w14:paraId="3862E4E2" w14:textId="293C7C68" w:rsidR="00842612" w:rsidRPr="00CE3CFD" w:rsidRDefault="00842612" w:rsidP="00EF0F32">
            <w:pPr>
              <w:spacing w:line="276" w:lineRule="auto"/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1277" w:type="dxa"/>
          </w:tcPr>
          <w:p w14:paraId="3FCFD734" w14:textId="77777777" w:rsidR="007926A0" w:rsidRPr="00CE3CFD" w:rsidRDefault="00842612" w:rsidP="00EF0F32">
            <w:pPr>
              <w:ind w:left="-112" w:right="-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r </w:t>
            </w:r>
          </w:p>
          <w:p w14:paraId="107D64FF" w14:textId="5EC4D297" w:rsidR="00842612" w:rsidRPr="00CE3CFD" w:rsidRDefault="00842612" w:rsidP="00EF0F32">
            <w:pPr>
              <w:ind w:left="-112" w:right="-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alogowy producenta/</w:t>
            </w:r>
          </w:p>
          <w:p w14:paraId="44F381FA" w14:textId="35983B7E" w:rsidR="00842612" w:rsidRPr="00CE3CFD" w:rsidRDefault="00842612" w:rsidP="00EF0F32">
            <w:pPr>
              <w:spacing w:line="276" w:lineRule="auto"/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wcy</w:t>
            </w:r>
          </w:p>
        </w:tc>
        <w:tc>
          <w:tcPr>
            <w:tcW w:w="1418" w:type="dxa"/>
          </w:tcPr>
          <w:p w14:paraId="2C2F14BC" w14:textId="77777777" w:rsidR="00842612" w:rsidRPr="00CE3CFD" w:rsidRDefault="00842612" w:rsidP="00EF0F32">
            <w:pPr>
              <w:ind w:left="-112" w:right="-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lkość opak. jednostkowego</w:t>
            </w:r>
          </w:p>
          <w:p w14:paraId="4CCE1F6C" w14:textId="09E9372C" w:rsidR="00842612" w:rsidRPr="00CE3CFD" w:rsidRDefault="00842612" w:rsidP="00AA203E">
            <w:pPr>
              <w:spacing w:line="276" w:lineRule="auto"/>
              <w:ind w:left="-112" w:right="-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sztuki</w:t>
            </w:r>
            <w:r w:rsidR="00937F75" w:rsidRPr="00CE3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metry</w:t>
            </w:r>
            <w:r w:rsidRPr="00CE3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7" w:type="dxa"/>
          </w:tcPr>
          <w:p w14:paraId="6D252311" w14:textId="051EFD75" w:rsidR="00842612" w:rsidRPr="00CE3CFD" w:rsidRDefault="00842612" w:rsidP="00EF0F32">
            <w:pPr>
              <w:ind w:left="-112" w:right="-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netto za opak. jednostkowe</w:t>
            </w:r>
          </w:p>
          <w:p w14:paraId="44BF3D75" w14:textId="77777777" w:rsidR="00842612" w:rsidRPr="00CE3CFD" w:rsidRDefault="00842612" w:rsidP="00EF0F32">
            <w:pPr>
              <w:ind w:left="-112" w:right="-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PLN]</w:t>
            </w:r>
          </w:p>
          <w:p w14:paraId="1A9856A4" w14:textId="77777777" w:rsidR="00842612" w:rsidRPr="00CE3CFD" w:rsidRDefault="00842612" w:rsidP="00EF0F32">
            <w:pPr>
              <w:spacing w:line="276" w:lineRule="auto"/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699763D" w14:textId="77777777" w:rsidR="00174C06" w:rsidRPr="00CE3CFD" w:rsidRDefault="00842612" w:rsidP="00EF0F32">
            <w:pPr>
              <w:spacing w:line="276" w:lineRule="auto"/>
              <w:ind w:left="-112" w:right="-1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całkowita netto za całość (dla każdej części) </w:t>
            </w:r>
          </w:p>
          <w:p w14:paraId="61409456" w14:textId="56F6D6C0" w:rsidR="00842612" w:rsidRPr="00CE3CFD" w:rsidRDefault="00842612" w:rsidP="00EF0F32">
            <w:pPr>
              <w:spacing w:line="276" w:lineRule="auto"/>
              <w:ind w:left="-11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417" w:type="dxa"/>
          </w:tcPr>
          <w:p w14:paraId="276363AC" w14:textId="77777777" w:rsidR="00842612" w:rsidRPr="00CE3CFD" w:rsidRDefault="00842612" w:rsidP="007926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całkowita brutto za całość  (dla każdej</w:t>
            </w:r>
          </w:p>
          <w:p w14:paraId="2AF394A1" w14:textId="77777777" w:rsidR="00842612" w:rsidRPr="00CE3CFD" w:rsidRDefault="00842612" w:rsidP="007926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ci)</w:t>
            </w:r>
          </w:p>
          <w:p w14:paraId="0587A161" w14:textId="5D99A17A" w:rsidR="00842612" w:rsidRPr="00CE3CFD" w:rsidRDefault="00842612" w:rsidP="00792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276" w:type="dxa"/>
          </w:tcPr>
          <w:p w14:paraId="69D4BFFA" w14:textId="77777777" w:rsidR="00842612" w:rsidRPr="00CE3CFD" w:rsidRDefault="00842612" w:rsidP="00EF0F32">
            <w:pPr>
              <w:ind w:left="-112" w:right="-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y dostawy</w:t>
            </w:r>
          </w:p>
          <w:p w14:paraId="21D5C0EC" w14:textId="77777777" w:rsidR="00842612" w:rsidRPr="00CE3CFD" w:rsidRDefault="00842612" w:rsidP="00EF0F32">
            <w:pPr>
              <w:ind w:left="-112" w:right="-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PLN]</w:t>
            </w:r>
          </w:p>
          <w:p w14:paraId="2056F52E" w14:textId="77777777" w:rsidR="00842612" w:rsidRPr="00CE3CFD" w:rsidRDefault="00842612" w:rsidP="00EF0F32">
            <w:pPr>
              <w:ind w:left="-112" w:right="-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46BC90" w14:textId="77777777" w:rsidR="00842612" w:rsidRPr="00CE3CFD" w:rsidRDefault="00842612" w:rsidP="00EF0F32">
            <w:pPr>
              <w:spacing w:line="276" w:lineRule="auto"/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089836" w14:textId="782D0157" w:rsidR="00842612" w:rsidRPr="00CE3CFD" w:rsidRDefault="00842612" w:rsidP="00EF0F32">
            <w:pPr>
              <w:ind w:left="-112" w:right="-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e koszty*</w:t>
            </w:r>
          </w:p>
          <w:p w14:paraId="3BC439CB" w14:textId="77777777" w:rsidR="00842612" w:rsidRPr="00CE3CFD" w:rsidRDefault="00842612" w:rsidP="00EF0F32">
            <w:pPr>
              <w:ind w:left="-112" w:right="-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PLN]</w:t>
            </w:r>
          </w:p>
          <w:p w14:paraId="71E9E2FB" w14:textId="77777777" w:rsidR="00842612" w:rsidRPr="00CE3CFD" w:rsidRDefault="00842612" w:rsidP="00EF0F32">
            <w:pPr>
              <w:ind w:left="-112" w:right="-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BCAE3E" w14:textId="77777777" w:rsidR="00842612" w:rsidRPr="00CE3CFD" w:rsidRDefault="00842612" w:rsidP="00EF0F32">
            <w:pPr>
              <w:spacing w:line="276" w:lineRule="auto"/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</w:tcPr>
          <w:p w14:paraId="3C753067" w14:textId="1919F50F" w:rsidR="00842612" w:rsidRPr="00CE3CFD" w:rsidRDefault="00842612" w:rsidP="008426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6CEBBE0" w14:textId="6283B93D" w:rsidR="00842612" w:rsidRPr="00CE3CFD" w:rsidRDefault="00842612" w:rsidP="008426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880" w14:paraId="7B7CF734" w14:textId="77777777" w:rsidTr="00792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47" w:type="dxa"/>
            <w:gridSpan w:val="2"/>
            <w:vMerge w:val="restart"/>
          </w:tcPr>
          <w:p w14:paraId="1BC25567" w14:textId="67E1DC14" w:rsidR="000A4880" w:rsidRPr="00CE3CFD" w:rsidRDefault="000A4880" w:rsidP="000A4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eastAsiaTheme="minorHAnsi" w:hAnsi="Times New Roman" w:cs="Times New Roman"/>
                <w:sz w:val="20"/>
                <w:szCs w:val="20"/>
              </w:rPr>
              <w:t>1a</w:t>
            </w:r>
          </w:p>
        </w:tc>
        <w:tc>
          <w:tcPr>
            <w:tcW w:w="1863" w:type="dxa"/>
            <w:vMerge w:val="restart"/>
          </w:tcPr>
          <w:p w14:paraId="0309A982" w14:textId="77777777" w:rsidR="000A4880" w:rsidRPr="00CE3CFD" w:rsidRDefault="000A4880" w:rsidP="000A48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azwa: </w:t>
            </w:r>
            <w:r w:rsidRPr="00CE3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ękawice nitrylowe </w:t>
            </w:r>
          </w:p>
          <w:p w14:paraId="30456FA2" w14:textId="7CF5F6CA" w:rsidR="000A4880" w:rsidRPr="00CE3CFD" w:rsidRDefault="000A4880" w:rsidP="000A48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eastAsia="Times New Roman" w:hAnsi="Times New Roman" w:cs="Times New Roman"/>
                <w:sz w:val="20"/>
                <w:szCs w:val="20"/>
              </w:rPr>
              <w:t>rozmiar S</w:t>
            </w:r>
          </w:p>
          <w:p w14:paraId="2E12C775" w14:textId="73AD03A7" w:rsidR="000A4880" w:rsidRPr="00CE3CFD" w:rsidRDefault="000A4880" w:rsidP="000A4880">
            <w:pPr>
              <w:spacing w:before="240" w:line="276" w:lineRule="auto"/>
              <w:jc w:val="both"/>
              <w:rPr>
                <w:sz w:val="20"/>
                <w:szCs w:val="20"/>
              </w:rPr>
            </w:pPr>
            <w:r w:rsidRPr="00CE3C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:</w:t>
            </w:r>
            <w:r w:rsidRPr="00CE3CFD">
              <w:rPr>
                <w:sz w:val="20"/>
                <w:szCs w:val="20"/>
              </w:rPr>
              <w:t xml:space="preserve"> </w:t>
            </w:r>
            <w:r w:rsidR="00AD66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E3CFD">
              <w:rPr>
                <w:rFonts w:ascii="Times New Roman" w:hAnsi="Times New Roman" w:cs="Times New Roman"/>
                <w:sz w:val="20"/>
                <w:szCs w:val="20"/>
              </w:rPr>
              <w:t xml:space="preserve"> op. x 100 sztuk***</w:t>
            </w:r>
          </w:p>
          <w:p w14:paraId="09531581" w14:textId="6C2032B0" w:rsidR="000A4880" w:rsidRPr="00CE3CFD" w:rsidRDefault="000A4880" w:rsidP="000A48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14:paraId="536CBB79" w14:textId="77777777" w:rsidR="000A4880" w:rsidRPr="00CE3CFD" w:rsidRDefault="000A4880" w:rsidP="000A4880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0D60E0FC" w14:textId="77777777" w:rsidR="000A4880" w:rsidRPr="00CE3CFD" w:rsidRDefault="000A4880" w:rsidP="000A4880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58A3D6B9" w14:textId="77777777" w:rsidR="000A4880" w:rsidRPr="00CE3CFD" w:rsidRDefault="000A4880" w:rsidP="000A4880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2071535F" w14:textId="77777777" w:rsidR="000A4880" w:rsidRPr="00CE3CFD" w:rsidRDefault="000A4880" w:rsidP="000A488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36982706" w14:textId="77777777" w:rsidR="000A4880" w:rsidRPr="00CE3CFD" w:rsidRDefault="000A4880" w:rsidP="000A4880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61DDDE9" w14:textId="77777777" w:rsidR="000A4880" w:rsidRPr="00CE3CFD" w:rsidRDefault="000A4880" w:rsidP="000A4880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42D6E71F" w14:textId="77777777" w:rsidR="000A4880" w:rsidRPr="00CE3CFD" w:rsidRDefault="000A4880" w:rsidP="000A4880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</w:tcPr>
          <w:p w14:paraId="0774A43D" w14:textId="4A379F12" w:rsidR="000A4880" w:rsidRPr="00CE3CFD" w:rsidRDefault="00C37D82" w:rsidP="000A48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0A4880" w:rsidRPr="00CE3CFD">
              <w:rPr>
                <w:rFonts w:ascii="Times New Roman" w:hAnsi="Times New Roman" w:cs="Times New Roman"/>
                <w:sz w:val="20"/>
                <w:szCs w:val="20"/>
              </w:rPr>
              <w:t xml:space="preserve">ednorazowe, niesterylne, </w:t>
            </w:r>
            <w:proofErr w:type="spellStart"/>
            <w:r w:rsidR="000A4880" w:rsidRPr="00CE3CFD">
              <w:rPr>
                <w:rFonts w:ascii="Times New Roman" w:hAnsi="Times New Roman" w:cs="Times New Roman"/>
                <w:sz w:val="20"/>
                <w:szCs w:val="20"/>
              </w:rPr>
              <w:t>bezpudrowe</w:t>
            </w:r>
            <w:proofErr w:type="spellEnd"/>
            <w:r w:rsidR="000A4880" w:rsidRPr="00CE3CFD">
              <w:rPr>
                <w:rFonts w:ascii="Times New Roman" w:hAnsi="Times New Roman" w:cs="Times New Roman"/>
                <w:sz w:val="20"/>
                <w:szCs w:val="20"/>
              </w:rPr>
              <w:t>, nieprzemakalne, z cienkiego nitrylu, wolne od lateksu</w:t>
            </w:r>
          </w:p>
        </w:tc>
        <w:tc>
          <w:tcPr>
            <w:tcW w:w="1134" w:type="dxa"/>
          </w:tcPr>
          <w:p w14:paraId="0452E738" w14:textId="53693DCC" w:rsidR="000A4880" w:rsidRPr="00CE3CFD" w:rsidRDefault="000A4880" w:rsidP="000A48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880" w14:paraId="48020411" w14:textId="77777777" w:rsidTr="00792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47" w:type="dxa"/>
            <w:gridSpan w:val="2"/>
            <w:vMerge/>
          </w:tcPr>
          <w:p w14:paraId="7A3400F8" w14:textId="77777777" w:rsidR="000A4880" w:rsidRPr="00CE3CFD" w:rsidRDefault="000A4880" w:rsidP="000A4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14:paraId="3816231B" w14:textId="77777777" w:rsidR="000A4880" w:rsidRPr="00CE3CFD" w:rsidRDefault="000A4880" w:rsidP="000A488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444D83C6" w14:textId="77777777" w:rsidR="000A4880" w:rsidRPr="00CE3CFD" w:rsidRDefault="000A4880" w:rsidP="000A4880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CC508E9" w14:textId="77777777" w:rsidR="000A4880" w:rsidRPr="00CE3CFD" w:rsidRDefault="000A4880" w:rsidP="000A4880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DF3C582" w14:textId="77777777" w:rsidR="000A4880" w:rsidRPr="00CE3CFD" w:rsidRDefault="000A4880" w:rsidP="000A4880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6BECF799" w14:textId="77777777" w:rsidR="000A4880" w:rsidRPr="00CE3CFD" w:rsidRDefault="000A4880" w:rsidP="000A488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CE38D95" w14:textId="77777777" w:rsidR="000A4880" w:rsidRPr="00CE3CFD" w:rsidRDefault="000A4880" w:rsidP="000A4880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0BB87A3" w14:textId="77777777" w:rsidR="000A4880" w:rsidRPr="00CE3CFD" w:rsidRDefault="000A4880" w:rsidP="000A4880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54F5174" w14:textId="77777777" w:rsidR="000A4880" w:rsidRPr="00CE3CFD" w:rsidRDefault="000A4880" w:rsidP="000A4880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</w:tcPr>
          <w:p w14:paraId="7EF4B5CA" w14:textId="3AB84E8D" w:rsidR="000A4880" w:rsidRPr="00CE3CFD" w:rsidRDefault="00113D2C" w:rsidP="00113D2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D2C">
              <w:rPr>
                <w:rFonts w:ascii="Times New Roman" w:hAnsi="Times New Roman" w:cs="Times New Roman"/>
                <w:sz w:val="20"/>
                <w:szCs w:val="20"/>
              </w:rPr>
              <w:t>odporne na odczynniki chemiczne organiczne zgodnie z normą EN ISO 374-1:2016/Typ B</w:t>
            </w:r>
          </w:p>
        </w:tc>
        <w:tc>
          <w:tcPr>
            <w:tcW w:w="1134" w:type="dxa"/>
          </w:tcPr>
          <w:p w14:paraId="0CEF00E5" w14:textId="77777777" w:rsidR="000A4880" w:rsidRPr="00CE3CFD" w:rsidRDefault="000A4880" w:rsidP="000A48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880" w14:paraId="46589F0D" w14:textId="77777777" w:rsidTr="00792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47" w:type="dxa"/>
            <w:gridSpan w:val="2"/>
            <w:vMerge/>
          </w:tcPr>
          <w:p w14:paraId="0A3C173D" w14:textId="77777777" w:rsidR="000A4880" w:rsidRPr="00CE3CFD" w:rsidRDefault="000A4880" w:rsidP="000A4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14:paraId="3E544332" w14:textId="77777777" w:rsidR="000A4880" w:rsidRPr="00CE3CFD" w:rsidRDefault="000A4880" w:rsidP="000A488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41A2AC4E" w14:textId="77777777" w:rsidR="000A4880" w:rsidRPr="00CE3CFD" w:rsidRDefault="000A4880" w:rsidP="000A4880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8B90FB2" w14:textId="77777777" w:rsidR="000A4880" w:rsidRPr="00CE3CFD" w:rsidRDefault="000A4880" w:rsidP="000A4880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E9BCD99" w14:textId="77777777" w:rsidR="000A4880" w:rsidRPr="00CE3CFD" w:rsidRDefault="000A4880" w:rsidP="000A4880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0A2B2753" w14:textId="77777777" w:rsidR="000A4880" w:rsidRPr="00CE3CFD" w:rsidRDefault="000A4880" w:rsidP="000A488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4904C3B" w14:textId="77777777" w:rsidR="000A4880" w:rsidRPr="00CE3CFD" w:rsidRDefault="000A4880" w:rsidP="000A4880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EC94C4D" w14:textId="77777777" w:rsidR="000A4880" w:rsidRPr="00CE3CFD" w:rsidRDefault="000A4880" w:rsidP="000A4880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B80E9C9" w14:textId="77777777" w:rsidR="000A4880" w:rsidRPr="00CE3CFD" w:rsidRDefault="000A4880" w:rsidP="000A4880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</w:tcPr>
          <w:p w14:paraId="0B958642" w14:textId="1EB9E919" w:rsidR="000A4880" w:rsidRPr="00CE3CFD" w:rsidRDefault="000A4880" w:rsidP="000A48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sz w:val="20"/>
                <w:szCs w:val="20"/>
              </w:rPr>
              <w:t>Oburęczne</w:t>
            </w:r>
          </w:p>
        </w:tc>
        <w:tc>
          <w:tcPr>
            <w:tcW w:w="1134" w:type="dxa"/>
          </w:tcPr>
          <w:p w14:paraId="024C5B56" w14:textId="77777777" w:rsidR="000A4880" w:rsidRPr="00CE3CFD" w:rsidRDefault="000A4880" w:rsidP="000A48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880" w14:paraId="4739EDBD" w14:textId="77777777" w:rsidTr="00792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47" w:type="dxa"/>
            <w:gridSpan w:val="2"/>
            <w:vMerge/>
          </w:tcPr>
          <w:p w14:paraId="55ACE23E" w14:textId="77777777" w:rsidR="000A4880" w:rsidRPr="00CE3CFD" w:rsidRDefault="000A4880" w:rsidP="000A4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14:paraId="6470567D" w14:textId="77777777" w:rsidR="000A4880" w:rsidRPr="00CE3CFD" w:rsidRDefault="000A4880" w:rsidP="000A488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44B2DDD0" w14:textId="77777777" w:rsidR="000A4880" w:rsidRPr="00CE3CFD" w:rsidRDefault="000A4880" w:rsidP="000A4880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CF45DB0" w14:textId="77777777" w:rsidR="000A4880" w:rsidRPr="00CE3CFD" w:rsidRDefault="000A4880" w:rsidP="000A4880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5BAFCB5" w14:textId="77777777" w:rsidR="000A4880" w:rsidRPr="00CE3CFD" w:rsidRDefault="000A4880" w:rsidP="000A4880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517D8871" w14:textId="77777777" w:rsidR="000A4880" w:rsidRPr="00CE3CFD" w:rsidRDefault="000A4880" w:rsidP="000A488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7E824FA" w14:textId="77777777" w:rsidR="000A4880" w:rsidRPr="00CE3CFD" w:rsidRDefault="000A4880" w:rsidP="000A4880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FDF610F" w14:textId="77777777" w:rsidR="000A4880" w:rsidRPr="00CE3CFD" w:rsidRDefault="000A4880" w:rsidP="000A4880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79B7F46" w14:textId="77777777" w:rsidR="000A4880" w:rsidRPr="00CE3CFD" w:rsidRDefault="000A4880" w:rsidP="000A4880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</w:tcPr>
          <w:p w14:paraId="636E7FF6" w14:textId="1C90F1C2" w:rsidR="000A4880" w:rsidRPr="00CE3CFD" w:rsidRDefault="000A4880" w:rsidP="000A48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sz w:val="20"/>
                <w:szCs w:val="20"/>
              </w:rPr>
              <w:t>Odporne na rozdarcia podczas zakładania</w:t>
            </w:r>
          </w:p>
        </w:tc>
        <w:tc>
          <w:tcPr>
            <w:tcW w:w="1134" w:type="dxa"/>
          </w:tcPr>
          <w:p w14:paraId="212FF0E9" w14:textId="77777777" w:rsidR="000A4880" w:rsidRPr="00CE3CFD" w:rsidRDefault="000A4880" w:rsidP="000A48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880" w14:paraId="687079A3" w14:textId="77777777" w:rsidTr="00792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547" w:type="dxa"/>
            <w:gridSpan w:val="2"/>
            <w:vMerge/>
          </w:tcPr>
          <w:p w14:paraId="4D26D564" w14:textId="77777777" w:rsidR="000A4880" w:rsidRPr="00CE3CFD" w:rsidRDefault="000A4880" w:rsidP="000A4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14:paraId="65D53645" w14:textId="77777777" w:rsidR="000A4880" w:rsidRPr="00CE3CFD" w:rsidRDefault="000A4880" w:rsidP="000A488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3F8FD6D9" w14:textId="77777777" w:rsidR="000A4880" w:rsidRPr="00CE3CFD" w:rsidRDefault="000A4880" w:rsidP="000A4880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C321E3F" w14:textId="77777777" w:rsidR="000A4880" w:rsidRPr="00CE3CFD" w:rsidRDefault="000A4880" w:rsidP="000A4880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9BF2170" w14:textId="77777777" w:rsidR="000A4880" w:rsidRPr="00CE3CFD" w:rsidRDefault="000A4880" w:rsidP="000A4880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3472BBA0" w14:textId="77777777" w:rsidR="000A4880" w:rsidRPr="00CE3CFD" w:rsidRDefault="000A4880" w:rsidP="000A488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094BF5E" w14:textId="77777777" w:rsidR="000A4880" w:rsidRPr="00CE3CFD" w:rsidRDefault="000A4880" w:rsidP="000A4880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57E559C" w14:textId="77777777" w:rsidR="000A4880" w:rsidRPr="00CE3CFD" w:rsidRDefault="000A4880" w:rsidP="000A4880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AA7210E" w14:textId="77777777" w:rsidR="000A4880" w:rsidRPr="00CE3CFD" w:rsidRDefault="000A4880" w:rsidP="000A4880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</w:tcPr>
          <w:p w14:paraId="7A52BEA8" w14:textId="249B5EE7" w:rsidR="000A4880" w:rsidRPr="00CE3CFD" w:rsidRDefault="000A4880" w:rsidP="000A48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pełniające normy BHP oraz posiadające dopuszczenie do kontaktu z żywnością</w:t>
            </w:r>
          </w:p>
        </w:tc>
        <w:tc>
          <w:tcPr>
            <w:tcW w:w="1134" w:type="dxa"/>
          </w:tcPr>
          <w:p w14:paraId="28ABF8B1" w14:textId="0DF4905B" w:rsidR="000A4880" w:rsidRPr="00CE3CFD" w:rsidRDefault="000A4880" w:rsidP="000A48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95" w14:paraId="5F188036" w14:textId="77777777" w:rsidTr="00792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47" w:type="dxa"/>
            <w:gridSpan w:val="2"/>
            <w:vMerge w:val="restart"/>
          </w:tcPr>
          <w:p w14:paraId="4B510F36" w14:textId="70FB497E" w:rsidR="00E95B95" w:rsidRPr="00CE3CFD" w:rsidRDefault="00E95B95" w:rsidP="000A4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1863" w:type="dxa"/>
            <w:vMerge w:val="restart"/>
          </w:tcPr>
          <w:p w14:paraId="4F3CAD96" w14:textId="77777777" w:rsidR="00E95B95" w:rsidRPr="00CE3CFD" w:rsidRDefault="00E95B95" w:rsidP="002D74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azwa: </w:t>
            </w:r>
            <w:r w:rsidRPr="00CE3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ękawice nitrylowe </w:t>
            </w:r>
          </w:p>
          <w:p w14:paraId="65DC2ED4" w14:textId="4BAA5123" w:rsidR="00E95B95" w:rsidRPr="00CE3CFD" w:rsidRDefault="00E95B95" w:rsidP="002D74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zmiar </w:t>
            </w:r>
            <w:r w:rsidR="00E05F91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  <w:p w14:paraId="4AFD64F7" w14:textId="77777777" w:rsidR="00E95B95" w:rsidRPr="00CE3CFD" w:rsidRDefault="00E95B95" w:rsidP="002D74D7">
            <w:pPr>
              <w:spacing w:before="240" w:line="276" w:lineRule="auto"/>
              <w:jc w:val="both"/>
              <w:rPr>
                <w:sz w:val="20"/>
                <w:szCs w:val="20"/>
              </w:rPr>
            </w:pPr>
            <w:r w:rsidRPr="00CE3C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:</w:t>
            </w:r>
            <w:r w:rsidRPr="00CE3CFD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E3CFD">
              <w:rPr>
                <w:rFonts w:ascii="Times New Roman" w:hAnsi="Times New Roman" w:cs="Times New Roman"/>
                <w:sz w:val="20"/>
                <w:szCs w:val="20"/>
              </w:rPr>
              <w:t xml:space="preserve"> op. x 100 sztuk***</w:t>
            </w:r>
          </w:p>
          <w:p w14:paraId="7FC177DC" w14:textId="77777777" w:rsidR="00E95B95" w:rsidRPr="00CE3CFD" w:rsidRDefault="00E95B95" w:rsidP="000A48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14:paraId="3C202CAE" w14:textId="77777777" w:rsidR="00E95B95" w:rsidRPr="00CE3CFD" w:rsidRDefault="00E95B95" w:rsidP="000A4880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395EEF7F" w14:textId="77777777" w:rsidR="00E95B95" w:rsidRPr="00CE3CFD" w:rsidRDefault="00E95B95" w:rsidP="000A4880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0A169E47" w14:textId="77777777" w:rsidR="00E95B95" w:rsidRPr="00CE3CFD" w:rsidRDefault="00E95B95" w:rsidP="000A4880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20C2B3AE" w14:textId="77777777" w:rsidR="00E95B95" w:rsidRPr="00CE3CFD" w:rsidRDefault="00E95B95" w:rsidP="000A488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6873E24A" w14:textId="77777777" w:rsidR="00E95B95" w:rsidRPr="00CE3CFD" w:rsidRDefault="00E95B95" w:rsidP="000A4880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40BD270C" w14:textId="77777777" w:rsidR="00E95B95" w:rsidRPr="00CE3CFD" w:rsidRDefault="00E95B95" w:rsidP="000A4880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338FBBFF" w14:textId="77777777" w:rsidR="00E95B95" w:rsidRPr="00CE3CFD" w:rsidRDefault="00E95B95" w:rsidP="000A4880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</w:tcPr>
          <w:p w14:paraId="2C2BE7CD" w14:textId="3373069D" w:rsidR="00E95B95" w:rsidRPr="00CE3CFD" w:rsidRDefault="00C37D82" w:rsidP="000A48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E95B95" w:rsidRPr="00CE3CFD">
              <w:rPr>
                <w:rFonts w:ascii="Times New Roman" w:hAnsi="Times New Roman" w:cs="Times New Roman"/>
                <w:sz w:val="20"/>
                <w:szCs w:val="20"/>
              </w:rPr>
              <w:t xml:space="preserve">ednorazowe, niesterylne, </w:t>
            </w:r>
            <w:proofErr w:type="spellStart"/>
            <w:r w:rsidR="00E95B95" w:rsidRPr="00CE3CFD">
              <w:rPr>
                <w:rFonts w:ascii="Times New Roman" w:hAnsi="Times New Roman" w:cs="Times New Roman"/>
                <w:sz w:val="20"/>
                <w:szCs w:val="20"/>
              </w:rPr>
              <w:t>bezpudrowe</w:t>
            </w:r>
            <w:proofErr w:type="spellEnd"/>
            <w:r w:rsidR="00E95B95" w:rsidRPr="00CE3CFD">
              <w:rPr>
                <w:rFonts w:ascii="Times New Roman" w:hAnsi="Times New Roman" w:cs="Times New Roman"/>
                <w:sz w:val="20"/>
                <w:szCs w:val="20"/>
              </w:rPr>
              <w:t>, nieprzemakalne, z cienkiego nitrylu, wolne od lateksu</w:t>
            </w:r>
          </w:p>
        </w:tc>
        <w:tc>
          <w:tcPr>
            <w:tcW w:w="1134" w:type="dxa"/>
          </w:tcPr>
          <w:p w14:paraId="2B6865DC" w14:textId="77777777" w:rsidR="00E95B95" w:rsidRPr="00CE3CFD" w:rsidRDefault="00E95B95" w:rsidP="000A48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95" w14:paraId="4BA514B5" w14:textId="77777777" w:rsidTr="00792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47" w:type="dxa"/>
            <w:gridSpan w:val="2"/>
            <w:vMerge/>
          </w:tcPr>
          <w:p w14:paraId="5F9DEBD9" w14:textId="77777777" w:rsidR="00E95B95" w:rsidRPr="00CE3CFD" w:rsidRDefault="00E95B95" w:rsidP="000A488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14:paraId="486DBC52" w14:textId="77777777" w:rsidR="00E95B95" w:rsidRPr="00CE3CFD" w:rsidRDefault="00E95B95" w:rsidP="000A48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34DE837C" w14:textId="77777777" w:rsidR="00E95B95" w:rsidRPr="00CE3CFD" w:rsidRDefault="00E95B95" w:rsidP="000A4880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76702E3" w14:textId="77777777" w:rsidR="00E95B95" w:rsidRPr="00CE3CFD" w:rsidRDefault="00E95B95" w:rsidP="000A4880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5E6AC50" w14:textId="77777777" w:rsidR="00E95B95" w:rsidRPr="00CE3CFD" w:rsidRDefault="00E95B95" w:rsidP="000A4880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1D6D377B" w14:textId="77777777" w:rsidR="00E95B95" w:rsidRPr="00CE3CFD" w:rsidRDefault="00E95B95" w:rsidP="000A488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1F628ED" w14:textId="77777777" w:rsidR="00E95B95" w:rsidRPr="00CE3CFD" w:rsidRDefault="00E95B95" w:rsidP="000A4880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B8CCB43" w14:textId="77777777" w:rsidR="00E95B95" w:rsidRPr="00CE3CFD" w:rsidRDefault="00E95B95" w:rsidP="000A4880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5EA7E7" w14:textId="77777777" w:rsidR="00E95B95" w:rsidRPr="00CE3CFD" w:rsidRDefault="00E95B95" w:rsidP="000A4880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</w:tcPr>
          <w:p w14:paraId="215C1C3E" w14:textId="5FF7845A" w:rsidR="00E95B95" w:rsidRPr="00CE3CFD" w:rsidRDefault="00113D2C" w:rsidP="00113D2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D2C">
              <w:rPr>
                <w:rFonts w:ascii="Times New Roman" w:hAnsi="Times New Roman" w:cs="Times New Roman"/>
                <w:sz w:val="20"/>
                <w:szCs w:val="20"/>
              </w:rPr>
              <w:t>odporne na odczynniki chemiczne organiczne zgodnie z normą EN ISO 374-1:2016/Typ B</w:t>
            </w:r>
          </w:p>
        </w:tc>
        <w:tc>
          <w:tcPr>
            <w:tcW w:w="1134" w:type="dxa"/>
          </w:tcPr>
          <w:p w14:paraId="65B42966" w14:textId="77777777" w:rsidR="00E95B95" w:rsidRPr="00CE3CFD" w:rsidRDefault="00E95B95" w:rsidP="000A48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95" w14:paraId="168D6FB0" w14:textId="77777777" w:rsidTr="00792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47" w:type="dxa"/>
            <w:gridSpan w:val="2"/>
            <w:vMerge/>
          </w:tcPr>
          <w:p w14:paraId="1A0FE6BA" w14:textId="77777777" w:rsidR="00E95B95" w:rsidRPr="00CE3CFD" w:rsidRDefault="00E95B95" w:rsidP="00E95B9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14:paraId="6F13229E" w14:textId="77777777" w:rsidR="00E95B95" w:rsidRPr="00CE3CFD" w:rsidRDefault="00E95B95" w:rsidP="00E95B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4C23F851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AFA0B14" w14:textId="77777777" w:rsidR="00E95B95" w:rsidRPr="00CE3CFD" w:rsidRDefault="00E95B95" w:rsidP="00E95B95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587B4F8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42363222" w14:textId="77777777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42E2A5A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A1B9D07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06409AF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</w:tcPr>
          <w:p w14:paraId="58D446E1" w14:textId="29BB8CF0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sz w:val="20"/>
                <w:szCs w:val="20"/>
              </w:rPr>
              <w:t>Oburęczne</w:t>
            </w:r>
          </w:p>
        </w:tc>
        <w:tc>
          <w:tcPr>
            <w:tcW w:w="1134" w:type="dxa"/>
          </w:tcPr>
          <w:p w14:paraId="62B00A71" w14:textId="77777777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95" w14:paraId="21DEC768" w14:textId="77777777" w:rsidTr="00792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47" w:type="dxa"/>
            <w:gridSpan w:val="2"/>
            <w:vMerge/>
          </w:tcPr>
          <w:p w14:paraId="45CD089F" w14:textId="77777777" w:rsidR="00E95B95" w:rsidRPr="00CE3CFD" w:rsidRDefault="00E95B95" w:rsidP="00E95B9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14:paraId="65D09A8B" w14:textId="77777777" w:rsidR="00E95B95" w:rsidRPr="00CE3CFD" w:rsidRDefault="00E95B95" w:rsidP="00E95B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0EC5BE16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31A0192" w14:textId="77777777" w:rsidR="00E95B95" w:rsidRPr="00CE3CFD" w:rsidRDefault="00E95B95" w:rsidP="00E95B95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7BB24FE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5186EDC7" w14:textId="77777777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05CCC66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31A4E7B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3418DF6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</w:tcPr>
          <w:p w14:paraId="64F008EE" w14:textId="6C3DF923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sz w:val="20"/>
                <w:szCs w:val="20"/>
              </w:rPr>
              <w:t>Odporne na rozdarcia podczas zakładania</w:t>
            </w:r>
          </w:p>
        </w:tc>
        <w:tc>
          <w:tcPr>
            <w:tcW w:w="1134" w:type="dxa"/>
          </w:tcPr>
          <w:p w14:paraId="6793883F" w14:textId="77777777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95" w14:paraId="4AAD42FF" w14:textId="77777777" w:rsidTr="00792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47" w:type="dxa"/>
            <w:gridSpan w:val="2"/>
            <w:vMerge/>
          </w:tcPr>
          <w:p w14:paraId="5A59A49D" w14:textId="77777777" w:rsidR="00E95B95" w:rsidRPr="00CE3CFD" w:rsidRDefault="00E95B95" w:rsidP="00E95B9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14:paraId="3C0D01FD" w14:textId="77777777" w:rsidR="00E95B95" w:rsidRPr="00CE3CFD" w:rsidRDefault="00E95B95" w:rsidP="00E95B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A12106A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20C939E" w14:textId="77777777" w:rsidR="00E95B95" w:rsidRPr="00CE3CFD" w:rsidRDefault="00E95B95" w:rsidP="00E95B95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787D776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71619326" w14:textId="77777777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56FC02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F0EC572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4B995C2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</w:tcPr>
          <w:p w14:paraId="7EB30A51" w14:textId="559AF478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pełniające normy BHP oraz posiadające dopuszczenie do kontaktu z żywnością</w:t>
            </w:r>
          </w:p>
        </w:tc>
        <w:tc>
          <w:tcPr>
            <w:tcW w:w="1134" w:type="dxa"/>
          </w:tcPr>
          <w:p w14:paraId="359FB346" w14:textId="77777777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95" w14:paraId="01072892" w14:textId="77777777" w:rsidTr="00792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47" w:type="dxa"/>
            <w:gridSpan w:val="2"/>
            <w:vMerge w:val="restart"/>
          </w:tcPr>
          <w:p w14:paraId="6749A7A8" w14:textId="2FFB7630" w:rsidR="00E95B95" w:rsidRPr="00CE3CFD" w:rsidRDefault="00E95B95" w:rsidP="00E95B9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863" w:type="dxa"/>
            <w:vMerge w:val="restart"/>
          </w:tcPr>
          <w:p w14:paraId="482D75D4" w14:textId="77777777" w:rsidR="00E95B95" w:rsidRPr="00CE3CFD" w:rsidRDefault="00E95B95" w:rsidP="00E95B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azwa: </w:t>
            </w:r>
            <w:r w:rsidRPr="00CE3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ękawice nitrylowe </w:t>
            </w:r>
          </w:p>
          <w:p w14:paraId="0FB1C0C9" w14:textId="359D6C54" w:rsidR="00E95B95" w:rsidRPr="00CE3CFD" w:rsidRDefault="00E95B95" w:rsidP="00E95B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zmiar </w:t>
            </w:r>
            <w:r w:rsidR="00324EBB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  <w:p w14:paraId="120821F4" w14:textId="6447AFEB" w:rsidR="00E95B95" w:rsidRPr="00CE3CFD" w:rsidRDefault="00E95B95" w:rsidP="00E95B95">
            <w:pPr>
              <w:spacing w:before="240" w:line="276" w:lineRule="auto"/>
              <w:jc w:val="both"/>
              <w:rPr>
                <w:sz w:val="20"/>
                <w:szCs w:val="20"/>
              </w:rPr>
            </w:pPr>
            <w:r w:rsidRPr="00CE3C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:</w:t>
            </w:r>
            <w:r w:rsidRPr="00CE3CFD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E3CFD">
              <w:rPr>
                <w:rFonts w:ascii="Times New Roman" w:hAnsi="Times New Roman" w:cs="Times New Roman"/>
                <w:sz w:val="20"/>
                <w:szCs w:val="20"/>
              </w:rPr>
              <w:t xml:space="preserve"> op. x 100 sztuk***</w:t>
            </w:r>
          </w:p>
          <w:p w14:paraId="21C82835" w14:textId="60BF1A95" w:rsidR="00E95B95" w:rsidRPr="00CE3CFD" w:rsidRDefault="00E95B95" w:rsidP="00E95B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14:paraId="16BB454F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295EA930" w14:textId="77777777" w:rsidR="00E95B95" w:rsidRPr="00CE3CFD" w:rsidRDefault="00E95B95" w:rsidP="00E95B95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2F8D66D6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5EAEF5C2" w14:textId="77777777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79170165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29D6B71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C2F8951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</w:tcPr>
          <w:p w14:paraId="76B3DC44" w14:textId="145A65D0" w:rsidR="00E95B95" w:rsidRPr="00CE3CFD" w:rsidRDefault="00F45604" w:rsidP="00E95B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E95B95" w:rsidRPr="00CE3CFD">
              <w:rPr>
                <w:rFonts w:ascii="Times New Roman" w:hAnsi="Times New Roman" w:cs="Times New Roman"/>
                <w:sz w:val="20"/>
                <w:szCs w:val="20"/>
              </w:rPr>
              <w:t xml:space="preserve">ednorazowe, niesterylne, </w:t>
            </w:r>
            <w:proofErr w:type="spellStart"/>
            <w:r w:rsidR="00E95B95" w:rsidRPr="00CE3CFD">
              <w:rPr>
                <w:rFonts w:ascii="Times New Roman" w:hAnsi="Times New Roman" w:cs="Times New Roman"/>
                <w:sz w:val="20"/>
                <w:szCs w:val="20"/>
              </w:rPr>
              <w:t>bezpudrowe</w:t>
            </w:r>
            <w:proofErr w:type="spellEnd"/>
            <w:r w:rsidR="00E95B95" w:rsidRPr="00CE3CFD">
              <w:rPr>
                <w:rFonts w:ascii="Times New Roman" w:hAnsi="Times New Roman" w:cs="Times New Roman"/>
                <w:sz w:val="20"/>
                <w:szCs w:val="20"/>
              </w:rPr>
              <w:t>, nieprzemakalne, z cienkiego nitrylu, wolne od lateksu</w:t>
            </w:r>
          </w:p>
        </w:tc>
        <w:tc>
          <w:tcPr>
            <w:tcW w:w="1134" w:type="dxa"/>
          </w:tcPr>
          <w:p w14:paraId="6D160693" w14:textId="77777777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95" w14:paraId="7FEFBF31" w14:textId="77777777" w:rsidTr="00792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47" w:type="dxa"/>
            <w:gridSpan w:val="2"/>
            <w:vMerge/>
          </w:tcPr>
          <w:p w14:paraId="0AAC2390" w14:textId="77777777" w:rsidR="00E95B95" w:rsidRPr="00CE3CFD" w:rsidRDefault="00E95B95" w:rsidP="00E95B9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14:paraId="08DCF979" w14:textId="77777777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205B51BE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A5B9962" w14:textId="77777777" w:rsidR="00E95B95" w:rsidRPr="00CE3CFD" w:rsidRDefault="00E95B95" w:rsidP="00E95B95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718455D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5929F393" w14:textId="77777777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7232BB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111216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2EFD43F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</w:tcPr>
          <w:p w14:paraId="05AE5147" w14:textId="0F9CE191" w:rsidR="00E95B95" w:rsidRPr="00CE3CFD" w:rsidRDefault="00F45604" w:rsidP="00E95B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324EBB" w:rsidRPr="00324EBB">
              <w:rPr>
                <w:rFonts w:ascii="Times New Roman" w:hAnsi="Times New Roman" w:cs="Times New Roman"/>
                <w:sz w:val="20"/>
                <w:szCs w:val="20"/>
              </w:rPr>
              <w:t>dporne na odczynniki chemiczne organiczne zgodnie z normą EN ISO 374-1:2016/Typ B</w:t>
            </w:r>
          </w:p>
        </w:tc>
        <w:tc>
          <w:tcPr>
            <w:tcW w:w="1134" w:type="dxa"/>
          </w:tcPr>
          <w:p w14:paraId="0B70C2D9" w14:textId="77777777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95" w14:paraId="06028BDD" w14:textId="77777777" w:rsidTr="00792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47" w:type="dxa"/>
            <w:gridSpan w:val="2"/>
            <w:vMerge/>
          </w:tcPr>
          <w:p w14:paraId="2B86BC21" w14:textId="77777777" w:rsidR="00E95B95" w:rsidRPr="00CE3CFD" w:rsidRDefault="00E95B95" w:rsidP="00E95B9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14:paraId="6AEC053E" w14:textId="77777777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7B9211C2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DC03198" w14:textId="77777777" w:rsidR="00E95B95" w:rsidRPr="00CE3CFD" w:rsidRDefault="00E95B95" w:rsidP="00E95B95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13B6045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1DE91EEB" w14:textId="77777777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353EDC6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5D57496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8E6660D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</w:tcPr>
          <w:p w14:paraId="79E5C61A" w14:textId="6D6BFA3E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sz w:val="20"/>
                <w:szCs w:val="20"/>
              </w:rPr>
              <w:t>Oburęczne</w:t>
            </w:r>
          </w:p>
        </w:tc>
        <w:tc>
          <w:tcPr>
            <w:tcW w:w="1134" w:type="dxa"/>
          </w:tcPr>
          <w:p w14:paraId="7EEDDB49" w14:textId="77777777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95" w14:paraId="226F3970" w14:textId="77777777" w:rsidTr="00792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47" w:type="dxa"/>
            <w:gridSpan w:val="2"/>
            <w:vMerge/>
          </w:tcPr>
          <w:p w14:paraId="2ABC5901" w14:textId="77777777" w:rsidR="00E95B95" w:rsidRPr="00CE3CFD" w:rsidRDefault="00E95B95" w:rsidP="00E95B9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14:paraId="16AF4C4A" w14:textId="77777777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E0E6CF3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A769DB6" w14:textId="77777777" w:rsidR="00E95B95" w:rsidRPr="00CE3CFD" w:rsidRDefault="00E95B95" w:rsidP="00E95B95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38D3D7C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3C7CAD3E" w14:textId="77777777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60EEC48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58B47F1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B53D4D2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</w:tcPr>
          <w:p w14:paraId="3A186830" w14:textId="626C1A1A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sz w:val="20"/>
                <w:szCs w:val="20"/>
              </w:rPr>
              <w:t>Odporne na rozdarcia podczas zakładania</w:t>
            </w:r>
          </w:p>
        </w:tc>
        <w:tc>
          <w:tcPr>
            <w:tcW w:w="1134" w:type="dxa"/>
          </w:tcPr>
          <w:p w14:paraId="5561C27E" w14:textId="77777777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95" w14:paraId="6DDD8E0F" w14:textId="77777777" w:rsidTr="00792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547" w:type="dxa"/>
            <w:gridSpan w:val="2"/>
            <w:vMerge/>
          </w:tcPr>
          <w:p w14:paraId="1FFB331D" w14:textId="77777777" w:rsidR="00E95B95" w:rsidRPr="00CE3CFD" w:rsidRDefault="00E95B95" w:rsidP="00E95B9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14:paraId="02E4A692" w14:textId="77777777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18D6EA03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7DC26B3" w14:textId="77777777" w:rsidR="00E95B95" w:rsidRPr="00CE3CFD" w:rsidRDefault="00E95B95" w:rsidP="00E95B95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3C54E96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636494C0" w14:textId="77777777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4AB75CC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0D2EA19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66BBCDE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</w:tcPr>
          <w:p w14:paraId="542DE1CD" w14:textId="77777777" w:rsidR="009306C8" w:rsidRPr="009306C8" w:rsidRDefault="00113D2C" w:rsidP="009306C8">
            <w:pPr>
              <w:spacing w:line="276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shd w:val="clear" w:color="auto" w:fill="FFFFFF"/>
              </w:rPr>
            </w:pPr>
            <w:r w:rsidRPr="009306C8">
              <w:rPr>
                <w:rFonts w:ascii="Times New Roman" w:hAnsi="Times New Roman" w:cs="Times New Roman"/>
                <w:strike/>
                <w:color w:val="7030A0"/>
                <w:sz w:val="20"/>
                <w:szCs w:val="20"/>
                <w:shd w:val="clear" w:color="auto" w:fill="FFFFFF"/>
              </w:rPr>
              <w:t>Spełniające normy BHP oraz posiadające dopuszczenie do kontaktu z żywnością</w:t>
            </w:r>
            <w:r w:rsidRPr="009306C8" w:rsidDel="00113D2C">
              <w:rPr>
                <w:rFonts w:ascii="Times New Roman" w:hAnsi="Times New Roman" w:cs="Times New Roman"/>
                <w:strike/>
                <w:color w:val="7030A0"/>
                <w:sz w:val="20"/>
                <w:szCs w:val="20"/>
                <w:shd w:val="clear" w:color="auto" w:fill="FFFFFF"/>
              </w:rPr>
              <w:t xml:space="preserve"> </w:t>
            </w:r>
            <w:r w:rsidR="009306C8">
              <w:rPr>
                <w:rFonts w:ascii="Times New Roman" w:hAnsi="Times New Roman" w:cs="Times New Roman"/>
                <w:strike/>
                <w:color w:val="7030A0"/>
                <w:sz w:val="20"/>
                <w:szCs w:val="20"/>
                <w:shd w:val="clear" w:color="auto" w:fill="FFFFFF"/>
              </w:rPr>
              <w:t xml:space="preserve"> </w:t>
            </w:r>
            <w:r w:rsidR="009306C8" w:rsidRPr="009306C8">
              <w:rPr>
                <w:rFonts w:ascii="Times New Roman" w:hAnsi="Times New Roman" w:cs="Times New Roman"/>
                <w:color w:val="7030A0"/>
                <w:sz w:val="20"/>
                <w:szCs w:val="20"/>
                <w:shd w:val="clear" w:color="auto" w:fill="FFFFFF"/>
              </w:rPr>
              <w:t>Spełniające normy EN ISO 374-5:2016 oraz posiadające</w:t>
            </w:r>
          </w:p>
          <w:p w14:paraId="3E3946D2" w14:textId="7F3C5B39" w:rsidR="00E95B95" w:rsidRPr="009306C8" w:rsidRDefault="009306C8" w:rsidP="009306C8">
            <w:pPr>
              <w:spacing w:line="276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9306C8">
              <w:rPr>
                <w:rFonts w:ascii="Times New Roman" w:hAnsi="Times New Roman" w:cs="Times New Roman"/>
                <w:color w:val="7030A0"/>
                <w:sz w:val="20"/>
                <w:szCs w:val="20"/>
                <w:shd w:val="clear" w:color="auto" w:fill="FFFFFF"/>
              </w:rPr>
              <w:t>dopuszczenie do kontaktu z żywnością</w:t>
            </w:r>
          </w:p>
        </w:tc>
        <w:tc>
          <w:tcPr>
            <w:tcW w:w="1134" w:type="dxa"/>
          </w:tcPr>
          <w:p w14:paraId="365ECCA4" w14:textId="77777777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95" w14:paraId="796FC6B7" w14:textId="77777777" w:rsidTr="00792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47" w:type="dxa"/>
            <w:gridSpan w:val="2"/>
            <w:vMerge w:val="restart"/>
          </w:tcPr>
          <w:p w14:paraId="77D202C2" w14:textId="43211620" w:rsidR="00E95B95" w:rsidRPr="00CE3CFD" w:rsidRDefault="00E95B95" w:rsidP="00E95B9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3" w:type="dxa"/>
            <w:vMerge w:val="restart"/>
          </w:tcPr>
          <w:p w14:paraId="6DF6A510" w14:textId="77777777" w:rsidR="00E95B95" w:rsidRPr="00CE3CFD" w:rsidRDefault="00E95B95" w:rsidP="00E95B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azwa: </w:t>
            </w:r>
            <w:r w:rsidRPr="00CE3CFD">
              <w:rPr>
                <w:rFonts w:ascii="Times New Roman" w:eastAsia="Times New Roman" w:hAnsi="Times New Roman" w:cs="Times New Roman"/>
                <w:sz w:val="20"/>
                <w:szCs w:val="20"/>
              </w:rPr>
              <w:t>czyściwo na rolce</w:t>
            </w:r>
          </w:p>
          <w:p w14:paraId="2A273872" w14:textId="1FEE3968" w:rsidR="00E95B95" w:rsidRPr="00CE3CFD" w:rsidRDefault="00E95B95" w:rsidP="00E95B95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:</w:t>
            </w:r>
            <w:r w:rsidRPr="00CE3CFD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9571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E3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lek po min. 160 m </w:t>
            </w:r>
          </w:p>
          <w:p w14:paraId="4EC0C64F" w14:textId="6A3EE168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14:paraId="5484AC06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00C84E88" w14:textId="77777777" w:rsidR="00E95B95" w:rsidRPr="00CE3CFD" w:rsidRDefault="00E95B95" w:rsidP="00E95B95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1F795D8C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0E0688CC" w14:textId="77777777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2BBABD49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35FC5A12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2D183DBE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</w:tcPr>
          <w:p w14:paraId="062B40C2" w14:textId="30D39A8F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sz w:val="20"/>
                <w:szCs w:val="20"/>
              </w:rPr>
              <w:t>Włókninowe, posiadające atest nie pylności oraz atest PZH</w:t>
            </w:r>
          </w:p>
        </w:tc>
        <w:tc>
          <w:tcPr>
            <w:tcW w:w="1134" w:type="dxa"/>
          </w:tcPr>
          <w:p w14:paraId="69F50FE5" w14:textId="6E8BD9B1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95" w14:paraId="5F31FD9F" w14:textId="77777777" w:rsidTr="00792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47" w:type="dxa"/>
            <w:gridSpan w:val="2"/>
            <w:vMerge/>
          </w:tcPr>
          <w:p w14:paraId="4CFE5633" w14:textId="77777777" w:rsidR="00E95B95" w:rsidRPr="00CE3CFD" w:rsidRDefault="00E95B95" w:rsidP="00E95B9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14:paraId="543DBF36" w14:textId="77777777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FDD6EE7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CF49086" w14:textId="77777777" w:rsidR="00E95B95" w:rsidRPr="00CE3CFD" w:rsidRDefault="00E95B95" w:rsidP="00E95B95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D594124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4424E176" w14:textId="77777777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5EA4E79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8D1534C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1754E32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</w:tcPr>
          <w:p w14:paraId="7C45A7DB" w14:textId="00CE19C4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sz w:val="20"/>
                <w:szCs w:val="20"/>
              </w:rPr>
              <w:t xml:space="preserve">Długość roli </w:t>
            </w:r>
            <w:r w:rsidRPr="00CE3CFD">
              <w:rPr>
                <w:rFonts w:ascii="Times New Roman" w:eastAsia="Times New Roman" w:hAnsi="Times New Roman" w:cs="Times New Roman"/>
                <w:sz w:val="20"/>
                <w:szCs w:val="20"/>
              </w:rPr>
              <w:t>min. 160 m</w:t>
            </w:r>
          </w:p>
        </w:tc>
        <w:tc>
          <w:tcPr>
            <w:tcW w:w="1134" w:type="dxa"/>
          </w:tcPr>
          <w:p w14:paraId="174578A5" w14:textId="77777777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95" w14:paraId="184C6514" w14:textId="77777777" w:rsidTr="00792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47" w:type="dxa"/>
            <w:gridSpan w:val="2"/>
            <w:vMerge/>
          </w:tcPr>
          <w:p w14:paraId="0EA23C81" w14:textId="77777777" w:rsidR="00E95B95" w:rsidRPr="00CE3CFD" w:rsidRDefault="00E95B95" w:rsidP="00E95B9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14:paraId="00F7D83D" w14:textId="77777777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3F2F588E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6650280" w14:textId="77777777" w:rsidR="00E95B95" w:rsidRPr="00CE3CFD" w:rsidRDefault="00E95B95" w:rsidP="00E95B95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C1DAF4F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59DB3620" w14:textId="77777777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9B84DF4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E936BCC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89B4900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</w:tcPr>
          <w:p w14:paraId="384C6150" w14:textId="7DBF3610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sz w:val="20"/>
                <w:szCs w:val="20"/>
              </w:rPr>
              <w:t>Odporne na działanie rozpuszczalników chemicznych, detergentów</w:t>
            </w:r>
          </w:p>
        </w:tc>
        <w:tc>
          <w:tcPr>
            <w:tcW w:w="1134" w:type="dxa"/>
          </w:tcPr>
          <w:p w14:paraId="653E0B82" w14:textId="77777777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95" w14:paraId="092D1FC0" w14:textId="77777777" w:rsidTr="00792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47" w:type="dxa"/>
            <w:gridSpan w:val="2"/>
            <w:vMerge/>
          </w:tcPr>
          <w:p w14:paraId="39E4E8C9" w14:textId="77777777" w:rsidR="00E95B95" w:rsidRPr="00CE3CFD" w:rsidRDefault="00E95B95" w:rsidP="00E95B9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14:paraId="1DC33074" w14:textId="77777777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642685EA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4EC4F8E" w14:textId="77777777" w:rsidR="00E95B95" w:rsidRPr="00CE3CFD" w:rsidRDefault="00E95B95" w:rsidP="00E95B95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8B4C37D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79BC887E" w14:textId="77777777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0CD542A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22BBFA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F925529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</w:tcPr>
          <w:p w14:paraId="2BDA031A" w14:textId="2B89F70E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sz w:val="20"/>
                <w:szCs w:val="20"/>
              </w:rPr>
              <w:t>Do pracy z powierzchniami delikatnymi</w:t>
            </w:r>
          </w:p>
        </w:tc>
        <w:tc>
          <w:tcPr>
            <w:tcW w:w="1134" w:type="dxa"/>
          </w:tcPr>
          <w:p w14:paraId="65B5C400" w14:textId="77777777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95" w14:paraId="4EAB1705" w14:textId="77777777" w:rsidTr="00792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47" w:type="dxa"/>
            <w:gridSpan w:val="2"/>
            <w:vMerge/>
          </w:tcPr>
          <w:p w14:paraId="40294778" w14:textId="77777777" w:rsidR="00E95B95" w:rsidRPr="00CE3CFD" w:rsidRDefault="00E95B95" w:rsidP="00E95B9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14:paraId="0AA78D08" w14:textId="77777777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8DA2C7E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4E9CDA4" w14:textId="77777777" w:rsidR="00E95B95" w:rsidRPr="00CE3CFD" w:rsidRDefault="00E95B95" w:rsidP="00E95B95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882EDAF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31E53C00" w14:textId="77777777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23B9548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2DAB75D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BB913D9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</w:tcPr>
          <w:p w14:paraId="263B33FE" w14:textId="66D7A109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sz w:val="20"/>
                <w:szCs w:val="20"/>
              </w:rPr>
              <w:t>Wysoki współczynnik absorpcji</w:t>
            </w:r>
          </w:p>
        </w:tc>
        <w:tc>
          <w:tcPr>
            <w:tcW w:w="1134" w:type="dxa"/>
          </w:tcPr>
          <w:p w14:paraId="48465EAE" w14:textId="77777777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95" w14:paraId="50296210" w14:textId="77777777" w:rsidTr="00792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47" w:type="dxa"/>
            <w:gridSpan w:val="2"/>
            <w:vMerge/>
          </w:tcPr>
          <w:p w14:paraId="7A30FFEB" w14:textId="77777777" w:rsidR="00E95B95" w:rsidRPr="00CE3CFD" w:rsidRDefault="00E95B95" w:rsidP="00E95B9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14:paraId="44D6D87A" w14:textId="77777777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013B8EC6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4E0FC39" w14:textId="77777777" w:rsidR="00E95B95" w:rsidRPr="00CE3CFD" w:rsidRDefault="00E95B95" w:rsidP="00E95B95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638FCB0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7342B30B" w14:textId="77777777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0DB954B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2FB5874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7D3DCB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</w:tcPr>
          <w:p w14:paraId="62B884E9" w14:textId="7949C503" w:rsidR="00E95B95" w:rsidRPr="00CE3CFD" w:rsidRDefault="00E95B95" w:rsidP="00E95B95">
            <w:pPr>
              <w:spacing w:line="276" w:lineRule="auto"/>
              <w:ind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sz w:val="20"/>
                <w:szCs w:val="20"/>
              </w:rPr>
              <w:t>Wymiary listka  (min. 30x38 cm)</w:t>
            </w:r>
          </w:p>
        </w:tc>
        <w:tc>
          <w:tcPr>
            <w:tcW w:w="1134" w:type="dxa"/>
          </w:tcPr>
          <w:p w14:paraId="5BCFDBA0" w14:textId="77777777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95" w14:paraId="09096905" w14:textId="77777777" w:rsidTr="00792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547" w:type="dxa"/>
            <w:gridSpan w:val="2"/>
            <w:vMerge/>
          </w:tcPr>
          <w:p w14:paraId="125DD1CF" w14:textId="77777777" w:rsidR="00E95B95" w:rsidRPr="00CE3CFD" w:rsidRDefault="00E95B95" w:rsidP="00E95B9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14:paraId="3446ADB1" w14:textId="77777777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168241AF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E1E9D02" w14:textId="77777777" w:rsidR="00E95B95" w:rsidRPr="00CE3CFD" w:rsidRDefault="00E95B95" w:rsidP="00E95B95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77A25AE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4404306B" w14:textId="77777777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FC25927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DE316AC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BE96E5E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</w:tcPr>
          <w:p w14:paraId="5B448414" w14:textId="1E17EFC4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sz w:val="20"/>
                <w:szCs w:val="20"/>
              </w:rPr>
              <w:t>Gramatura ~ 60 g</w:t>
            </w:r>
          </w:p>
        </w:tc>
        <w:tc>
          <w:tcPr>
            <w:tcW w:w="1134" w:type="dxa"/>
          </w:tcPr>
          <w:p w14:paraId="253BFA98" w14:textId="763B47F5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95" w14:paraId="5E1593AF" w14:textId="77777777" w:rsidTr="00A13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47" w:type="dxa"/>
            <w:gridSpan w:val="2"/>
            <w:vMerge w:val="restart"/>
          </w:tcPr>
          <w:p w14:paraId="25DE8D48" w14:textId="1CEFEA60" w:rsidR="00E95B95" w:rsidRPr="00CE3CFD" w:rsidRDefault="00E95B95" w:rsidP="00E95B9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3" w:type="dxa"/>
            <w:vMerge w:val="restart"/>
          </w:tcPr>
          <w:p w14:paraId="79DFA5D6" w14:textId="77777777" w:rsidR="00E95B95" w:rsidRPr="00CE3CFD" w:rsidRDefault="00E95B95" w:rsidP="00E95B9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azwa: </w:t>
            </w:r>
            <w:r w:rsidRPr="00CE3CFD">
              <w:rPr>
                <w:rFonts w:ascii="Times New Roman" w:eastAsia="Times New Roman" w:hAnsi="Times New Roman" w:cs="Times New Roman"/>
                <w:sz w:val="20"/>
                <w:szCs w:val="20"/>
              </w:rPr>
              <w:t>ręczniki papierowe</w:t>
            </w:r>
          </w:p>
          <w:p w14:paraId="65DEC83D" w14:textId="302F36E6" w:rsidR="00E95B95" w:rsidRPr="00CE3CFD" w:rsidRDefault="00E95B95" w:rsidP="00E95B95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:</w:t>
            </w:r>
            <w:r w:rsidRPr="00CE3CFD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E3CFD">
              <w:rPr>
                <w:rFonts w:ascii="Times New Roman" w:eastAsia="Times New Roman" w:hAnsi="Times New Roman" w:cs="Times New Roman"/>
                <w:sz w:val="20"/>
                <w:szCs w:val="20"/>
              </w:rPr>
              <w:t>0 rolek po min. 140 m (w przypadku listków wartość równoważna)</w:t>
            </w:r>
          </w:p>
        </w:tc>
        <w:tc>
          <w:tcPr>
            <w:tcW w:w="1277" w:type="dxa"/>
            <w:vMerge w:val="restart"/>
          </w:tcPr>
          <w:p w14:paraId="2EB4B822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608C05F" w14:textId="77777777" w:rsidR="00E95B95" w:rsidRPr="00CE3CFD" w:rsidRDefault="00E95B95" w:rsidP="00E95B95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78C8FC69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51884AAB" w14:textId="77777777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74A56C24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932A21C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7681B78D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</w:tcPr>
          <w:p w14:paraId="594A15DF" w14:textId="5575D497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sz w:val="20"/>
                <w:szCs w:val="20"/>
              </w:rPr>
              <w:t xml:space="preserve">Miękki ręcznik, celulozowy </w:t>
            </w:r>
          </w:p>
        </w:tc>
        <w:tc>
          <w:tcPr>
            <w:tcW w:w="1134" w:type="dxa"/>
          </w:tcPr>
          <w:p w14:paraId="6156E82B" w14:textId="100CE216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95" w14:paraId="0F074A60" w14:textId="77777777" w:rsidTr="00A13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47" w:type="dxa"/>
            <w:gridSpan w:val="2"/>
            <w:vMerge/>
          </w:tcPr>
          <w:p w14:paraId="5D1DBEE0" w14:textId="77777777" w:rsidR="00E95B95" w:rsidRPr="00CE3CFD" w:rsidRDefault="00E95B95" w:rsidP="00E95B9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14:paraId="593088BE" w14:textId="77777777" w:rsidR="00E95B95" w:rsidRPr="00CE3CFD" w:rsidRDefault="00E95B95" w:rsidP="00E95B9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35FAB40C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DD9EDB9" w14:textId="77777777" w:rsidR="00E95B95" w:rsidRPr="00CE3CFD" w:rsidRDefault="00E95B95" w:rsidP="00E95B95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81C957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7A16079D" w14:textId="77777777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A2EF949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71E4B0C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031E9EC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</w:tcPr>
          <w:p w14:paraId="35E7BF0D" w14:textId="494889F0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sz w:val="20"/>
                <w:szCs w:val="20"/>
              </w:rPr>
              <w:t>Bezpyłowy, biały</w:t>
            </w:r>
          </w:p>
        </w:tc>
        <w:tc>
          <w:tcPr>
            <w:tcW w:w="1134" w:type="dxa"/>
          </w:tcPr>
          <w:p w14:paraId="16993808" w14:textId="77777777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95" w14:paraId="03A6FB4B" w14:textId="77777777" w:rsidTr="00757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2"/>
        </w:trPr>
        <w:tc>
          <w:tcPr>
            <w:tcW w:w="547" w:type="dxa"/>
            <w:gridSpan w:val="2"/>
            <w:vMerge/>
          </w:tcPr>
          <w:p w14:paraId="5E8B4224" w14:textId="77777777" w:rsidR="00E95B95" w:rsidRPr="00CE3CFD" w:rsidRDefault="00E95B95" w:rsidP="00E95B9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14:paraId="1F7543EF" w14:textId="77777777" w:rsidR="00E95B95" w:rsidRPr="00CE3CFD" w:rsidRDefault="00E95B95" w:rsidP="00E95B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70BBEE08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4A78A4F" w14:textId="77777777" w:rsidR="00E95B95" w:rsidRPr="00CE3CFD" w:rsidRDefault="00E95B95" w:rsidP="00E95B95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A71FDFF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6229FEDE" w14:textId="77777777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02385AF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CC47CA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0EAF995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</w:tcPr>
          <w:p w14:paraId="6175B240" w14:textId="5BE63D71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sz w:val="20"/>
                <w:szCs w:val="20"/>
              </w:rPr>
              <w:t>Ręczniki na roli lub w postaci listków w opakowaniu umożliwiającym używanie bez konieczności stosowania podajnika</w:t>
            </w:r>
          </w:p>
        </w:tc>
        <w:tc>
          <w:tcPr>
            <w:tcW w:w="1134" w:type="dxa"/>
          </w:tcPr>
          <w:p w14:paraId="7B443B61" w14:textId="77777777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95" w14:paraId="3545D8C0" w14:textId="77777777" w:rsidTr="00A13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47" w:type="dxa"/>
            <w:gridSpan w:val="2"/>
            <w:vMerge/>
          </w:tcPr>
          <w:p w14:paraId="23D336D0" w14:textId="77777777" w:rsidR="00E95B95" w:rsidRPr="00CE3CFD" w:rsidRDefault="00E95B95" w:rsidP="00E95B9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14:paraId="78EA9324" w14:textId="77777777" w:rsidR="00E95B95" w:rsidRPr="00CE3CFD" w:rsidRDefault="00E95B95" w:rsidP="00E95B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5A1BB427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3DB218B" w14:textId="77777777" w:rsidR="00E95B95" w:rsidRPr="00CE3CFD" w:rsidRDefault="00E95B95" w:rsidP="00E95B95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8A2C87C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57F2019B" w14:textId="77777777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A3478DD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A0DA328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390C87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</w:tcPr>
          <w:p w14:paraId="0FA2461A" w14:textId="756E38BF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sz w:val="20"/>
                <w:szCs w:val="20"/>
              </w:rPr>
              <w:t xml:space="preserve">Długość roli </w:t>
            </w:r>
            <w:r w:rsidRPr="00CE3CFD">
              <w:rPr>
                <w:rFonts w:ascii="Times New Roman" w:eastAsia="Times New Roman" w:hAnsi="Times New Roman" w:cs="Times New Roman"/>
                <w:sz w:val="20"/>
                <w:szCs w:val="20"/>
              </w:rPr>
              <w:t>min. 140 m (w przypadku listka wartość równoważna)</w:t>
            </w:r>
          </w:p>
        </w:tc>
        <w:tc>
          <w:tcPr>
            <w:tcW w:w="1134" w:type="dxa"/>
          </w:tcPr>
          <w:p w14:paraId="5F68099E" w14:textId="77777777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95" w14:paraId="0B984AB5" w14:textId="77777777" w:rsidTr="00A13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47" w:type="dxa"/>
            <w:gridSpan w:val="2"/>
            <w:vMerge/>
          </w:tcPr>
          <w:p w14:paraId="4EEE088D" w14:textId="77777777" w:rsidR="00E95B95" w:rsidRPr="00CE3CFD" w:rsidRDefault="00E95B95" w:rsidP="00E95B9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14:paraId="1CCAE0F7" w14:textId="77777777" w:rsidR="00E95B95" w:rsidRPr="00CE3CFD" w:rsidRDefault="00E95B95" w:rsidP="00E95B95">
            <w:pPr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2E25321B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4000F7F" w14:textId="77777777" w:rsidR="00E95B95" w:rsidRPr="00CE3CFD" w:rsidRDefault="00E95B95" w:rsidP="00E95B95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15F653C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73BB906D" w14:textId="77777777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DA09982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52E106F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3391DB6" w14:textId="77777777" w:rsidR="00E95B95" w:rsidRPr="00CE3CFD" w:rsidRDefault="00E95B95" w:rsidP="00E95B95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</w:tcPr>
          <w:p w14:paraId="6135891C" w14:textId="57BFE1CD" w:rsidR="00E95B95" w:rsidRPr="00CE3CFD" w:rsidRDefault="00E95B95" w:rsidP="00E95B9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CFD">
              <w:rPr>
                <w:rFonts w:ascii="Times New Roman" w:hAnsi="Times New Roman" w:cs="Times New Roman"/>
                <w:sz w:val="20"/>
                <w:szCs w:val="20"/>
              </w:rPr>
              <w:t>Przeznaczone do użycia w Laboratorium Chemicznym</w:t>
            </w:r>
          </w:p>
        </w:tc>
        <w:tc>
          <w:tcPr>
            <w:tcW w:w="1134" w:type="dxa"/>
          </w:tcPr>
          <w:p w14:paraId="5DD9E7A3" w14:textId="77777777" w:rsidR="00E95B95" w:rsidRPr="00CE3CFD" w:rsidRDefault="00E95B95" w:rsidP="00E95B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834BBB" w14:textId="77777777" w:rsidR="00842612" w:rsidRDefault="00842612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</w:p>
    <w:p w14:paraId="3DF43DCC" w14:textId="38492505" w:rsidR="00395197" w:rsidRDefault="00395197" w:rsidP="00CE3CFD">
      <w:pPr>
        <w:pBdr>
          <w:top w:val="nil"/>
          <w:left w:val="nil"/>
          <w:bottom w:val="nil"/>
          <w:right w:val="nil"/>
          <w:between w:val="nil"/>
        </w:pBdr>
        <w:spacing w:after="0" w:line="240" w:lineRule="atLeast"/>
        <w:rPr>
          <w:rFonts w:ascii="Times New Roman" w:hAnsi="Times New Roman" w:cs="Times New Roman"/>
        </w:rPr>
      </w:pPr>
      <w:r w:rsidRPr="00CC77BD">
        <w:rPr>
          <w:rFonts w:ascii="Times New Roman" w:hAnsi="Times New Roman" w:cs="Times New Roman"/>
        </w:rPr>
        <w:t>* podać rodzaj kosztu i cenę</w:t>
      </w:r>
    </w:p>
    <w:p w14:paraId="51D4B895" w14:textId="1052A978" w:rsidR="00095C58" w:rsidRDefault="00383546">
      <w:pPr>
        <w:pBdr>
          <w:top w:val="nil"/>
          <w:left w:val="nil"/>
          <w:bottom w:val="nil"/>
          <w:right w:val="nil"/>
          <w:between w:val="nil"/>
        </w:pBd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*</w:t>
      </w:r>
      <w:r w:rsidR="00842612">
        <w:rPr>
          <w:rFonts w:ascii="Times New Roman" w:eastAsia="Times New Roman" w:hAnsi="Times New Roman" w:cs="Times New Roman"/>
          <w:color w:val="000000"/>
        </w:rPr>
        <w:t>*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4657EE">
        <w:rPr>
          <w:rFonts w:ascii="Times New Roman" w:eastAsia="Times New Roman" w:hAnsi="Times New Roman" w:cs="Times New Roman"/>
          <w:color w:val="000000"/>
        </w:rPr>
        <w:t>p</w:t>
      </w:r>
      <w:r w:rsidR="004657EE" w:rsidRPr="00B775E0">
        <w:rPr>
          <w:rFonts w:ascii="Times New Roman" w:eastAsia="Times New Roman" w:hAnsi="Times New Roman" w:cs="Times New Roman"/>
          <w:color w:val="000000"/>
        </w:rPr>
        <w:t xml:space="preserve">rosimy </w:t>
      </w:r>
      <w:r w:rsidRPr="00B775E0">
        <w:rPr>
          <w:rFonts w:ascii="Times New Roman" w:eastAsia="Times New Roman" w:hAnsi="Times New Roman" w:cs="Times New Roman"/>
          <w:color w:val="000000"/>
        </w:rPr>
        <w:t>o wpisanie TA</w:t>
      </w:r>
      <w:r>
        <w:rPr>
          <w:rFonts w:ascii="Times New Roman" w:eastAsia="Times New Roman" w:hAnsi="Times New Roman" w:cs="Times New Roman"/>
          <w:color w:val="000000"/>
        </w:rPr>
        <w:t>K lub NIE dla każdej pozycji specyfikacji</w:t>
      </w:r>
    </w:p>
    <w:p w14:paraId="4E3C112F" w14:textId="426C938D" w:rsidR="000A4880" w:rsidRDefault="000A4880" w:rsidP="00CE3CFD">
      <w:pPr>
        <w:pBdr>
          <w:top w:val="nil"/>
          <w:left w:val="nil"/>
          <w:bottom w:val="nil"/>
          <w:right w:val="nil"/>
          <w:between w:val="nil"/>
        </w:pBd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***w przypadku innej wielkości opakowania prosimy o podanie danych dla ilości równoważnej</w:t>
      </w:r>
    </w:p>
    <w:p w14:paraId="292DDE38" w14:textId="5F9F9EC2" w:rsidR="00383546" w:rsidRDefault="00383546" w:rsidP="00CE3CFD">
      <w:pPr>
        <w:pBdr>
          <w:top w:val="nil"/>
          <w:left w:val="nil"/>
          <w:bottom w:val="nil"/>
          <w:right w:val="nil"/>
          <w:between w:val="nil"/>
        </w:pBd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</w:rPr>
      </w:pPr>
    </w:p>
    <w:p w14:paraId="03D7B3B0" w14:textId="201E7AA3" w:rsidR="006C3C32" w:rsidRPr="006C3C32" w:rsidRDefault="006C3C32" w:rsidP="006C3C3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C3C32">
        <w:rPr>
          <w:rFonts w:ascii="Times New Roman" w:eastAsia="Times New Roman" w:hAnsi="Times New Roman" w:cs="Times New Roman"/>
          <w:color w:val="000000"/>
        </w:rPr>
        <w:t>Oświadczamy, że:</w:t>
      </w:r>
    </w:p>
    <w:p w14:paraId="083D8640" w14:textId="684267F4" w:rsidR="006C3C32" w:rsidRDefault="008675DA" w:rsidP="00CE3CFD">
      <w:pPr>
        <w:pStyle w:val="Akapitzlist"/>
        <w:numPr>
          <w:ilvl w:val="0"/>
          <w:numId w:val="52"/>
        </w:numPr>
      </w:pPr>
      <w:r>
        <w:rPr>
          <w:rFonts w:ascii="Times New Roman" w:eastAsia="Times New Roman" w:hAnsi="Times New Roman" w:cs="Times New Roman"/>
          <w:color w:val="000000"/>
        </w:rPr>
        <w:t>W przypadku wyboru naszej oferty, d</w:t>
      </w:r>
      <w:r w:rsidR="006C3C32" w:rsidRPr="00CE3CFD"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 każdej</w:t>
      </w:r>
      <w:r w:rsidR="006C3C32" w:rsidRPr="00CE3CFD">
        <w:rPr>
          <w:rFonts w:ascii="Times New Roman" w:eastAsia="Times New Roman" w:hAnsi="Times New Roman" w:cs="Times New Roman"/>
          <w:color w:val="000000"/>
        </w:rPr>
        <w:t xml:space="preserve"> dostawy </w:t>
      </w:r>
      <w:r>
        <w:rPr>
          <w:rFonts w:ascii="Times New Roman" w:eastAsia="Times New Roman" w:hAnsi="Times New Roman" w:cs="Times New Roman"/>
          <w:color w:val="000000"/>
        </w:rPr>
        <w:t xml:space="preserve"> (lub partii dostawy – w przypadku dostaw sukcesywnych) </w:t>
      </w:r>
      <w:r w:rsidR="006C3C32" w:rsidRPr="00CE3CFD">
        <w:rPr>
          <w:rFonts w:ascii="Times New Roman" w:eastAsia="Times New Roman" w:hAnsi="Times New Roman" w:cs="Times New Roman"/>
          <w:color w:val="000000"/>
        </w:rPr>
        <w:t xml:space="preserve">dostarczymy charakterystykę potwierdzającą spełnienie wymagań jakościowych postawionych w opisie przedmiotu zamówienia (zgodnie z pkt. II.5 </w:t>
      </w:r>
      <w:r w:rsidR="00D033D8">
        <w:rPr>
          <w:rFonts w:ascii="Times New Roman" w:eastAsia="Times New Roman" w:hAnsi="Times New Roman" w:cs="Times New Roman"/>
          <w:color w:val="000000"/>
        </w:rPr>
        <w:t>formularza rozeznania rynku</w:t>
      </w:r>
      <w:r w:rsidR="006C3C32" w:rsidRPr="00CE3CFD">
        <w:rPr>
          <w:rFonts w:ascii="Times New Roman" w:eastAsia="Times New Roman" w:hAnsi="Times New Roman" w:cs="Times New Roman"/>
          <w:color w:val="000000"/>
        </w:rPr>
        <w:t xml:space="preserve">). Dokument zostanie dostarczony w formie papierowej razem z dostawą lub na dokumencie dołączonym do dostawy wskażemy adres strony internetowej, </w:t>
      </w:r>
      <w:r>
        <w:rPr>
          <w:rFonts w:ascii="Times New Roman" w:eastAsia="Times New Roman" w:hAnsi="Times New Roman" w:cs="Times New Roman"/>
          <w:color w:val="000000"/>
        </w:rPr>
        <w:t>z</w:t>
      </w:r>
      <w:r w:rsidRPr="00CE3CFD">
        <w:rPr>
          <w:rFonts w:ascii="Times New Roman" w:eastAsia="Times New Roman" w:hAnsi="Times New Roman" w:cs="Times New Roman"/>
          <w:color w:val="000000"/>
        </w:rPr>
        <w:t xml:space="preserve"> </w:t>
      </w:r>
      <w:r w:rsidR="006C3C32" w:rsidRPr="00CE3CFD">
        <w:rPr>
          <w:rFonts w:ascii="Times New Roman" w:eastAsia="Times New Roman" w:hAnsi="Times New Roman" w:cs="Times New Roman"/>
          <w:color w:val="000000"/>
        </w:rPr>
        <w:t xml:space="preserve">której Zamawiający będzie mógł </w:t>
      </w:r>
      <w:r>
        <w:rPr>
          <w:rFonts w:ascii="Times New Roman" w:eastAsia="Times New Roman" w:hAnsi="Times New Roman" w:cs="Times New Roman"/>
          <w:color w:val="000000"/>
        </w:rPr>
        <w:t>pobrać taki</w:t>
      </w:r>
      <w:r w:rsidRPr="00CE3CFD">
        <w:rPr>
          <w:rFonts w:ascii="Times New Roman" w:eastAsia="Times New Roman" w:hAnsi="Times New Roman" w:cs="Times New Roman"/>
          <w:color w:val="000000"/>
        </w:rPr>
        <w:t xml:space="preserve"> </w:t>
      </w:r>
      <w:r w:rsidR="006C3C32" w:rsidRPr="00CE3CFD">
        <w:rPr>
          <w:rFonts w:ascii="Times New Roman" w:eastAsia="Times New Roman" w:hAnsi="Times New Roman" w:cs="Times New Roman"/>
          <w:color w:val="000000"/>
        </w:rPr>
        <w:t>dokument.</w:t>
      </w:r>
    </w:p>
    <w:p w14:paraId="37ED26D2" w14:textId="77777777" w:rsidR="006C3C32" w:rsidRPr="00CE3CFD" w:rsidRDefault="006C3C32" w:rsidP="006C3C3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12929B0" w14:textId="77777777" w:rsidR="00395197" w:rsidRPr="004E2AAC" w:rsidRDefault="00395197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4E2AAC">
        <w:rPr>
          <w:rFonts w:ascii="Times New Roman" w:eastAsia="Times New Roman" w:hAnsi="Times New Roman" w:cs="Times New Roman"/>
          <w:color w:val="000000"/>
        </w:rPr>
        <w:t xml:space="preserve">……………………………………                               </w:t>
      </w:r>
      <w:r w:rsidRPr="004E2AAC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</w:p>
    <w:p w14:paraId="08C34BEA" w14:textId="43BED7A6" w:rsidR="00363B0F" w:rsidRDefault="00395197" w:rsidP="004657EE">
      <w:pPr>
        <w:tabs>
          <w:tab w:val="left" w:pos="1350"/>
        </w:tabs>
      </w:pPr>
      <w:r w:rsidRPr="004E2AAC">
        <w:rPr>
          <w:rFonts w:ascii="Times New Roman" w:eastAsia="Times New Roman" w:hAnsi="Times New Roman" w:cs="Times New Roman"/>
          <w:i/>
        </w:rPr>
        <w:t>Data i miejsce                                                                    Podpis</w:t>
      </w:r>
      <w:r>
        <w:tab/>
      </w:r>
    </w:p>
    <w:sectPr w:rsidR="00363B0F" w:rsidSect="00CE3CFD">
      <w:headerReference w:type="default" r:id="rId17"/>
      <w:pgSz w:w="16838" w:h="11906" w:orient="landscape"/>
      <w:pgMar w:top="1417" w:right="1417" w:bottom="851" w:left="709" w:header="708" w:footer="17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rtyna Mileszyk" w:date="2025-05-19T13:27:00Z" w:initials="MM">
    <w:p w14:paraId="61B96F32" w14:textId="77777777" w:rsidR="00A50A82" w:rsidRDefault="00A50A82" w:rsidP="00A50A82">
      <w:pPr>
        <w:pStyle w:val="Tekstkomentarza"/>
      </w:pPr>
      <w:r>
        <w:rPr>
          <w:rStyle w:val="Odwoaniedokomentarza"/>
        </w:rPr>
        <w:annotationRef/>
      </w:r>
      <w:r>
        <w:t xml:space="preserve">Zgodnie z datą wskazaną ostatecznie w treści odpowiedzi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1B96F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DF12DBC" w16cex:dateUtc="2025-05-19T1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1B96F32" w16cid:durableId="4DF12D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FF87F" w14:textId="77777777" w:rsidR="00B80B28" w:rsidRDefault="00B80B28" w:rsidP="00D66A7C">
      <w:pPr>
        <w:spacing w:after="0" w:line="240" w:lineRule="auto"/>
      </w:pPr>
      <w:r>
        <w:separator/>
      </w:r>
    </w:p>
  </w:endnote>
  <w:endnote w:type="continuationSeparator" w:id="0">
    <w:p w14:paraId="73AC647A" w14:textId="77777777" w:rsidR="00B80B28" w:rsidRDefault="00B80B28" w:rsidP="00D66A7C">
      <w:pPr>
        <w:spacing w:after="0" w:line="240" w:lineRule="auto"/>
      </w:pPr>
      <w:r>
        <w:continuationSeparator/>
      </w:r>
    </w:p>
  </w:endnote>
  <w:endnote w:type="continuationNotice" w:id="1">
    <w:p w14:paraId="4A857EA8" w14:textId="77777777" w:rsidR="00B80B28" w:rsidRDefault="00B80B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3842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10CF8B" w14:textId="288E751F" w:rsidR="00E2171C" w:rsidRPr="004657EE" w:rsidRDefault="00E2171C">
        <w:pPr>
          <w:pStyle w:val="Stopka"/>
          <w:jc w:val="right"/>
          <w:rPr>
            <w:rFonts w:ascii="Times New Roman" w:hAnsi="Times New Roman" w:cs="Times New Roman"/>
          </w:rPr>
        </w:pPr>
        <w:r w:rsidRPr="004657EE">
          <w:rPr>
            <w:rFonts w:ascii="Times New Roman" w:hAnsi="Times New Roman" w:cs="Times New Roman"/>
          </w:rPr>
          <w:fldChar w:fldCharType="begin"/>
        </w:r>
        <w:r w:rsidRPr="004657EE">
          <w:rPr>
            <w:rFonts w:ascii="Times New Roman" w:hAnsi="Times New Roman" w:cs="Times New Roman"/>
          </w:rPr>
          <w:instrText>PAGE   \* MERGEFORMAT</w:instrText>
        </w:r>
        <w:r w:rsidRPr="004657EE">
          <w:rPr>
            <w:rFonts w:ascii="Times New Roman" w:hAnsi="Times New Roman" w:cs="Times New Roman"/>
          </w:rPr>
          <w:fldChar w:fldCharType="separate"/>
        </w:r>
        <w:r w:rsidRPr="004657EE">
          <w:rPr>
            <w:rFonts w:ascii="Times New Roman" w:hAnsi="Times New Roman" w:cs="Times New Roman"/>
          </w:rPr>
          <w:t>2</w:t>
        </w:r>
        <w:r w:rsidRPr="004657EE">
          <w:rPr>
            <w:rFonts w:ascii="Times New Roman" w:hAnsi="Times New Roman" w:cs="Times New Roman"/>
          </w:rPr>
          <w:fldChar w:fldCharType="end"/>
        </w:r>
        <w:r w:rsidRPr="004657EE">
          <w:rPr>
            <w:rFonts w:ascii="Times New Roman" w:hAnsi="Times New Roman" w:cs="Times New Roman"/>
          </w:rPr>
          <w:t>/</w:t>
        </w:r>
        <w:r w:rsidR="000A4880">
          <w:rPr>
            <w:rFonts w:ascii="Times New Roman" w:hAnsi="Times New Roman" w:cs="Times New Roman"/>
          </w:rPr>
          <w:t>6</w:t>
        </w:r>
      </w:p>
    </w:sdtContent>
  </w:sdt>
  <w:p w14:paraId="31DB209F" w14:textId="77777777" w:rsidR="00E2171C" w:rsidRDefault="00E21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4017A" w14:textId="77777777" w:rsidR="00B80B28" w:rsidRDefault="00B80B28" w:rsidP="00D66A7C">
      <w:pPr>
        <w:spacing w:after="0" w:line="240" w:lineRule="auto"/>
      </w:pPr>
      <w:r>
        <w:separator/>
      </w:r>
    </w:p>
  </w:footnote>
  <w:footnote w:type="continuationSeparator" w:id="0">
    <w:p w14:paraId="53B1E5B9" w14:textId="77777777" w:rsidR="00B80B28" w:rsidRDefault="00B80B28" w:rsidP="00D66A7C">
      <w:pPr>
        <w:spacing w:after="0" w:line="240" w:lineRule="auto"/>
      </w:pPr>
      <w:r>
        <w:continuationSeparator/>
      </w:r>
    </w:p>
  </w:footnote>
  <w:footnote w:type="continuationNotice" w:id="1">
    <w:p w14:paraId="66DA4C57" w14:textId="77777777" w:rsidR="00B80B28" w:rsidRDefault="00B80B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A4FAF" w14:textId="5A5FAEA6" w:rsidR="00D66A7C" w:rsidRDefault="00C25B86">
    <w:pPr>
      <w:pStyle w:val="Nagwek"/>
    </w:pPr>
    <w:r w:rsidRPr="00170175">
      <w:rPr>
        <w:noProof/>
      </w:rPr>
      <w:drawing>
        <wp:anchor distT="0" distB="0" distL="114300" distR="114300" simplePos="0" relativeHeight="251658240" behindDoc="1" locked="0" layoutInCell="1" allowOverlap="1" wp14:anchorId="17BAAF5E" wp14:editId="6CE748DB">
          <wp:simplePos x="0" y="0"/>
          <wp:positionH relativeFrom="margin">
            <wp:posOffset>1200150</wp:posOffset>
          </wp:positionH>
          <wp:positionV relativeFrom="paragraph">
            <wp:posOffset>-301625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9C7">
      <w:rPr>
        <w:noProof/>
      </w:rPr>
      <w:drawing>
        <wp:anchor distT="0" distB="0" distL="114300" distR="114300" simplePos="0" relativeHeight="251658241" behindDoc="1" locked="0" layoutInCell="1" allowOverlap="1" wp14:anchorId="75A13F18" wp14:editId="0EFBCCAA">
          <wp:simplePos x="0" y="0"/>
          <wp:positionH relativeFrom="column">
            <wp:posOffset>3162300</wp:posOffset>
          </wp:positionH>
          <wp:positionV relativeFrom="paragraph">
            <wp:posOffset>-305435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FEE21" w14:textId="77777777" w:rsidR="00D66A7C" w:rsidRDefault="00D66A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BCFD1" w14:textId="11579A30" w:rsidR="00D3116C" w:rsidRDefault="00D3116C">
    <w:pPr>
      <w:pStyle w:val="Nagwek"/>
    </w:pPr>
    <w:r w:rsidRPr="00170175">
      <w:rPr>
        <w:noProof/>
      </w:rPr>
      <w:drawing>
        <wp:anchor distT="0" distB="0" distL="114300" distR="114300" simplePos="0" relativeHeight="251658242" behindDoc="1" locked="0" layoutInCell="1" allowOverlap="1" wp14:anchorId="6550DDA8" wp14:editId="48775460">
          <wp:simplePos x="0" y="0"/>
          <wp:positionH relativeFrom="margin">
            <wp:posOffset>2990850</wp:posOffset>
          </wp:positionH>
          <wp:positionV relativeFrom="paragraph">
            <wp:posOffset>-263525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9C7">
      <w:rPr>
        <w:noProof/>
      </w:rPr>
      <w:drawing>
        <wp:anchor distT="0" distB="0" distL="114300" distR="114300" simplePos="0" relativeHeight="251658243" behindDoc="1" locked="0" layoutInCell="1" allowOverlap="1" wp14:anchorId="3FC54CF8" wp14:editId="2F3CD4EB">
          <wp:simplePos x="0" y="0"/>
          <wp:positionH relativeFrom="column">
            <wp:posOffset>4953000</wp:posOffset>
          </wp:positionH>
          <wp:positionV relativeFrom="paragraph">
            <wp:posOffset>-267335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06D60" w14:textId="77777777" w:rsidR="00D3116C" w:rsidRDefault="00D311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67F5"/>
    <w:multiLevelType w:val="hybridMultilevel"/>
    <w:tmpl w:val="E9D08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2A1F"/>
    <w:multiLevelType w:val="hybridMultilevel"/>
    <w:tmpl w:val="A1246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0771"/>
    <w:multiLevelType w:val="hybridMultilevel"/>
    <w:tmpl w:val="7152EE6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A853906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6B65"/>
    <w:multiLevelType w:val="hybridMultilevel"/>
    <w:tmpl w:val="F7120FA4"/>
    <w:lvl w:ilvl="0" w:tplc="A402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2CB4"/>
    <w:multiLevelType w:val="hybridMultilevel"/>
    <w:tmpl w:val="3D50B6B4"/>
    <w:lvl w:ilvl="0" w:tplc="0EF04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640E"/>
    <w:multiLevelType w:val="multilevel"/>
    <w:tmpl w:val="CCE278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8" w15:restartNumberingAfterBreak="0">
    <w:nsid w:val="10135245"/>
    <w:multiLevelType w:val="hybridMultilevel"/>
    <w:tmpl w:val="33743872"/>
    <w:lvl w:ilvl="0" w:tplc="BD389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65357"/>
    <w:multiLevelType w:val="hybridMultilevel"/>
    <w:tmpl w:val="3BC6AD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A7877"/>
    <w:multiLevelType w:val="hybridMultilevel"/>
    <w:tmpl w:val="2418FE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06DF9"/>
    <w:multiLevelType w:val="hybridMultilevel"/>
    <w:tmpl w:val="6E30C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C03B6"/>
    <w:multiLevelType w:val="hybridMultilevel"/>
    <w:tmpl w:val="2418F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83DFF"/>
    <w:multiLevelType w:val="hybridMultilevel"/>
    <w:tmpl w:val="C9D238D4"/>
    <w:lvl w:ilvl="0" w:tplc="DF7C42C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E3CCB"/>
    <w:multiLevelType w:val="hybridMultilevel"/>
    <w:tmpl w:val="E9D08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825DA"/>
    <w:multiLevelType w:val="hybridMultilevel"/>
    <w:tmpl w:val="956CF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11AC3"/>
    <w:multiLevelType w:val="hybridMultilevel"/>
    <w:tmpl w:val="C94E5E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F3953"/>
    <w:multiLevelType w:val="hybridMultilevel"/>
    <w:tmpl w:val="C94E5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842F7"/>
    <w:multiLevelType w:val="hybridMultilevel"/>
    <w:tmpl w:val="2E98C4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2071D"/>
    <w:multiLevelType w:val="hybridMultilevel"/>
    <w:tmpl w:val="452633B4"/>
    <w:lvl w:ilvl="0" w:tplc="29ECC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12809"/>
    <w:multiLevelType w:val="hybridMultilevel"/>
    <w:tmpl w:val="25CEB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452E5"/>
    <w:multiLevelType w:val="hybridMultilevel"/>
    <w:tmpl w:val="642A0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B35E85"/>
    <w:multiLevelType w:val="hybridMultilevel"/>
    <w:tmpl w:val="4932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076B11"/>
    <w:multiLevelType w:val="multilevel"/>
    <w:tmpl w:val="90A6B4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8F45E8"/>
    <w:multiLevelType w:val="multilevel"/>
    <w:tmpl w:val="291C740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222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decimal"/>
      <w:lvlText w:val="%5."/>
      <w:lvlJc w:val="left"/>
      <w:pPr>
        <w:ind w:left="3382" w:hanging="360"/>
      </w:pPr>
    </w:lvl>
    <w:lvl w:ilvl="5">
      <w:start w:val="1"/>
      <w:numFmt w:val="decimal"/>
      <w:lvlText w:val="%6."/>
      <w:lvlJc w:val="left"/>
      <w:pPr>
        <w:ind w:left="4102" w:hanging="36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decimal"/>
      <w:lvlText w:val="%8."/>
      <w:lvlJc w:val="left"/>
      <w:pPr>
        <w:ind w:left="5542" w:hanging="360"/>
      </w:pPr>
    </w:lvl>
    <w:lvl w:ilvl="8">
      <w:start w:val="1"/>
      <w:numFmt w:val="decimal"/>
      <w:lvlText w:val="%9."/>
      <w:lvlJc w:val="left"/>
      <w:pPr>
        <w:ind w:left="6262" w:hanging="360"/>
      </w:pPr>
    </w:lvl>
  </w:abstractNum>
  <w:abstractNum w:abstractNumId="25" w15:restartNumberingAfterBreak="0">
    <w:nsid w:val="2FE9427D"/>
    <w:multiLevelType w:val="hybridMultilevel"/>
    <w:tmpl w:val="3BC6AD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F177CD"/>
    <w:multiLevelType w:val="hybridMultilevel"/>
    <w:tmpl w:val="D7102428"/>
    <w:lvl w:ilvl="0" w:tplc="96D27A0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F3C34"/>
    <w:multiLevelType w:val="hybridMultilevel"/>
    <w:tmpl w:val="219E0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507087"/>
    <w:multiLevelType w:val="hybridMultilevel"/>
    <w:tmpl w:val="A5EAA754"/>
    <w:lvl w:ilvl="0" w:tplc="0096E1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C150F4"/>
    <w:multiLevelType w:val="hybridMultilevel"/>
    <w:tmpl w:val="46E4189C"/>
    <w:lvl w:ilvl="0" w:tplc="CF80EAB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0170D7"/>
    <w:multiLevelType w:val="hybridMultilevel"/>
    <w:tmpl w:val="C94E5E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27AE7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80AE7"/>
    <w:multiLevelType w:val="hybridMultilevel"/>
    <w:tmpl w:val="91B2F7DE"/>
    <w:lvl w:ilvl="0" w:tplc="A0E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D3476"/>
    <w:multiLevelType w:val="hybridMultilevel"/>
    <w:tmpl w:val="3028E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141B2"/>
    <w:multiLevelType w:val="hybridMultilevel"/>
    <w:tmpl w:val="22EC3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AA296B"/>
    <w:multiLevelType w:val="hybridMultilevel"/>
    <w:tmpl w:val="3BC6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3E4845"/>
    <w:multiLevelType w:val="hybridMultilevel"/>
    <w:tmpl w:val="881C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B46048"/>
    <w:multiLevelType w:val="hybridMultilevel"/>
    <w:tmpl w:val="E090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AF773B"/>
    <w:multiLevelType w:val="hybridMultilevel"/>
    <w:tmpl w:val="2CFE5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8E211A"/>
    <w:multiLevelType w:val="hybridMultilevel"/>
    <w:tmpl w:val="7D326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EF22E8"/>
    <w:multiLevelType w:val="hybridMultilevel"/>
    <w:tmpl w:val="D2825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5A3F2E"/>
    <w:multiLevelType w:val="hybridMultilevel"/>
    <w:tmpl w:val="0EE6D1AC"/>
    <w:lvl w:ilvl="0" w:tplc="AD1222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6A34F1"/>
    <w:multiLevelType w:val="hybridMultilevel"/>
    <w:tmpl w:val="1CE4A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44" w15:restartNumberingAfterBreak="0">
    <w:nsid w:val="64782B16"/>
    <w:multiLevelType w:val="multilevel"/>
    <w:tmpl w:val="32D6A1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6B833E00"/>
    <w:multiLevelType w:val="hybridMultilevel"/>
    <w:tmpl w:val="9DFA263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D74CE0"/>
    <w:multiLevelType w:val="hybridMultilevel"/>
    <w:tmpl w:val="E6A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013BB2"/>
    <w:multiLevelType w:val="multilevel"/>
    <w:tmpl w:val="ABCC3BB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36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36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360"/>
      </w:pPr>
    </w:lvl>
  </w:abstractNum>
  <w:abstractNum w:abstractNumId="48" w15:restartNumberingAfterBreak="0">
    <w:nsid w:val="751323D0"/>
    <w:multiLevelType w:val="hybridMultilevel"/>
    <w:tmpl w:val="62B2CB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F36F9F"/>
    <w:multiLevelType w:val="hybridMultilevel"/>
    <w:tmpl w:val="CE44B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D539D7"/>
    <w:multiLevelType w:val="hybridMultilevel"/>
    <w:tmpl w:val="48624342"/>
    <w:lvl w:ilvl="0" w:tplc="C150B87E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CF64B5F"/>
    <w:multiLevelType w:val="hybridMultilevel"/>
    <w:tmpl w:val="00A89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B32293"/>
    <w:multiLevelType w:val="hybridMultilevel"/>
    <w:tmpl w:val="7C02B45A"/>
    <w:lvl w:ilvl="0" w:tplc="5A140F2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477177">
    <w:abstractNumId w:val="7"/>
  </w:num>
  <w:num w:numId="2" w16cid:durableId="1283460563">
    <w:abstractNumId w:val="40"/>
  </w:num>
  <w:num w:numId="3" w16cid:durableId="1099252739">
    <w:abstractNumId w:val="32"/>
  </w:num>
  <w:num w:numId="4" w16cid:durableId="1469203639">
    <w:abstractNumId w:val="22"/>
  </w:num>
  <w:num w:numId="5" w16cid:durableId="1827670102">
    <w:abstractNumId w:val="8"/>
  </w:num>
  <w:num w:numId="6" w16cid:durableId="202716912">
    <w:abstractNumId w:val="1"/>
  </w:num>
  <w:num w:numId="7" w16cid:durableId="1551111089">
    <w:abstractNumId w:val="4"/>
  </w:num>
  <w:num w:numId="8" w16cid:durableId="725565830">
    <w:abstractNumId w:val="43"/>
  </w:num>
  <w:num w:numId="9" w16cid:durableId="1789548411">
    <w:abstractNumId w:val="34"/>
  </w:num>
  <w:num w:numId="10" w16cid:durableId="96338638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1610069">
    <w:abstractNumId w:val="49"/>
  </w:num>
  <w:num w:numId="12" w16cid:durableId="2018921348">
    <w:abstractNumId w:val="35"/>
  </w:num>
  <w:num w:numId="13" w16cid:durableId="1918204082">
    <w:abstractNumId w:val="17"/>
  </w:num>
  <w:num w:numId="14" w16cid:durableId="911042596">
    <w:abstractNumId w:val="0"/>
  </w:num>
  <w:num w:numId="15" w16cid:durableId="783891376">
    <w:abstractNumId w:val="12"/>
  </w:num>
  <w:num w:numId="16" w16cid:durableId="1817069689">
    <w:abstractNumId w:val="52"/>
  </w:num>
  <w:num w:numId="17" w16cid:durableId="2039507235">
    <w:abstractNumId w:val="26"/>
  </w:num>
  <w:num w:numId="18" w16cid:durableId="161941251">
    <w:abstractNumId w:val="27"/>
  </w:num>
  <w:num w:numId="19" w16cid:durableId="793330720">
    <w:abstractNumId w:val="36"/>
  </w:num>
  <w:num w:numId="20" w16cid:durableId="453452520">
    <w:abstractNumId w:val="29"/>
  </w:num>
  <w:num w:numId="21" w16cid:durableId="1320305475">
    <w:abstractNumId w:val="33"/>
  </w:num>
  <w:num w:numId="22" w16cid:durableId="1442333223">
    <w:abstractNumId w:val="3"/>
  </w:num>
  <w:num w:numId="23" w16cid:durableId="8530068">
    <w:abstractNumId w:val="9"/>
  </w:num>
  <w:num w:numId="24" w16cid:durableId="1792435397">
    <w:abstractNumId w:val="16"/>
  </w:num>
  <w:num w:numId="25" w16cid:durableId="1776632892">
    <w:abstractNumId w:val="14"/>
  </w:num>
  <w:num w:numId="26" w16cid:durableId="963729909">
    <w:abstractNumId w:val="10"/>
  </w:num>
  <w:num w:numId="27" w16cid:durableId="757480661">
    <w:abstractNumId w:val="18"/>
  </w:num>
  <w:num w:numId="28" w16cid:durableId="1318338736">
    <w:abstractNumId w:val="15"/>
  </w:num>
  <w:num w:numId="29" w16cid:durableId="420956527">
    <w:abstractNumId w:val="41"/>
  </w:num>
  <w:num w:numId="30" w16cid:durableId="254243522">
    <w:abstractNumId w:val="37"/>
  </w:num>
  <w:num w:numId="31" w16cid:durableId="1558710749">
    <w:abstractNumId w:val="20"/>
  </w:num>
  <w:num w:numId="32" w16cid:durableId="998773326">
    <w:abstractNumId w:val="6"/>
  </w:num>
  <w:num w:numId="33" w16cid:durableId="1180200751">
    <w:abstractNumId w:val="31"/>
  </w:num>
  <w:num w:numId="34" w16cid:durableId="1966696045">
    <w:abstractNumId w:val="25"/>
  </w:num>
  <w:num w:numId="35" w16cid:durableId="1100220521">
    <w:abstractNumId w:val="30"/>
  </w:num>
  <w:num w:numId="36" w16cid:durableId="1725913172">
    <w:abstractNumId w:val="39"/>
  </w:num>
  <w:num w:numId="37" w16cid:durableId="677118375">
    <w:abstractNumId w:val="47"/>
  </w:num>
  <w:num w:numId="38" w16cid:durableId="1148472203">
    <w:abstractNumId w:val="45"/>
  </w:num>
  <w:num w:numId="39" w16cid:durableId="752432809">
    <w:abstractNumId w:val="48"/>
  </w:num>
  <w:num w:numId="40" w16cid:durableId="555899146">
    <w:abstractNumId w:val="11"/>
  </w:num>
  <w:num w:numId="41" w16cid:durableId="1204757357">
    <w:abstractNumId w:val="38"/>
  </w:num>
  <w:num w:numId="42" w16cid:durableId="1202404612">
    <w:abstractNumId w:val="50"/>
  </w:num>
  <w:num w:numId="43" w16cid:durableId="332732018">
    <w:abstractNumId w:val="42"/>
  </w:num>
  <w:num w:numId="44" w16cid:durableId="1417632677">
    <w:abstractNumId w:val="2"/>
  </w:num>
  <w:num w:numId="45" w16cid:durableId="1049570910">
    <w:abstractNumId w:val="19"/>
  </w:num>
  <w:num w:numId="46" w16cid:durableId="26024671">
    <w:abstractNumId w:val="5"/>
  </w:num>
  <w:num w:numId="47" w16cid:durableId="100537259">
    <w:abstractNumId w:val="24"/>
  </w:num>
  <w:num w:numId="48" w16cid:durableId="1800565875">
    <w:abstractNumId w:val="44"/>
  </w:num>
  <w:num w:numId="49" w16cid:durableId="1703744386">
    <w:abstractNumId w:val="23"/>
  </w:num>
  <w:num w:numId="50" w16cid:durableId="159784020">
    <w:abstractNumId w:val="28"/>
  </w:num>
  <w:num w:numId="51" w16cid:durableId="1823815958">
    <w:abstractNumId w:val="21"/>
  </w:num>
  <w:num w:numId="52" w16cid:durableId="806121539">
    <w:abstractNumId w:val="51"/>
  </w:num>
  <w:num w:numId="53" w16cid:durableId="102116090">
    <w:abstractNumId w:val="13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tyna Mileszyk">
    <w15:presenceInfo w15:providerId="AD" w15:userId="S::martyna.mileszyk@crido.pl::1ef18f27-e193-41f2-904c-e58650b8af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0B9A"/>
    <w:rsid w:val="00002CBD"/>
    <w:rsid w:val="00006452"/>
    <w:rsid w:val="000077C0"/>
    <w:rsid w:val="0002161E"/>
    <w:rsid w:val="0002259A"/>
    <w:rsid w:val="00031FC1"/>
    <w:rsid w:val="000370AB"/>
    <w:rsid w:val="0004080C"/>
    <w:rsid w:val="0004083F"/>
    <w:rsid w:val="0004626E"/>
    <w:rsid w:val="00046FCA"/>
    <w:rsid w:val="00060010"/>
    <w:rsid w:val="000601EB"/>
    <w:rsid w:val="000604F0"/>
    <w:rsid w:val="00074ECD"/>
    <w:rsid w:val="00080AED"/>
    <w:rsid w:val="0008404C"/>
    <w:rsid w:val="00091320"/>
    <w:rsid w:val="0009410A"/>
    <w:rsid w:val="00095C58"/>
    <w:rsid w:val="000A4880"/>
    <w:rsid w:val="000A619C"/>
    <w:rsid w:val="000C47D6"/>
    <w:rsid w:val="000C645A"/>
    <w:rsid w:val="000D6756"/>
    <w:rsid w:val="000D6C1B"/>
    <w:rsid w:val="000D77BE"/>
    <w:rsid w:val="000E040B"/>
    <w:rsid w:val="000F101E"/>
    <w:rsid w:val="00113D2C"/>
    <w:rsid w:val="00121DDC"/>
    <w:rsid w:val="0013099E"/>
    <w:rsid w:val="00142BDC"/>
    <w:rsid w:val="0015563E"/>
    <w:rsid w:val="0015745E"/>
    <w:rsid w:val="00174C06"/>
    <w:rsid w:val="00183465"/>
    <w:rsid w:val="00190DB1"/>
    <w:rsid w:val="00192682"/>
    <w:rsid w:val="0019300C"/>
    <w:rsid w:val="001A0726"/>
    <w:rsid w:val="001A1F34"/>
    <w:rsid w:val="001B0753"/>
    <w:rsid w:val="001B0D11"/>
    <w:rsid w:val="001B5BDD"/>
    <w:rsid w:val="001C2F71"/>
    <w:rsid w:val="001D2473"/>
    <w:rsid w:val="001E5CC5"/>
    <w:rsid w:val="001E78A4"/>
    <w:rsid w:val="001E7E29"/>
    <w:rsid w:val="001F4A94"/>
    <w:rsid w:val="001F55FF"/>
    <w:rsid w:val="002005D1"/>
    <w:rsid w:val="00201B33"/>
    <w:rsid w:val="00204E7B"/>
    <w:rsid w:val="002106D9"/>
    <w:rsid w:val="002156F9"/>
    <w:rsid w:val="002200B3"/>
    <w:rsid w:val="002229FF"/>
    <w:rsid w:val="0022396B"/>
    <w:rsid w:val="00225053"/>
    <w:rsid w:val="00226EE4"/>
    <w:rsid w:val="00231640"/>
    <w:rsid w:val="002316E2"/>
    <w:rsid w:val="002351EC"/>
    <w:rsid w:val="0023709B"/>
    <w:rsid w:val="00240D62"/>
    <w:rsid w:val="002459D1"/>
    <w:rsid w:val="002503B5"/>
    <w:rsid w:val="002559DB"/>
    <w:rsid w:val="00261D2A"/>
    <w:rsid w:val="00265581"/>
    <w:rsid w:val="00272556"/>
    <w:rsid w:val="0027416D"/>
    <w:rsid w:val="002746D5"/>
    <w:rsid w:val="00287579"/>
    <w:rsid w:val="002916EA"/>
    <w:rsid w:val="002A33CA"/>
    <w:rsid w:val="002B0650"/>
    <w:rsid w:val="002C11A3"/>
    <w:rsid w:val="002C749E"/>
    <w:rsid w:val="002D74D7"/>
    <w:rsid w:val="002E1318"/>
    <w:rsid w:val="002E3D62"/>
    <w:rsid w:val="002E5847"/>
    <w:rsid w:val="002F1340"/>
    <w:rsid w:val="002F3D7F"/>
    <w:rsid w:val="002F4AD2"/>
    <w:rsid w:val="00314E8B"/>
    <w:rsid w:val="00317438"/>
    <w:rsid w:val="00321C6C"/>
    <w:rsid w:val="00324EBB"/>
    <w:rsid w:val="0033634F"/>
    <w:rsid w:val="003417C8"/>
    <w:rsid w:val="00342A3E"/>
    <w:rsid w:val="00350004"/>
    <w:rsid w:val="00363B0F"/>
    <w:rsid w:val="00366A48"/>
    <w:rsid w:val="00377F36"/>
    <w:rsid w:val="00382CF7"/>
    <w:rsid w:val="00383546"/>
    <w:rsid w:val="00384075"/>
    <w:rsid w:val="00395197"/>
    <w:rsid w:val="003A44DB"/>
    <w:rsid w:val="003F0E89"/>
    <w:rsid w:val="003F1386"/>
    <w:rsid w:val="003F7913"/>
    <w:rsid w:val="004058D9"/>
    <w:rsid w:val="0041000D"/>
    <w:rsid w:val="00412EC0"/>
    <w:rsid w:val="004168DB"/>
    <w:rsid w:val="00420E35"/>
    <w:rsid w:val="004217DA"/>
    <w:rsid w:val="00425E44"/>
    <w:rsid w:val="00430495"/>
    <w:rsid w:val="00430D37"/>
    <w:rsid w:val="00435258"/>
    <w:rsid w:val="00440683"/>
    <w:rsid w:val="00444092"/>
    <w:rsid w:val="00447F79"/>
    <w:rsid w:val="004525EA"/>
    <w:rsid w:val="004579AE"/>
    <w:rsid w:val="00464D0A"/>
    <w:rsid w:val="004657EE"/>
    <w:rsid w:val="00466336"/>
    <w:rsid w:val="004668F8"/>
    <w:rsid w:val="004726A8"/>
    <w:rsid w:val="004738D5"/>
    <w:rsid w:val="00484C36"/>
    <w:rsid w:val="0048749D"/>
    <w:rsid w:val="00492F7B"/>
    <w:rsid w:val="004A1598"/>
    <w:rsid w:val="004A15E5"/>
    <w:rsid w:val="004A6F4D"/>
    <w:rsid w:val="004C38C4"/>
    <w:rsid w:val="004C4E46"/>
    <w:rsid w:val="004C6EB2"/>
    <w:rsid w:val="004D2CA8"/>
    <w:rsid w:val="004D356B"/>
    <w:rsid w:val="004D36C5"/>
    <w:rsid w:val="004E0560"/>
    <w:rsid w:val="004E05D1"/>
    <w:rsid w:val="004E2AAC"/>
    <w:rsid w:val="004F3AC4"/>
    <w:rsid w:val="005057F0"/>
    <w:rsid w:val="00513B18"/>
    <w:rsid w:val="005239BC"/>
    <w:rsid w:val="00531730"/>
    <w:rsid w:val="005425C9"/>
    <w:rsid w:val="005435F4"/>
    <w:rsid w:val="00555C0F"/>
    <w:rsid w:val="00555DE2"/>
    <w:rsid w:val="00577056"/>
    <w:rsid w:val="0057730E"/>
    <w:rsid w:val="00581F39"/>
    <w:rsid w:val="005868B1"/>
    <w:rsid w:val="00586FB1"/>
    <w:rsid w:val="00592EAE"/>
    <w:rsid w:val="005A4473"/>
    <w:rsid w:val="005B20C8"/>
    <w:rsid w:val="005B2272"/>
    <w:rsid w:val="005C4510"/>
    <w:rsid w:val="005C4DD4"/>
    <w:rsid w:val="005C71ED"/>
    <w:rsid w:val="005D29D3"/>
    <w:rsid w:val="005D2B45"/>
    <w:rsid w:val="005D64B4"/>
    <w:rsid w:val="005D6811"/>
    <w:rsid w:val="005E2622"/>
    <w:rsid w:val="005E5B50"/>
    <w:rsid w:val="005E6C5F"/>
    <w:rsid w:val="005F2A23"/>
    <w:rsid w:val="005F38DA"/>
    <w:rsid w:val="005F5941"/>
    <w:rsid w:val="005F74B4"/>
    <w:rsid w:val="0060496F"/>
    <w:rsid w:val="00604BD9"/>
    <w:rsid w:val="00607301"/>
    <w:rsid w:val="006128CB"/>
    <w:rsid w:val="00614A13"/>
    <w:rsid w:val="00621079"/>
    <w:rsid w:val="006313A6"/>
    <w:rsid w:val="006334DE"/>
    <w:rsid w:val="00636622"/>
    <w:rsid w:val="0065176B"/>
    <w:rsid w:val="00654F18"/>
    <w:rsid w:val="00666B9C"/>
    <w:rsid w:val="00691460"/>
    <w:rsid w:val="00696034"/>
    <w:rsid w:val="006A1108"/>
    <w:rsid w:val="006B22A2"/>
    <w:rsid w:val="006B30F1"/>
    <w:rsid w:val="006B797F"/>
    <w:rsid w:val="006C31BE"/>
    <w:rsid w:val="006C3C32"/>
    <w:rsid w:val="006C54EF"/>
    <w:rsid w:val="006D0B9B"/>
    <w:rsid w:val="006D0E2E"/>
    <w:rsid w:val="006D1363"/>
    <w:rsid w:val="006E3741"/>
    <w:rsid w:val="006F1394"/>
    <w:rsid w:val="006F3292"/>
    <w:rsid w:val="006F7098"/>
    <w:rsid w:val="0071687C"/>
    <w:rsid w:val="00716CF2"/>
    <w:rsid w:val="00717109"/>
    <w:rsid w:val="0072125F"/>
    <w:rsid w:val="007219F0"/>
    <w:rsid w:val="007252F9"/>
    <w:rsid w:val="007363B2"/>
    <w:rsid w:val="00743A56"/>
    <w:rsid w:val="00745B04"/>
    <w:rsid w:val="00750DE1"/>
    <w:rsid w:val="007515AD"/>
    <w:rsid w:val="00757725"/>
    <w:rsid w:val="007608DE"/>
    <w:rsid w:val="00775AFD"/>
    <w:rsid w:val="007807F6"/>
    <w:rsid w:val="007843CB"/>
    <w:rsid w:val="007849A5"/>
    <w:rsid w:val="007862B9"/>
    <w:rsid w:val="00786B40"/>
    <w:rsid w:val="00787F70"/>
    <w:rsid w:val="007926A0"/>
    <w:rsid w:val="0079316D"/>
    <w:rsid w:val="00795F78"/>
    <w:rsid w:val="007A2EDE"/>
    <w:rsid w:val="007B2640"/>
    <w:rsid w:val="007C5336"/>
    <w:rsid w:val="007C7B24"/>
    <w:rsid w:val="007D1F32"/>
    <w:rsid w:val="007D40FF"/>
    <w:rsid w:val="007D6BD4"/>
    <w:rsid w:val="007E1FC2"/>
    <w:rsid w:val="007E30FA"/>
    <w:rsid w:val="007E3229"/>
    <w:rsid w:val="007E3D3E"/>
    <w:rsid w:val="007F0B53"/>
    <w:rsid w:val="007F1881"/>
    <w:rsid w:val="00805A9E"/>
    <w:rsid w:val="00810542"/>
    <w:rsid w:val="00812203"/>
    <w:rsid w:val="008145C2"/>
    <w:rsid w:val="008164E4"/>
    <w:rsid w:val="00816AA1"/>
    <w:rsid w:val="00821963"/>
    <w:rsid w:val="0082520B"/>
    <w:rsid w:val="008333F5"/>
    <w:rsid w:val="008347C5"/>
    <w:rsid w:val="00835C5F"/>
    <w:rsid w:val="00842612"/>
    <w:rsid w:val="008515BC"/>
    <w:rsid w:val="008563A1"/>
    <w:rsid w:val="00856B3C"/>
    <w:rsid w:val="00865076"/>
    <w:rsid w:val="008675DA"/>
    <w:rsid w:val="008851B2"/>
    <w:rsid w:val="00886861"/>
    <w:rsid w:val="008869D9"/>
    <w:rsid w:val="0089571B"/>
    <w:rsid w:val="008B022F"/>
    <w:rsid w:val="008B6DA5"/>
    <w:rsid w:val="008C0D2C"/>
    <w:rsid w:val="008C3B8B"/>
    <w:rsid w:val="008D6AFB"/>
    <w:rsid w:val="008D7F95"/>
    <w:rsid w:val="008E1483"/>
    <w:rsid w:val="008E417A"/>
    <w:rsid w:val="008E450F"/>
    <w:rsid w:val="008E7C81"/>
    <w:rsid w:val="008F22A8"/>
    <w:rsid w:val="008F376E"/>
    <w:rsid w:val="008F7A05"/>
    <w:rsid w:val="00900445"/>
    <w:rsid w:val="00900CB3"/>
    <w:rsid w:val="009124CE"/>
    <w:rsid w:val="00912967"/>
    <w:rsid w:val="00912EB9"/>
    <w:rsid w:val="009306C8"/>
    <w:rsid w:val="00931621"/>
    <w:rsid w:val="00932C3D"/>
    <w:rsid w:val="009379FE"/>
    <w:rsid w:val="00937D13"/>
    <w:rsid w:val="00937F75"/>
    <w:rsid w:val="009410D5"/>
    <w:rsid w:val="0095368D"/>
    <w:rsid w:val="00954016"/>
    <w:rsid w:val="00961FA2"/>
    <w:rsid w:val="00971C72"/>
    <w:rsid w:val="00972CE3"/>
    <w:rsid w:val="0098017A"/>
    <w:rsid w:val="00980901"/>
    <w:rsid w:val="009831FB"/>
    <w:rsid w:val="009941B9"/>
    <w:rsid w:val="00994FE8"/>
    <w:rsid w:val="009A7968"/>
    <w:rsid w:val="009B0DE0"/>
    <w:rsid w:val="009B16FB"/>
    <w:rsid w:val="009B2583"/>
    <w:rsid w:val="009C336E"/>
    <w:rsid w:val="009C6183"/>
    <w:rsid w:val="009C70C7"/>
    <w:rsid w:val="009D004D"/>
    <w:rsid w:val="009D29C9"/>
    <w:rsid w:val="009D312A"/>
    <w:rsid w:val="009E159F"/>
    <w:rsid w:val="009E7AEF"/>
    <w:rsid w:val="009F1B9B"/>
    <w:rsid w:val="009F207F"/>
    <w:rsid w:val="009F724E"/>
    <w:rsid w:val="009F7AB5"/>
    <w:rsid w:val="00A1692F"/>
    <w:rsid w:val="00A20BE2"/>
    <w:rsid w:val="00A25B65"/>
    <w:rsid w:val="00A409BD"/>
    <w:rsid w:val="00A4259A"/>
    <w:rsid w:val="00A45430"/>
    <w:rsid w:val="00A476A4"/>
    <w:rsid w:val="00A50A82"/>
    <w:rsid w:val="00A56ED2"/>
    <w:rsid w:val="00A66B37"/>
    <w:rsid w:val="00A72550"/>
    <w:rsid w:val="00A84E34"/>
    <w:rsid w:val="00A921CB"/>
    <w:rsid w:val="00A96281"/>
    <w:rsid w:val="00AA19F5"/>
    <w:rsid w:val="00AA203E"/>
    <w:rsid w:val="00AA5F06"/>
    <w:rsid w:val="00AA6886"/>
    <w:rsid w:val="00AB3F09"/>
    <w:rsid w:val="00AC05E7"/>
    <w:rsid w:val="00AD1515"/>
    <w:rsid w:val="00AD200D"/>
    <w:rsid w:val="00AD663E"/>
    <w:rsid w:val="00AD66A0"/>
    <w:rsid w:val="00AE1709"/>
    <w:rsid w:val="00AE22EC"/>
    <w:rsid w:val="00AE42DF"/>
    <w:rsid w:val="00AE7079"/>
    <w:rsid w:val="00AF00F4"/>
    <w:rsid w:val="00B01295"/>
    <w:rsid w:val="00B04181"/>
    <w:rsid w:val="00B20EEF"/>
    <w:rsid w:val="00B251E2"/>
    <w:rsid w:val="00B2788B"/>
    <w:rsid w:val="00B301FE"/>
    <w:rsid w:val="00B33A4D"/>
    <w:rsid w:val="00B40D97"/>
    <w:rsid w:val="00B529BE"/>
    <w:rsid w:val="00B54261"/>
    <w:rsid w:val="00B70A10"/>
    <w:rsid w:val="00B76912"/>
    <w:rsid w:val="00B775E0"/>
    <w:rsid w:val="00B80B28"/>
    <w:rsid w:val="00B837C7"/>
    <w:rsid w:val="00B8676C"/>
    <w:rsid w:val="00B90C84"/>
    <w:rsid w:val="00B9579E"/>
    <w:rsid w:val="00BA1C0E"/>
    <w:rsid w:val="00BC41F3"/>
    <w:rsid w:val="00BD11EF"/>
    <w:rsid w:val="00BD464B"/>
    <w:rsid w:val="00BE0786"/>
    <w:rsid w:val="00C000F7"/>
    <w:rsid w:val="00C04854"/>
    <w:rsid w:val="00C10ECD"/>
    <w:rsid w:val="00C129DF"/>
    <w:rsid w:val="00C200B5"/>
    <w:rsid w:val="00C2226D"/>
    <w:rsid w:val="00C25052"/>
    <w:rsid w:val="00C25B86"/>
    <w:rsid w:val="00C3035E"/>
    <w:rsid w:val="00C33DF3"/>
    <w:rsid w:val="00C34BCC"/>
    <w:rsid w:val="00C365FE"/>
    <w:rsid w:val="00C37D82"/>
    <w:rsid w:val="00C40BD7"/>
    <w:rsid w:val="00C47247"/>
    <w:rsid w:val="00C52A1D"/>
    <w:rsid w:val="00C53C6D"/>
    <w:rsid w:val="00C553CE"/>
    <w:rsid w:val="00C63BD0"/>
    <w:rsid w:val="00C66F22"/>
    <w:rsid w:val="00C67DD3"/>
    <w:rsid w:val="00C7123D"/>
    <w:rsid w:val="00C739E2"/>
    <w:rsid w:val="00C85609"/>
    <w:rsid w:val="00C933DE"/>
    <w:rsid w:val="00C94D32"/>
    <w:rsid w:val="00CA053B"/>
    <w:rsid w:val="00CA328E"/>
    <w:rsid w:val="00CA3C7E"/>
    <w:rsid w:val="00CA73EA"/>
    <w:rsid w:val="00CB4FE3"/>
    <w:rsid w:val="00CB78DA"/>
    <w:rsid w:val="00CC0031"/>
    <w:rsid w:val="00CC77BD"/>
    <w:rsid w:val="00CD3ECA"/>
    <w:rsid w:val="00CD4144"/>
    <w:rsid w:val="00CD4C8C"/>
    <w:rsid w:val="00CD7C37"/>
    <w:rsid w:val="00CE3CFD"/>
    <w:rsid w:val="00CE443B"/>
    <w:rsid w:val="00CE5A8B"/>
    <w:rsid w:val="00CE5F07"/>
    <w:rsid w:val="00CF244C"/>
    <w:rsid w:val="00CF3B0D"/>
    <w:rsid w:val="00CF6CAB"/>
    <w:rsid w:val="00D033D8"/>
    <w:rsid w:val="00D10B7E"/>
    <w:rsid w:val="00D1365D"/>
    <w:rsid w:val="00D16091"/>
    <w:rsid w:val="00D16A28"/>
    <w:rsid w:val="00D21A94"/>
    <w:rsid w:val="00D228F8"/>
    <w:rsid w:val="00D250C6"/>
    <w:rsid w:val="00D3116C"/>
    <w:rsid w:val="00D311C6"/>
    <w:rsid w:val="00D34629"/>
    <w:rsid w:val="00D358A6"/>
    <w:rsid w:val="00D4312B"/>
    <w:rsid w:val="00D45897"/>
    <w:rsid w:val="00D66A7C"/>
    <w:rsid w:val="00D66CD9"/>
    <w:rsid w:val="00D77E56"/>
    <w:rsid w:val="00D8647D"/>
    <w:rsid w:val="00D92CD1"/>
    <w:rsid w:val="00DA4930"/>
    <w:rsid w:val="00DA5181"/>
    <w:rsid w:val="00DB03FA"/>
    <w:rsid w:val="00DB30CF"/>
    <w:rsid w:val="00DB52D9"/>
    <w:rsid w:val="00DC0AF7"/>
    <w:rsid w:val="00DC1AED"/>
    <w:rsid w:val="00DC2478"/>
    <w:rsid w:val="00DC4027"/>
    <w:rsid w:val="00DC5E59"/>
    <w:rsid w:val="00DD3627"/>
    <w:rsid w:val="00DD68E3"/>
    <w:rsid w:val="00DE091F"/>
    <w:rsid w:val="00DE16FB"/>
    <w:rsid w:val="00E05F91"/>
    <w:rsid w:val="00E13329"/>
    <w:rsid w:val="00E14D4B"/>
    <w:rsid w:val="00E16818"/>
    <w:rsid w:val="00E2171C"/>
    <w:rsid w:val="00E35757"/>
    <w:rsid w:val="00E40CB8"/>
    <w:rsid w:val="00E45BF9"/>
    <w:rsid w:val="00E47426"/>
    <w:rsid w:val="00E5193A"/>
    <w:rsid w:val="00E675E5"/>
    <w:rsid w:val="00E73114"/>
    <w:rsid w:val="00E80603"/>
    <w:rsid w:val="00E81725"/>
    <w:rsid w:val="00E81800"/>
    <w:rsid w:val="00E95B95"/>
    <w:rsid w:val="00EA45C2"/>
    <w:rsid w:val="00EB36AC"/>
    <w:rsid w:val="00EB71A1"/>
    <w:rsid w:val="00EC15F6"/>
    <w:rsid w:val="00ED0520"/>
    <w:rsid w:val="00ED201E"/>
    <w:rsid w:val="00ED2719"/>
    <w:rsid w:val="00ED56B0"/>
    <w:rsid w:val="00ED5929"/>
    <w:rsid w:val="00EE062F"/>
    <w:rsid w:val="00EF0F32"/>
    <w:rsid w:val="00EF5BE7"/>
    <w:rsid w:val="00F0140B"/>
    <w:rsid w:val="00F102A1"/>
    <w:rsid w:val="00F106FC"/>
    <w:rsid w:val="00F12366"/>
    <w:rsid w:val="00F1565A"/>
    <w:rsid w:val="00F15F18"/>
    <w:rsid w:val="00F21B5F"/>
    <w:rsid w:val="00F22C9D"/>
    <w:rsid w:val="00F232CB"/>
    <w:rsid w:val="00F343D1"/>
    <w:rsid w:val="00F45425"/>
    <w:rsid w:val="00F45604"/>
    <w:rsid w:val="00F5224B"/>
    <w:rsid w:val="00F5667E"/>
    <w:rsid w:val="00F5782A"/>
    <w:rsid w:val="00F60467"/>
    <w:rsid w:val="00F621A8"/>
    <w:rsid w:val="00F65A1B"/>
    <w:rsid w:val="00F72A8E"/>
    <w:rsid w:val="00F83D72"/>
    <w:rsid w:val="00F95260"/>
    <w:rsid w:val="00FA1906"/>
    <w:rsid w:val="00FA1C9E"/>
    <w:rsid w:val="00FA338A"/>
    <w:rsid w:val="00FB21C5"/>
    <w:rsid w:val="00FC0F3F"/>
    <w:rsid w:val="00FC17EA"/>
    <w:rsid w:val="00FC5677"/>
    <w:rsid w:val="00FC663C"/>
    <w:rsid w:val="00FC6DEF"/>
    <w:rsid w:val="00FC70F8"/>
    <w:rsid w:val="00FD311D"/>
    <w:rsid w:val="00FD5143"/>
    <w:rsid w:val="00FD51A4"/>
    <w:rsid w:val="00FE4CDA"/>
    <w:rsid w:val="00FE6514"/>
    <w:rsid w:val="00FF5786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FC5677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1E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0CFE29C3454394DB41893A585231" ma:contentTypeVersion="13" ma:contentTypeDescription="Utwórz nowy dokument." ma:contentTypeScope="" ma:versionID="aa9dd01e73055a01a9c098abc685f5d0">
  <xsd:schema xmlns:xsd="http://www.w3.org/2001/XMLSchema" xmlns:xs="http://www.w3.org/2001/XMLSchema" xmlns:p="http://schemas.microsoft.com/office/2006/metadata/properties" xmlns:ns2="37ee1e57-cf43-487f-aec3-bc7ad8cbbdd8" xmlns:ns3="a859a853-d6ee-4c71-86fa-8e225836fa71" targetNamespace="http://schemas.microsoft.com/office/2006/metadata/properties" ma:root="true" ma:fieldsID="6e80649beb75197684dd9b864f7ddf5f" ns2:_="" ns3:_="">
    <xsd:import namespace="37ee1e57-cf43-487f-aec3-bc7ad8cbbdd8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e1e57-cf43-487f-aec3-bc7ad8cbb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59a853-d6ee-4c71-86fa-8e225836fa71" xsi:nil="true"/>
    <lcf76f155ced4ddcb4097134ff3c332f xmlns="37ee1e57-cf43-487f-aec3-bc7ad8cbbd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94BF-A697-4A30-93A5-F4A46A546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e1e57-cf43-487f-aec3-bc7ad8cbbdd8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a859a853-d6ee-4c71-86fa-8e225836fa71"/>
    <ds:schemaRef ds:uri="37ee1e57-cf43-487f-aec3-bc7ad8cbbdd8"/>
  </ds:schemaRefs>
</ds:datastoreItem>
</file>

<file path=customXml/itemProps3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F37A78-68D8-4B69-8C17-78FC7906B1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3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Filip Kopijer</cp:lastModifiedBy>
  <cp:revision>3</cp:revision>
  <cp:lastPrinted>2025-05-19T12:38:00Z</cp:lastPrinted>
  <dcterms:created xsi:type="dcterms:W3CDTF">2025-05-19T12:49:00Z</dcterms:created>
  <dcterms:modified xsi:type="dcterms:W3CDTF">2025-05-1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2f70aa1015c3ebb714ff7c4f9cc1282392285a49f1cd3c7d3ce0a81da164da77</vt:lpwstr>
  </property>
  <property fmtid="{D5CDD505-2E9C-101B-9397-08002B2CF9AE}" pid="4" name="MSIP_Label_3c9084d5-8017-400e-a548-f700ae2f27bd_Enabled">
    <vt:lpwstr>true</vt:lpwstr>
  </property>
  <property fmtid="{D5CDD505-2E9C-101B-9397-08002B2CF9AE}" pid="5" name="MSIP_Label_3c9084d5-8017-400e-a548-f700ae2f27bd_SetDate">
    <vt:lpwstr>2023-03-13T12:58:06Z</vt:lpwstr>
  </property>
  <property fmtid="{D5CDD505-2E9C-101B-9397-08002B2CF9AE}" pid="6" name="MSIP_Label_3c9084d5-8017-400e-a548-f700ae2f27bd_Method">
    <vt:lpwstr>Standard</vt:lpwstr>
  </property>
  <property fmtid="{D5CDD505-2E9C-101B-9397-08002B2CF9AE}" pid="7" name="MSIP_Label_3c9084d5-8017-400e-a548-f700ae2f27bd_Name">
    <vt:lpwstr>Wewnętrzne</vt:lpwstr>
  </property>
  <property fmtid="{D5CDD505-2E9C-101B-9397-08002B2CF9AE}" pid="8" name="MSIP_Label_3c9084d5-8017-400e-a548-f700ae2f27bd_SiteId">
    <vt:lpwstr>e7ef6e9c-1970-4277-9a29-c3e1ccc34ae3</vt:lpwstr>
  </property>
  <property fmtid="{D5CDD505-2E9C-101B-9397-08002B2CF9AE}" pid="9" name="MSIP_Label_3c9084d5-8017-400e-a548-f700ae2f27bd_ActionId">
    <vt:lpwstr>6e9e4158-3a13-4d14-9650-042c21ffdac8</vt:lpwstr>
  </property>
  <property fmtid="{D5CDD505-2E9C-101B-9397-08002B2CF9AE}" pid="10" name="MSIP_Label_3c9084d5-8017-400e-a548-f700ae2f27bd_ContentBits">
    <vt:lpwstr>0</vt:lpwstr>
  </property>
  <property fmtid="{D5CDD505-2E9C-101B-9397-08002B2CF9AE}" pid="11" name="TukanITGREENmodCATEGORY">
    <vt:lpwstr>INTERNAL</vt:lpwstr>
  </property>
  <property fmtid="{D5CDD505-2E9C-101B-9397-08002B2CF9AE}" pid="12" name="TukanITGREENmodClassifiedBy">
    <vt:lpwstr>ACCREOT\mmileszyk;Martyna Mileszyk</vt:lpwstr>
  </property>
  <property fmtid="{D5CDD505-2E9C-101B-9397-08002B2CF9AE}" pid="13" name="TukanITGREENmodClassificationDate">
    <vt:lpwstr>2020-04-03T11:13:39.4451874+02:00</vt:lpwstr>
  </property>
  <property fmtid="{D5CDD505-2E9C-101B-9397-08002B2CF9AE}" pid="14" name="TukanITGREENmodClassifiedBySID">
    <vt:lpwstr>ACCREOT\S-1-5-21-2689679564-127267201-59131381-9385</vt:lpwstr>
  </property>
  <property fmtid="{D5CDD505-2E9C-101B-9397-08002B2CF9AE}" pid="15" name="TukanITGREENmodGRNItemId">
    <vt:lpwstr>GRN-e1608f8a-935f-4990-aba7-2321ef21381f</vt:lpwstr>
  </property>
  <property fmtid="{D5CDD505-2E9C-101B-9397-08002B2CF9AE}" pid="16" name="TukanITGREENmodHash">
    <vt:lpwstr>gcIWoWjmGi+mjTanWw4oyS8GiEqSIi1sMNYGdejbiE0=</vt:lpwstr>
  </property>
  <property fmtid="{D5CDD505-2E9C-101B-9397-08002B2CF9AE}" pid="17" name="DLPManualFileClassification">
    <vt:lpwstr>{ec400ec9-b910-4313-8a41-9b60e33b5798}</vt:lpwstr>
  </property>
  <property fmtid="{D5CDD505-2E9C-101B-9397-08002B2CF9AE}" pid="18" name="TukanITGREENmodRefresh">
    <vt:lpwstr>False</vt:lpwstr>
  </property>
  <property fmtid="{D5CDD505-2E9C-101B-9397-08002B2CF9AE}" pid="19" name="ContentTypeId">
    <vt:lpwstr>0x010100E4730CFE29C3454394DB41893A585231</vt:lpwstr>
  </property>
</Properties>
</file>